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472FD" w14:textId="322491AF" w:rsidR="009B5D3E" w:rsidRPr="004966A5" w:rsidRDefault="00C146E0" w:rsidP="00CC7C1B">
      <w:pPr>
        <w:tabs>
          <w:tab w:val="left" w:pos="720"/>
          <w:tab w:val="left" w:pos="5040"/>
        </w:tabs>
        <w:spacing w:line="360" w:lineRule="auto"/>
        <w:ind w:right="180"/>
        <w:rPr>
          <w:rFonts w:eastAsia="Arial Unicode MS"/>
        </w:rPr>
      </w:pPr>
      <w:r>
        <w:rPr>
          <w:rFonts w:eastAsia="Arial Unicode MS"/>
        </w:rPr>
        <w:tab/>
      </w:r>
      <w:r w:rsidR="009B5D3E" w:rsidRPr="004966A5">
        <w:rPr>
          <w:iCs/>
        </w:rPr>
        <w:t>The</w:t>
      </w:r>
      <w:r w:rsidR="003F4817">
        <w:rPr>
          <w:iCs/>
        </w:rPr>
        <w:t xml:space="preserve"> </w:t>
      </w:r>
      <w:r w:rsidR="00BA7366">
        <w:rPr>
          <w:iCs/>
        </w:rPr>
        <w:t>r</w:t>
      </w:r>
      <w:r w:rsidR="009B5D3E" w:rsidRPr="004966A5">
        <w:rPr>
          <w:iCs/>
        </w:rPr>
        <w:t xml:space="preserve">egular </w:t>
      </w:r>
      <w:r w:rsidR="002C47DD">
        <w:rPr>
          <w:iCs/>
        </w:rPr>
        <w:t>m</w:t>
      </w:r>
      <w:r w:rsidR="009B5D3E" w:rsidRPr="004966A5">
        <w:rPr>
          <w:iCs/>
        </w:rPr>
        <w:t xml:space="preserve">eeting of the Board of Supervisors </w:t>
      </w:r>
      <w:r w:rsidR="00016826">
        <w:rPr>
          <w:iCs/>
        </w:rPr>
        <w:t>of</w:t>
      </w:r>
      <w:r w:rsidR="009B5D3E" w:rsidRPr="004966A5">
        <w:rPr>
          <w:iCs/>
        </w:rPr>
        <w:t xml:space="preserve"> </w:t>
      </w:r>
      <w:r w:rsidR="004E7669">
        <w:rPr>
          <w:iCs/>
        </w:rPr>
        <w:t>Balm Grove</w:t>
      </w:r>
      <w:r w:rsidR="009B5D3E">
        <w:rPr>
          <w:iCs/>
        </w:rPr>
        <w:t xml:space="preserve"> </w:t>
      </w:r>
      <w:r w:rsidR="009B5D3E" w:rsidRPr="00317BB9">
        <w:rPr>
          <w:iCs/>
        </w:rPr>
        <w:t>Community</w:t>
      </w:r>
      <w:r w:rsidR="0063575C">
        <w:rPr>
          <w:rFonts w:eastAsia="Arial Unicode MS"/>
        </w:rPr>
        <w:t xml:space="preserve"> </w:t>
      </w:r>
      <w:r w:rsidR="009B5D3E" w:rsidRPr="004966A5">
        <w:rPr>
          <w:iCs/>
        </w:rPr>
        <w:t xml:space="preserve">Development District was held on </w:t>
      </w:r>
      <w:r w:rsidR="009B5D3E">
        <w:rPr>
          <w:iCs/>
        </w:rPr>
        <w:t>Thurs</w:t>
      </w:r>
      <w:r w:rsidR="009B5D3E" w:rsidRPr="00317BB9">
        <w:rPr>
          <w:iCs/>
        </w:rPr>
        <w:t>day</w:t>
      </w:r>
      <w:r w:rsidR="009B5D3E" w:rsidRPr="004966A5">
        <w:rPr>
          <w:bCs/>
          <w:iCs/>
        </w:rPr>
        <w:t xml:space="preserve">, </w:t>
      </w:r>
      <w:r w:rsidR="00862B2A">
        <w:rPr>
          <w:bCs/>
          <w:iCs/>
        </w:rPr>
        <w:t>December 05</w:t>
      </w:r>
      <w:r w:rsidR="00773307">
        <w:rPr>
          <w:bCs/>
          <w:iCs/>
        </w:rPr>
        <w:t>,</w:t>
      </w:r>
      <w:r w:rsidR="006811DD">
        <w:rPr>
          <w:bCs/>
          <w:iCs/>
        </w:rPr>
        <w:t xml:space="preserve"> 2024</w:t>
      </w:r>
      <w:r w:rsidR="009B5D3E" w:rsidRPr="004966A5">
        <w:rPr>
          <w:bCs/>
          <w:iCs/>
        </w:rPr>
        <w:t xml:space="preserve">, </w:t>
      </w:r>
      <w:r w:rsidR="003C4695">
        <w:rPr>
          <w:bCs/>
          <w:iCs/>
        </w:rPr>
        <w:t xml:space="preserve">and called to order at </w:t>
      </w:r>
      <w:r w:rsidR="0060558B">
        <w:rPr>
          <w:bCs/>
          <w:iCs/>
        </w:rPr>
        <w:t>2</w:t>
      </w:r>
      <w:r w:rsidR="000D0892">
        <w:rPr>
          <w:bCs/>
          <w:iCs/>
        </w:rPr>
        <w:t>:</w:t>
      </w:r>
      <w:r w:rsidR="00862B2A">
        <w:rPr>
          <w:bCs/>
          <w:iCs/>
        </w:rPr>
        <w:t>51</w:t>
      </w:r>
      <w:r w:rsidR="003C4695">
        <w:rPr>
          <w:bCs/>
          <w:iCs/>
        </w:rPr>
        <w:t xml:space="preserve"> pm</w:t>
      </w:r>
      <w:r w:rsidR="009B5D3E" w:rsidRPr="004966A5">
        <w:rPr>
          <w:bCs/>
          <w:iCs/>
        </w:rPr>
        <w:t xml:space="preserve"> at the</w:t>
      </w:r>
      <w:r w:rsidR="009B5D3E" w:rsidRPr="00317BB9">
        <w:t xml:space="preserve"> </w:t>
      </w:r>
      <w:r w:rsidR="009B5D3E" w:rsidRPr="00B83211">
        <w:t>Offices of Inframark located at 2005 Pan Am Circle, Suite 300, Tampa, F</w:t>
      </w:r>
      <w:r w:rsidR="003F4817">
        <w:t>lorida</w:t>
      </w:r>
      <w:r w:rsidR="009B5D3E" w:rsidRPr="00B83211">
        <w:t xml:space="preserve"> 33607</w:t>
      </w:r>
      <w:r w:rsidR="00016826">
        <w:t>.</w:t>
      </w:r>
    </w:p>
    <w:p w14:paraId="557C2CD9" w14:textId="77777777" w:rsidR="009B5D3E" w:rsidRPr="004966A5" w:rsidRDefault="009B5D3E" w:rsidP="009B5D3E">
      <w:pPr>
        <w:tabs>
          <w:tab w:val="left" w:pos="720"/>
          <w:tab w:val="left" w:pos="5040"/>
        </w:tabs>
        <w:rPr>
          <w:rFonts w:eastAsia="Arial Unicode MS"/>
        </w:rPr>
      </w:pPr>
      <w:r w:rsidRPr="004966A5">
        <w:rPr>
          <w:rFonts w:eastAsia="Arial Unicode MS"/>
        </w:rPr>
        <w:tab/>
      </w:r>
    </w:p>
    <w:p w14:paraId="17D171FA" w14:textId="77777777" w:rsidR="009B5D3E" w:rsidRDefault="009B5D3E" w:rsidP="009B5D3E">
      <w:pPr>
        <w:tabs>
          <w:tab w:val="left" w:pos="720"/>
          <w:tab w:val="left" w:pos="5040"/>
        </w:tabs>
        <w:rPr>
          <w:rFonts w:eastAsia="Arial Unicode MS"/>
        </w:rPr>
      </w:pPr>
      <w:r w:rsidRPr="004966A5">
        <w:rPr>
          <w:rFonts w:eastAsia="Arial Unicode MS"/>
        </w:rPr>
        <w:tab/>
        <w:t>Present and constituting a quorum were:</w:t>
      </w:r>
    </w:p>
    <w:p w14:paraId="590E41EF" w14:textId="77777777" w:rsidR="00113A5B" w:rsidRPr="004966A5" w:rsidRDefault="00113A5B" w:rsidP="009B5D3E">
      <w:pPr>
        <w:tabs>
          <w:tab w:val="left" w:pos="720"/>
          <w:tab w:val="left" w:pos="5040"/>
        </w:tabs>
        <w:rPr>
          <w:rFonts w:eastAsia="Arial Unicode MS"/>
        </w:rPr>
      </w:pPr>
    </w:p>
    <w:p w14:paraId="13045DEC" w14:textId="77777777" w:rsidR="009B5D3E" w:rsidRPr="004966A5" w:rsidRDefault="00113A5B" w:rsidP="009B5D3E">
      <w:pPr>
        <w:tabs>
          <w:tab w:val="left" w:pos="720"/>
          <w:tab w:val="left" w:pos="5040"/>
        </w:tabs>
        <w:ind w:left="720"/>
        <w:rPr>
          <w:rFonts w:eastAsia="Arial Unicode MS"/>
        </w:rPr>
      </w:pPr>
      <w:bookmarkStart w:id="0" w:name="_Hlk150519006"/>
      <w:r w:rsidRPr="00B83211">
        <w:rPr>
          <w:rFonts w:eastAsia="Arial Unicode MS"/>
        </w:rPr>
        <w:t>Carlos de la Ossa</w:t>
      </w:r>
      <w:bookmarkEnd w:id="0"/>
      <w:r w:rsidRPr="00B83211">
        <w:rPr>
          <w:rFonts w:eastAsia="Arial Unicode MS"/>
        </w:rPr>
        <w:tab/>
        <w:t>Chair</w:t>
      </w:r>
      <w:r>
        <w:rPr>
          <w:rFonts w:eastAsia="Arial Unicode MS"/>
        </w:rPr>
        <w:t>person</w:t>
      </w:r>
    </w:p>
    <w:p w14:paraId="2993D006" w14:textId="77777777" w:rsidR="009B5D3E" w:rsidRDefault="009B5D3E" w:rsidP="009B5D3E">
      <w:pPr>
        <w:tabs>
          <w:tab w:val="left" w:pos="720"/>
          <w:tab w:val="left" w:pos="5040"/>
        </w:tabs>
        <w:ind w:left="720"/>
        <w:rPr>
          <w:rFonts w:eastAsia="Arial Unicode MS"/>
          <w:i/>
          <w:iCs/>
        </w:rPr>
      </w:pPr>
      <w:bookmarkStart w:id="1" w:name="_Hlk141112642"/>
      <w:r w:rsidRPr="00B83211">
        <w:rPr>
          <w:rFonts w:eastAsia="Arial Unicode MS"/>
        </w:rPr>
        <w:t>Nicholas Dister</w:t>
      </w:r>
      <w:bookmarkEnd w:id="1"/>
      <w:r w:rsidRPr="00B83211">
        <w:rPr>
          <w:rFonts w:eastAsia="Arial Unicode MS"/>
        </w:rPr>
        <w:tab/>
      </w:r>
      <w:r w:rsidR="00113A5B" w:rsidRPr="00B83211">
        <w:rPr>
          <w:rFonts w:eastAsia="Arial Unicode MS"/>
        </w:rPr>
        <w:t>Vice</w:t>
      </w:r>
      <w:r w:rsidR="00113A5B">
        <w:rPr>
          <w:rFonts w:eastAsia="Arial Unicode MS"/>
        </w:rPr>
        <w:t xml:space="preserve"> </w:t>
      </w:r>
      <w:r w:rsidRPr="00B83211">
        <w:rPr>
          <w:rFonts w:eastAsia="Arial Unicode MS"/>
        </w:rPr>
        <w:t>Chair</w:t>
      </w:r>
      <w:r w:rsidR="006E49AD">
        <w:rPr>
          <w:rFonts w:eastAsia="Arial Unicode MS"/>
        </w:rPr>
        <w:t>person</w:t>
      </w:r>
      <w:r w:rsidR="00B9244E">
        <w:rPr>
          <w:rFonts w:eastAsia="Arial Unicode MS"/>
        </w:rPr>
        <w:t xml:space="preserve"> </w:t>
      </w:r>
      <w:r w:rsidR="00B9244E" w:rsidRPr="00B9244E">
        <w:rPr>
          <w:rFonts w:eastAsia="Arial Unicode MS"/>
          <w:i/>
          <w:iCs/>
        </w:rPr>
        <w:t>(via phone)</w:t>
      </w:r>
    </w:p>
    <w:p w14:paraId="26A02CE1" w14:textId="2F5343A3" w:rsidR="00945ED1" w:rsidRPr="00B83211" w:rsidRDefault="00945ED1" w:rsidP="00945ED1">
      <w:pPr>
        <w:tabs>
          <w:tab w:val="left" w:pos="720"/>
          <w:tab w:val="left" w:pos="5040"/>
        </w:tabs>
        <w:ind w:left="720"/>
        <w:rPr>
          <w:rFonts w:eastAsia="Arial Unicode MS"/>
        </w:rPr>
      </w:pPr>
      <w:r w:rsidRPr="00B83211">
        <w:rPr>
          <w:rFonts w:eastAsia="Arial Unicode MS"/>
        </w:rPr>
        <w:t>Ryan Motko</w:t>
      </w:r>
      <w:r w:rsidRPr="00B83211">
        <w:rPr>
          <w:rFonts w:eastAsia="Arial Unicode MS"/>
        </w:rPr>
        <w:tab/>
      </w:r>
      <w:r>
        <w:rPr>
          <w:rFonts w:eastAsia="Arial Unicode MS"/>
        </w:rPr>
        <w:t>Assistant Secretary</w:t>
      </w:r>
      <w:r w:rsidRPr="00B83211">
        <w:rPr>
          <w:rFonts w:eastAsia="Arial Unicode MS"/>
        </w:rPr>
        <w:tab/>
      </w:r>
    </w:p>
    <w:p w14:paraId="69E67E24" w14:textId="77777777" w:rsidR="00945ED1" w:rsidRDefault="00945ED1" w:rsidP="009B5D3E">
      <w:pPr>
        <w:tabs>
          <w:tab w:val="left" w:pos="720"/>
          <w:tab w:val="left" w:pos="5040"/>
        </w:tabs>
        <w:ind w:left="720"/>
        <w:rPr>
          <w:rFonts w:eastAsia="Arial Unicode MS"/>
        </w:rPr>
      </w:pPr>
      <w:r>
        <w:rPr>
          <w:rFonts w:eastAsia="Arial Unicode MS"/>
        </w:rPr>
        <w:t>Albert Viera</w:t>
      </w:r>
      <w:r>
        <w:rPr>
          <w:rFonts w:eastAsia="Arial Unicode MS"/>
        </w:rPr>
        <w:tab/>
        <w:t>Assistant Secretary</w:t>
      </w:r>
    </w:p>
    <w:p w14:paraId="4A821314" w14:textId="77777777" w:rsidR="005B75B1" w:rsidRDefault="005B75B1" w:rsidP="009B5D3E">
      <w:pPr>
        <w:tabs>
          <w:tab w:val="left" w:pos="720"/>
          <w:tab w:val="left" w:pos="5040"/>
        </w:tabs>
        <w:ind w:left="720"/>
        <w:rPr>
          <w:rFonts w:eastAsia="Arial Unicode MS"/>
        </w:rPr>
      </w:pPr>
      <w:r>
        <w:rPr>
          <w:rFonts w:eastAsia="Arial Unicode MS"/>
        </w:rPr>
        <w:t>Kelly Evans</w:t>
      </w:r>
      <w:r>
        <w:rPr>
          <w:rFonts w:eastAsia="Arial Unicode MS"/>
        </w:rPr>
        <w:tab/>
        <w:t>Assistant Secretary</w:t>
      </w:r>
    </w:p>
    <w:p w14:paraId="7B22C499" w14:textId="77777777" w:rsidR="009B5D3E" w:rsidRDefault="009B5D3E" w:rsidP="009B5D3E">
      <w:pPr>
        <w:tabs>
          <w:tab w:val="left" w:pos="720"/>
          <w:tab w:val="left" w:pos="5040"/>
        </w:tabs>
        <w:rPr>
          <w:rFonts w:eastAsia="Arial Unicode MS"/>
        </w:rPr>
      </w:pPr>
      <w:r w:rsidRPr="00B83211">
        <w:rPr>
          <w:rFonts w:eastAsia="Arial Unicode MS"/>
        </w:rPr>
        <w:tab/>
      </w:r>
    </w:p>
    <w:p w14:paraId="7FDD15B8" w14:textId="77777777" w:rsidR="009B5D3E" w:rsidRPr="004966A5" w:rsidRDefault="009B5D3E" w:rsidP="009B5D3E">
      <w:pPr>
        <w:tabs>
          <w:tab w:val="left" w:pos="720"/>
          <w:tab w:val="left" w:pos="5040"/>
        </w:tabs>
        <w:rPr>
          <w:rFonts w:eastAsia="Arial Unicode MS"/>
        </w:rPr>
      </w:pPr>
      <w:r>
        <w:rPr>
          <w:rFonts w:eastAsia="Arial Unicode MS"/>
        </w:rPr>
        <w:tab/>
      </w:r>
      <w:r w:rsidRPr="004966A5">
        <w:rPr>
          <w:rFonts w:eastAsia="Arial Unicode MS"/>
        </w:rPr>
        <w:t>Also present were:</w:t>
      </w:r>
    </w:p>
    <w:p w14:paraId="5F9722A9" w14:textId="77777777" w:rsidR="009B5D3E" w:rsidRPr="00317BB9" w:rsidRDefault="009B5D3E" w:rsidP="009B5D3E">
      <w:pPr>
        <w:tabs>
          <w:tab w:val="left" w:pos="720"/>
          <w:tab w:val="left" w:pos="5040"/>
        </w:tabs>
        <w:rPr>
          <w:rFonts w:eastAsia="Arial Unicode MS"/>
        </w:rPr>
      </w:pPr>
    </w:p>
    <w:p w14:paraId="4419A01C" w14:textId="1438061B" w:rsidR="009B5D3E" w:rsidRDefault="009B5D3E" w:rsidP="009B5D3E">
      <w:pPr>
        <w:tabs>
          <w:tab w:val="left" w:pos="720"/>
          <w:tab w:val="left" w:pos="5040"/>
        </w:tabs>
        <w:rPr>
          <w:rFonts w:eastAsia="Arial Unicode MS"/>
        </w:rPr>
      </w:pPr>
      <w:r w:rsidRPr="00317BB9">
        <w:rPr>
          <w:rFonts w:eastAsia="Arial Unicode MS"/>
        </w:rPr>
        <w:tab/>
      </w:r>
      <w:r w:rsidR="003E5B24">
        <w:rPr>
          <w:rFonts w:eastAsia="Arial Unicode MS"/>
        </w:rPr>
        <w:t>Mark Vega</w:t>
      </w:r>
      <w:r w:rsidRPr="00B83211">
        <w:rPr>
          <w:rFonts w:eastAsia="Arial Unicode MS"/>
        </w:rPr>
        <w:t xml:space="preserve"> </w:t>
      </w:r>
      <w:r w:rsidRPr="00B83211">
        <w:rPr>
          <w:rFonts w:eastAsia="Arial Unicode MS"/>
        </w:rPr>
        <w:tab/>
        <w:t>District Manager</w:t>
      </w:r>
    </w:p>
    <w:p w14:paraId="26202F89" w14:textId="77777777" w:rsidR="00945ED1" w:rsidRPr="00B83211" w:rsidRDefault="00945ED1" w:rsidP="009B5D3E">
      <w:pPr>
        <w:tabs>
          <w:tab w:val="left" w:pos="720"/>
          <w:tab w:val="left" w:pos="5040"/>
        </w:tabs>
        <w:rPr>
          <w:rFonts w:eastAsia="Arial Unicode MS"/>
        </w:rPr>
      </w:pPr>
      <w:r>
        <w:rPr>
          <w:rFonts w:eastAsia="Arial Unicode MS"/>
        </w:rPr>
        <w:tab/>
        <w:t>Jayna Cooper</w:t>
      </w:r>
      <w:r>
        <w:rPr>
          <w:rFonts w:eastAsia="Arial Unicode MS"/>
        </w:rPr>
        <w:tab/>
        <w:t>District Manager</w:t>
      </w:r>
    </w:p>
    <w:p w14:paraId="3BCC5AAF" w14:textId="77777777" w:rsidR="00EB014C" w:rsidRDefault="00FA66A5" w:rsidP="009B5D3E">
      <w:pPr>
        <w:tabs>
          <w:tab w:val="left" w:pos="720"/>
          <w:tab w:val="left" w:pos="5040"/>
        </w:tabs>
        <w:rPr>
          <w:rFonts w:eastAsia="Arial Unicode MS"/>
        </w:rPr>
      </w:pPr>
      <w:r>
        <w:rPr>
          <w:rFonts w:eastAsia="Arial Unicode MS"/>
        </w:rPr>
        <w:tab/>
      </w:r>
      <w:r w:rsidR="00113A5B">
        <w:rPr>
          <w:rFonts w:eastAsia="Arial Unicode MS"/>
        </w:rPr>
        <w:t>Kathryn Hopkinson</w:t>
      </w:r>
      <w:r w:rsidRPr="00FA66A5">
        <w:rPr>
          <w:rFonts w:eastAsia="Arial Unicode MS"/>
        </w:rPr>
        <w:t xml:space="preserve">     </w:t>
      </w:r>
      <w:r w:rsidR="009B5D3E" w:rsidRPr="004966A5">
        <w:rPr>
          <w:rFonts w:eastAsia="Arial Unicode MS"/>
        </w:rPr>
        <w:tab/>
      </w:r>
      <w:r w:rsidRPr="00B83211">
        <w:rPr>
          <w:rFonts w:eastAsia="Arial Unicode MS"/>
        </w:rPr>
        <w:t>District Counsel</w:t>
      </w:r>
    </w:p>
    <w:p w14:paraId="34C71F7A" w14:textId="50152C40" w:rsidR="003E5B24" w:rsidRDefault="003E5B24" w:rsidP="009B5D3E">
      <w:pPr>
        <w:tabs>
          <w:tab w:val="left" w:pos="720"/>
          <w:tab w:val="left" w:pos="5040"/>
        </w:tabs>
        <w:rPr>
          <w:rFonts w:eastAsia="Arial Unicode MS"/>
        </w:rPr>
      </w:pPr>
      <w:r>
        <w:rPr>
          <w:rFonts w:eastAsia="Arial Unicode MS"/>
        </w:rPr>
        <w:tab/>
        <w:t>John Vericker</w:t>
      </w:r>
      <w:r>
        <w:rPr>
          <w:rFonts w:eastAsia="Arial Unicode MS"/>
        </w:rPr>
        <w:tab/>
      </w:r>
      <w:r w:rsidRPr="00B83211">
        <w:rPr>
          <w:rFonts w:eastAsia="Arial Unicode MS"/>
        </w:rPr>
        <w:t>District Counsel</w:t>
      </w:r>
    </w:p>
    <w:p w14:paraId="29BFC318" w14:textId="3430C57D" w:rsidR="00EB014C" w:rsidRPr="00380927" w:rsidRDefault="00380927" w:rsidP="00380927">
      <w:pPr>
        <w:tabs>
          <w:tab w:val="left" w:pos="720"/>
        </w:tabs>
        <w:ind w:left="720"/>
        <w:rPr>
          <w:rFonts w:eastAsia="Arial Unicode MS"/>
          <w:i/>
          <w:iCs/>
        </w:rPr>
      </w:pPr>
      <w:r>
        <w:rPr>
          <w:rFonts w:eastAsia="Arial Unicode MS"/>
        </w:rPr>
        <w:t>Tyson Waag</w:t>
      </w:r>
      <w:r w:rsidR="00EB014C"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 w:rsidR="00EB014C">
        <w:rPr>
          <w:rFonts w:eastAsia="Arial Unicode MS"/>
        </w:rPr>
        <w:t xml:space="preserve">District </w:t>
      </w:r>
      <w:r>
        <w:rPr>
          <w:rFonts w:eastAsia="Arial Unicode MS"/>
        </w:rPr>
        <w:t xml:space="preserve">Engineer </w:t>
      </w:r>
      <w:r w:rsidRPr="00B9244E">
        <w:rPr>
          <w:rFonts w:eastAsia="Arial Unicode MS"/>
          <w:i/>
          <w:iCs/>
        </w:rPr>
        <w:t>(via phone)</w:t>
      </w:r>
    </w:p>
    <w:p w14:paraId="310C3270" w14:textId="77777777" w:rsidR="003E5B24" w:rsidRDefault="00EB014C" w:rsidP="009B5D3E">
      <w:pPr>
        <w:tabs>
          <w:tab w:val="left" w:pos="720"/>
          <w:tab w:val="left" w:pos="5040"/>
        </w:tabs>
        <w:rPr>
          <w:rFonts w:eastAsia="Arial Unicode MS"/>
        </w:rPr>
      </w:pPr>
      <w:r>
        <w:rPr>
          <w:rFonts w:eastAsia="Arial Unicode MS"/>
        </w:rPr>
        <w:tab/>
        <w:t>Gary Schwartz</w:t>
      </w:r>
      <w:r>
        <w:rPr>
          <w:rFonts w:eastAsia="Arial Unicode MS"/>
        </w:rPr>
        <w:tab/>
        <w:t>Field Services</w:t>
      </w:r>
      <w:r w:rsidR="009B5D3E" w:rsidRPr="004966A5">
        <w:rPr>
          <w:rFonts w:eastAsia="Arial Unicode MS"/>
        </w:rPr>
        <w:tab/>
      </w:r>
      <w:r w:rsidR="0082566A">
        <w:rPr>
          <w:rFonts w:eastAsia="Arial Unicode MS"/>
        </w:rPr>
        <w:t>Manager</w:t>
      </w:r>
      <w:r w:rsidR="009B5D3E" w:rsidRPr="004966A5">
        <w:rPr>
          <w:rFonts w:eastAsia="Arial Unicode MS"/>
        </w:rPr>
        <w:tab/>
      </w:r>
    </w:p>
    <w:p w14:paraId="33B4FC7E" w14:textId="6AA0C47D" w:rsidR="00FA66A5" w:rsidRPr="004966A5" w:rsidRDefault="003E5B24" w:rsidP="009B5D3E">
      <w:pPr>
        <w:tabs>
          <w:tab w:val="left" w:pos="720"/>
          <w:tab w:val="left" w:pos="5040"/>
        </w:tabs>
        <w:rPr>
          <w:rFonts w:eastAsia="Arial Unicode MS"/>
        </w:rPr>
      </w:pPr>
      <w:r>
        <w:rPr>
          <w:rFonts w:eastAsia="Arial Unicode MS"/>
        </w:rPr>
        <w:tab/>
      </w:r>
      <w:r w:rsidR="009B5D3E" w:rsidRPr="004966A5">
        <w:rPr>
          <w:rFonts w:eastAsia="Arial Unicode MS"/>
        </w:rPr>
        <w:tab/>
      </w:r>
      <w:r w:rsidR="009B5D3E" w:rsidRPr="004966A5">
        <w:rPr>
          <w:rFonts w:eastAsia="Arial Unicode MS"/>
        </w:rPr>
        <w:tab/>
      </w:r>
    </w:p>
    <w:p w14:paraId="41473063" w14:textId="77777777" w:rsidR="009B5D3E" w:rsidRPr="004966A5" w:rsidRDefault="009B5D3E" w:rsidP="009B5D3E">
      <w:pPr>
        <w:tabs>
          <w:tab w:val="left" w:pos="720"/>
          <w:tab w:val="left" w:pos="5040"/>
        </w:tabs>
        <w:rPr>
          <w:rFonts w:eastAsia="Arial Unicode MS"/>
          <w:b/>
          <w:i/>
        </w:rPr>
      </w:pPr>
      <w:r w:rsidRPr="004966A5">
        <w:rPr>
          <w:rFonts w:eastAsia="Arial Unicode MS"/>
        </w:rPr>
        <w:tab/>
      </w:r>
      <w:r w:rsidRPr="004966A5">
        <w:rPr>
          <w:rFonts w:eastAsia="Arial Unicode MS"/>
          <w:b/>
          <w:i/>
        </w:rPr>
        <w:t>The following is a summary of the discussions and actions taken.</w:t>
      </w:r>
    </w:p>
    <w:p w14:paraId="63180BCC" w14:textId="77777777" w:rsidR="009B5D3E" w:rsidRPr="004966A5" w:rsidRDefault="009B5D3E" w:rsidP="005478C4">
      <w:pPr>
        <w:tabs>
          <w:tab w:val="left" w:pos="720"/>
        </w:tabs>
        <w:rPr>
          <w:rFonts w:eastAsia="Arial Unicode MS"/>
        </w:rPr>
      </w:pPr>
    </w:p>
    <w:p w14:paraId="2C89760A" w14:textId="77777777" w:rsidR="009B5D3E" w:rsidRPr="004966A5" w:rsidRDefault="009B5D3E" w:rsidP="009B5D3E">
      <w:pPr>
        <w:tabs>
          <w:tab w:val="left" w:pos="720"/>
          <w:tab w:val="left" w:pos="5040"/>
        </w:tabs>
        <w:rPr>
          <w:rFonts w:eastAsia="Arial Unicode MS"/>
          <w:b/>
        </w:rPr>
      </w:pPr>
      <w:r w:rsidRPr="004966A5">
        <w:rPr>
          <w:rFonts w:eastAsia="Arial Unicode MS"/>
          <w:b/>
        </w:rPr>
        <w:t>FIRST ORDER OF BUSINESS</w:t>
      </w:r>
      <w:r w:rsidRPr="004966A5">
        <w:rPr>
          <w:rFonts w:eastAsia="Arial Unicode MS"/>
          <w:b/>
        </w:rPr>
        <w:tab/>
        <w:t>Call to Order/Roll Call</w:t>
      </w:r>
    </w:p>
    <w:p w14:paraId="30822ACF" w14:textId="77777777" w:rsidR="009B5D3E" w:rsidRPr="004966A5" w:rsidRDefault="0081418F" w:rsidP="0081418F">
      <w:pPr>
        <w:tabs>
          <w:tab w:val="left" w:pos="720"/>
        </w:tabs>
        <w:rPr>
          <w:rFonts w:eastAsia="Arial Unicode MS"/>
        </w:rPr>
      </w:pPr>
      <w:r>
        <w:rPr>
          <w:rFonts w:eastAsia="Arial Unicode MS"/>
        </w:rPr>
        <w:tab/>
      </w:r>
      <w:r w:rsidR="009B5D3E" w:rsidRPr="004966A5">
        <w:rPr>
          <w:rFonts w:eastAsia="Arial Unicode MS"/>
        </w:rPr>
        <w:t>M</w:t>
      </w:r>
      <w:r w:rsidR="009B5D3E" w:rsidRPr="00317BB9">
        <w:rPr>
          <w:rFonts w:eastAsia="Arial Unicode MS"/>
        </w:rPr>
        <w:t xml:space="preserve">r. </w:t>
      </w:r>
      <w:r w:rsidR="009B5D3E">
        <w:rPr>
          <w:rFonts w:eastAsia="Arial Unicode MS"/>
        </w:rPr>
        <w:t>R</w:t>
      </w:r>
      <w:r w:rsidR="008A77A6">
        <w:rPr>
          <w:rFonts w:eastAsia="Arial Unicode MS"/>
        </w:rPr>
        <w:t>adcliff</w:t>
      </w:r>
      <w:r w:rsidR="009B5D3E" w:rsidRPr="004966A5">
        <w:rPr>
          <w:rFonts w:eastAsia="Arial Unicode MS"/>
        </w:rPr>
        <w:t xml:space="preserve"> called the meeting to order, and a quorum was established.</w:t>
      </w:r>
    </w:p>
    <w:p w14:paraId="0CB1247D" w14:textId="77777777" w:rsidR="009B5D3E" w:rsidRPr="004966A5" w:rsidRDefault="009B5D3E" w:rsidP="009B5D3E">
      <w:pPr>
        <w:tabs>
          <w:tab w:val="left" w:pos="720"/>
          <w:tab w:val="left" w:pos="5040"/>
        </w:tabs>
        <w:rPr>
          <w:rFonts w:eastAsia="Arial Unicode MS"/>
        </w:rPr>
      </w:pPr>
      <w:r w:rsidRPr="004966A5">
        <w:rPr>
          <w:rFonts w:eastAsia="Arial Unicode MS"/>
        </w:rPr>
        <w:tab/>
      </w:r>
    </w:p>
    <w:p w14:paraId="02D1885C" w14:textId="77777777" w:rsidR="009B5D3E" w:rsidRPr="004966A5" w:rsidRDefault="009B5D3E" w:rsidP="009B5D3E">
      <w:pPr>
        <w:tabs>
          <w:tab w:val="left" w:pos="720"/>
          <w:tab w:val="left" w:pos="5040"/>
        </w:tabs>
        <w:ind w:left="5040" w:hanging="5040"/>
        <w:rPr>
          <w:rFonts w:eastAsia="Arial Unicode MS"/>
          <w:b/>
        </w:rPr>
      </w:pPr>
      <w:r w:rsidRPr="004966A5">
        <w:rPr>
          <w:rFonts w:eastAsia="Arial Unicode MS"/>
          <w:b/>
        </w:rPr>
        <w:t>SECOND ORDER OF BUSINESS</w:t>
      </w:r>
      <w:r w:rsidRPr="004966A5">
        <w:rPr>
          <w:rFonts w:eastAsia="Arial Unicode MS"/>
          <w:b/>
        </w:rPr>
        <w:tab/>
        <w:t>Public Comment</w:t>
      </w:r>
      <w:r w:rsidR="00146E87">
        <w:rPr>
          <w:rFonts w:eastAsia="Arial Unicode MS"/>
          <w:b/>
        </w:rPr>
        <w:t>s on Agenda Items</w:t>
      </w:r>
    </w:p>
    <w:p w14:paraId="7FEAB499" w14:textId="3EAA94F3" w:rsidR="00E61177" w:rsidRDefault="00554396" w:rsidP="00047867">
      <w:pPr>
        <w:autoSpaceDE w:val="0"/>
        <w:autoSpaceDN w:val="0"/>
        <w:adjustRightInd w:val="0"/>
        <w:ind w:firstLine="720"/>
      </w:pPr>
      <w:bookmarkStart w:id="2" w:name="OLE_LINK9"/>
      <w:r w:rsidRPr="00554396">
        <w:t>Resident</w:t>
      </w:r>
      <w:r w:rsidR="00E61177">
        <w:t xml:space="preserve">s </w:t>
      </w:r>
      <w:r w:rsidRPr="00554396">
        <w:t>inquired</w:t>
      </w:r>
      <w:r w:rsidR="00E61177">
        <w:t xml:space="preserve"> with regards the following:</w:t>
      </w:r>
      <w:r w:rsidRPr="00554396">
        <w:t xml:space="preserve"> </w:t>
      </w:r>
    </w:p>
    <w:p w14:paraId="4FE56DE7" w14:textId="670A8448" w:rsidR="00554396" w:rsidRPr="00554396" w:rsidRDefault="00862B2A" w:rsidP="00047867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</w:pPr>
      <w:r>
        <w:t>Asked about pickle ball courts on Lennar’s website</w:t>
      </w:r>
    </w:p>
    <w:p w14:paraId="42671A20" w14:textId="2953F338" w:rsidR="009B5D3E" w:rsidRDefault="00047867" w:rsidP="00AE725B">
      <w:pPr>
        <w:numPr>
          <w:ilvl w:val="0"/>
          <w:numId w:val="39"/>
        </w:numPr>
        <w:tabs>
          <w:tab w:val="left" w:pos="0"/>
        </w:tabs>
      </w:pPr>
      <w:r>
        <w:t>I</w:t>
      </w:r>
      <w:r w:rsidR="00554396" w:rsidRPr="00554396">
        <w:t>f their fence will be repaired by the CDD.</w:t>
      </w:r>
    </w:p>
    <w:p w14:paraId="6CFE8DAD" w14:textId="77777777" w:rsidR="00E61177" w:rsidRPr="00554396" w:rsidRDefault="00E61177" w:rsidP="00AE725B">
      <w:pPr>
        <w:tabs>
          <w:tab w:val="left" w:pos="0"/>
        </w:tabs>
        <w:rPr>
          <w:rFonts w:eastAsia="Calibri"/>
          <w:bCs/>
        </w:rPr>
      </w:pPr>
    </w:p>
    <w:p w14:paraId="086217D8" w14:textId="77777777" w:rsidR="000A664A" w:rsidRPr="000A664A" w:rsidRDefault="009B5D3E" w:rsidP="000A664A">
      <w:pPr>
        <w:tabs>
          <w:tab w:val="left" w:pos="5040"/>
        </w:tabs>
        <w:rPr>
          <w:rFonts w:eastAsia="Arial Unicode MS"/>
          <w:bCs/>
        </w:rPr>
      </w:pPr>
      <w:r>
        <w:rPr>
          <w:rFonts w:eastAsia="Arial Unicode MS"/>
          <w:b/>
        </w:rPr>
        <w:t>THIRD</w:t>
      </w:r>
      <w:r w:rsidRPr="004966A5">
        <w:rPr>
          <w:rFonts w:eastAsia="Arial Unicode MS"/>
          <w:b/>
        </w:rPr>
        <w:t xml:space="preserve"> ORDER OF BUSINESS</w:t>
      </w:r>
      <w:r w:rsidRPr="004966A5">
        <w:rPr>
          <w:rFonts w:eastAsia="Arial Unicode MS"/>
          <w:b/>
        </w:rPr>
        <w:tab/>
      </w:r>
      <w:proofErr w:type="spellStart"/>
      <w:r w:rsidR="000A664A">
        <w:rPr>
          <w:rFonts w:eastAsia="Arial Unicode MS"/>
          <w:b/>
        </w:rPr>
        <w:t>Business</w:t>
      </w:r>
      <w:proofErr w:type="spellEnd"/>
      <w:r w:rsidR="000A664A">
        <w:rPr>
          <w:rFonts w:eastAsia="Arial Unicode MS"/>
          <w:b/>
        </w:rPr>
        <w:t xml:space="preserve"> Items</w:t>
      </w:r>
    </w:p>
    <w:p w14:paraId="3DCC1AD7" w14:textId="43DA2CB9" w:rsidR="003E5B24" w:rsidRPr="00855AA8" w:rsidRDefault="003E5B24" w:rsidP="003E5B24">
      <w:pPr>
        <w:pStyle w:val="Default"/>
        <w:ind w:left="720"/>
      </w:pPr>
      <w:r>
        <w:t xml:space="preserve">     </w:t>
      </w:r>
      <w:r w:rsidRPr="00855AA8">
        <w:t xml:space="preserve">There being no </w:t>
      </w:r>
      <w:r>
        <w:t>business items</w:t>
      </w:r>
      <w:r w:rsidRPr="00855AA8">
        <w:t>, the next item followed.</w:t>
      </w:r>
    </w:p>
    <w:p w14:paraId="2BEA336A" w14:textId="77777777" w:rsidR="003E5B24" w:rsidRDefault="003E5B24" w:rsidP="00EB014C">
      <w:pPr>
        <w:tabs>
          <w:tab w:val="left" w:pos="5040"/>
        </w:tabs>
        <w:rPr>
          <w:rFonts w:eastAsia="Arial Unicode MS"/>
          <w:b/>
        </w:rPr>
      </w:pPr>
    </w:p>
    <w:p w14:paraId="2CF44F70" w14:textId="77777777" w:rsidR="002A0C92" w:rsidRPr="002A0C92" w:rsidRDefault="00A70828" w:rsidP="002A0C92">
      <w:pPr>
        <w:tabs>
          <w:tab w:val="left" w:pos="5040"/>
        </w:tabs>
        <w:rPr>
          <w:rFonts w:eastAsia="Arial Unicode MS"/>
          <w:b/>
        </w:rPr>
      </w:pPr>
      <w:r>
        <w:rPr>
          <w:rFonts w:eastAsia="Arial Unicode MS"/>
          <w:b/>
        </w:rPr>
        <w:t>FOURTH ORDER OF BUSINESS</w:t>
      </w:r>
      <w:r>
        <w:rPr>
          <w:rFonts w:eastAsia="Arial Unicode MS"/>
          <w:b/>
        </w:rPr>
        <w:tab/>
      </w:r>
      <w:r w:rsidR="000A664A">
        <w:rPr>
          <w:rFonts w:eastAsia="Arial Unicode MS"/>
          <w:b/>
        </w:rPr>
        <w:t>Consent Agenda</w:t>
      </w:r>
    </w:p>
    <w:p w14:paraId="339839E1" w14:textId="15894D8C" w:rsidR="002A0C92" w:rsidRPr="002A0C92" w:rsidRDefault="002A0C92" w:rsidP="002A0C92">
      <w:pPr>
        <w:pStyle w:val="Default"/>
        <w:ind w:left="720"/>
        <w:rPr>
          <w:b/>
          <w:bCs/>
        </w:rPr>
      </w:pPr>
      <w:r w:rsidRPr="002A0C92">
        <w:rPr>
          <w:b/>
          <w:bCs/>
        </w:rPr>
        <w:t xml:space="preserve">A. Approval of Minutes of the </w:t>
      </w:r>
      <w:r w:rsidR="003E5B24">
        <w:rPr>
          <w:b/>
          <w:bCs/>
        </w:rPr>
        <w:t>November 07</w:t>
      </w:r>
      <w:r w:rsidRPr="002A0C92">
        <w:rPr>
          <w:b/>
          <w:bCs/>
        </w:rPr>
        <w:t xml:space="preserve">, 2024 Regular Meeting </w:t>
      </w:r>
    </w:p>
    <w:p w14:paraId="71F13D6F" w14:textId="3FF63D66" w:rsidR="002A0C92" w:rsidRPr="002A0C92" w:rsidRDefault="002A0C92" w:rsidP="002A0C92">
      <w:pPr>
        <w:pStyle w:val="Default"/>
        <w:ind w:left="720"/>
        <w:rPr>
          <w:b/>
          <w:bCs/>
        </w:rPr>
      </w:pPr>
      <w:r w:rsidRPr="002A0C92">
        <w:rPr>
          <w:b/>
          <w:bCs/>
        </w:rPr>
        <w:t xml:space="preserve">B. Consideration of Operation and Maintenance </w:t>
      </w:r>
      <w:r w:rsidR="003E5B24">
        <w:rPr>
          <w:b/>
          <w:bCs/>
        </w:rPr>
        <w:t>October</w:t>
      </w:r>
      <w:r w:rsidR="00322E9B">
        <w:rPr>
          <w:b/>
          <w:bCs/>
        </w:rPr>
        <w:t xml:space="preserve"> </w:t>
      </w:r>
      <w:r w:rsidRPr="002A0C92">
        <w:rPr>
          <w:b/>
          <w:bCs/>
        </w:rPr>
        <w:t xml:space="preserve">2024 </w:t>
      </w:r>
    </w:p>
    <w:p w14:paraId="4ECEBD37" w14:textId="10C740A6" w:rsidR="002A0C92" w:rsidRDefault="002A0C92" w:rsidP="002A0C92">
      <w:pPr>
        <w:pStyle w:val="Default"/>
        <w:ind w:left="720"/>
        <w:rPr>
          <w:b/>
          <w:bCs/>
        </w:rPr>
      </w:pPr>
      <w:r w:rsidRPr="002A0C92">
        <w:rPr>
          <w:b/>
          <w:bCs/>
        </w:rPr>
        <w:t xml:space="preserve">C. Acceptance of the Financials and Approval of the Check Register for </w:t>
      </w:r>
      <w:r w:rsidR="003E5B24">
        <w:rPr>
          <w:b/>
          <w:bCs/>
        </w:rPr>
        <w:t>October</w:t>
      </w:r>
      <w:r w:rsidRPr="002A0C92">
        <w:rPr>
          <w:b/>
          <w:bCs/>
        </w:rPr>
        <w:t xml:space="preserve"> </w:t>
      </w:r>
    </w:p>
    <w:p w14:paraId="042E34C2" w14:textId="3DC2F7FA" w:rsidR="00322E9B" w:rsidRPr="002A0C92" w:rsidRDefault="00322E9B" w:rsidP="002A0C92">
      <w:pPr>
        <w:pStyle w:val="Default"/>
        <w:ind w:left="720"/>
        <w:rPr>
          <w:b/>
          <w:bCs/>
        </w:rPr>
      </w:pPr>
      <w:r>
        <w:rPr>
          <w:b/>
          <w:bCs/>
        </w:rPr>
        <w:t xml:space="preserve">     </w:t>
      </w:r>
      <w:r w:rsidRPr="002A0C92">
        <w:rPr>
          <w:b/>
          <w:bCs/>
        </w:rPr>
        <w:t>2024</w:t>
      </w:r>
    </w:p>
    <w:p w14:paraId="6C3DC46A" w14:textId="77777777" w:rsidR="005B0362" w:rsidRDefault="005B0362" w:rsidP="000A664A">
      <w:pPr>
        <w:pStyle w:val="Default"/>
        <w:rPr>
          <w:b/>
          <w:bCs/>
        </w:rPr>
      </w:pPr>
    </w:p>
    <w:p w14:paraId="18A503C2" w14:textId="62AAE986" w:rsidR="00D16C34" w:rsidRPr="000A664A" w:rsidRDefault="005B0362" w:rsidP="000A664A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20"/>
        </w:tabs>
        <w:ind w:left="1080" w:right="1728"/>
        <w:rPr>
          <w:rFonts w:eastAsia="Arial Unicode MS"/>
        </w:rPr>
      </w:pPr>
      <w:bookmarkStart w:id="3" w:name="_Hlk172107531"/>
      <w:bookmarkStart w:id="4" w:name="_Hlk173752690"/>
      <w:r w:rsidRPr="004966A5">
        <w:rPr>
          <w:rFonts w:eastAsia="Arial Unicode MS"/>
        </w:rPr>
        <w:t>On MOTION</w:t>
      </w:r>
      <w:r w:rsidR="002C7226" w:rsidRPr="002C7226">
        <w:rPr>
          <w:rFonts w:eastAsia="Arial Unicode MS"/>
        </w:rPr>
        <w:t xml:space="preserve"> </w:t>
      </w:r>
      <w:r w:rsidR="002C7226" w:rsidRPr="004966A5">
        <w:rPr>
          <w:rFonts w:eastAsia="Arial Unicode MS"/>
        </w:rPr>
        <w:t>by</w:t>
      </w:r>
      <w:r w:rsidRPr="004966A5">
        <w:rPr>
          <w:rFonts w:eastAsia="Arial Unicode MS"/>
        </w:rPr>
        <w:t xml:space="preserve"> </w:t>
      </w:r>
      <w:r w:rsidR="002A0C92">
        <w:rPr>
          <w:rFonts w:eastAsia="Arial Unicode MS"/>
        </w:rPr>
        <w:t xml:space="preserve">Mr. </w:t>
      </w:r>
      <w:r w:rsidR="00D13896">
        <w:rPr>
          <w:rFonts w:eastAsia="Arial Unicode MS"/>
        </w:rPr>
        <w:t>de la Ossa</w:t>
      </w:r>
      <w:r w:rsidR="002A0C92">
        <w:rPr>
          <w:rFonts w:eastAsia="Arial Unicode MS"/>
        </w:rPr>
        <w:t xml:space="preserve"> </w:t>
      </w:r>
      <w:r w:rsidRPr="004966A5">
        <w:rPr>
          <w:rFonts w:eastAsia="Arial Unicode MS"/>
        </w:rPr>
        <w:t xml:space="preserve">seconded by </w:t>
      </w:r>
      <w:r w:rsidR="002A0C92" w:rsidRPr="004966A5">
        <w:rPr>
          <w:rFonts w:eastAsia="Arial Unicode MS"/>
        </w:rPr>
        <w:t>M</w:t>
      </w:r>
      <w:r w:rsidR="002A0C92">
        <w:rPr>
          <w:rFonts w:eastAsia="Arial Unicode MS"/>
        </w:rPr>
        <w:t>s. Evans</w:t>
      </w:r>
      <w:r>
        <w:rPr>
          <w:rFonts w:eastAsia="Arial Unicode MS"/>
        </w:rPr>
        <w:t xml:space="preserve">, </w:t>
      </w:r>
      <w:r w:rsidRPr="004966A5">
        <w:rPr>
          <w:rFonts w:eastAsia="Arial Unicode MS"/>
        </w:rPr>
        <w:t>with all in favor</w:t>
      </w:r>
      <w:r>
        <w:rPr>
          <w:rFonts w:eastAsia="Arial Unicode MS"/>
        </w:rPr>
        <w:t>,</w:t>
      </w:r>
      <w:r w:rsidR="000A664A">
        <w:t xml:space="preserve"> </w:t>
      </w:r>
      <w:r w:rsidR="001E1C0C">
        <w:t>the Consent Agenda</w:t>
      </w:r>
      <w:r w:rsidR="00D13896">
        <w:t>,</w:t>
      </w:r>
      <w:r w:rsidR="001E1C0C">
        <w:t xml:space="preserve"> was approved</w:t>
      </w:r>
      <w:r>
        <w:rPr>
          <w:rFonts w:eastAsia="Arial Unicode MS"/>
        </w:rPr>
        <w:t>. 5-0</w:t>
      </w:r>
      <w:bookmarkEnd w:id="3"/>
    </w:p>
    <w:bookmarkEnd w:id="4"/>
    <w:p w14:paraId="752B43BD" w14:textId="77777777" w:rsidR="003E5B24" w:rsidRDefault="003E5B24" w:rsidP="000A664A">
      <w:pPr>
        <w:tabs>
          <w:tab w:val="left" w:pos="5040"/>
        </w:tabs>
        <w:rPr>
          <w:rFonts w:eastAsia="Arial Unicode MS"/>
          <w:b/>
        </w:rPr>
      </w:pPr>
    </w:p>
    <w:p w14:paraId="1570D92E" w14:textId="27A80D83" w:rsidR="000A664A" w:rsidRPr="000A664A" w:rsidRDefault="00A70828" w:rsidP="000A664A">
      <w:pPr>
        <w:tabs>
          <w:tab w:val="left" w:pos="5040"/>
        </w:tabs>
        <w:rPr>
          <w:rFonts w:eastAsia="Arial Unicode MS"/>
          <w:b/>
        </w:rPr>
      </w:pPr>
      <w:r>
        <w:rPr>
          <w:rFonts w:eastAsia="Arial Unicode MS"/>
          <w:b/>
        </w:rPr>
        <w:t>FIFTH ORDER OF BUSINESS</w:t>
      </w:r>
      <w:r>
        <w:rPr>
          <w:rFonts w:eastAsia="Arial Unicode MS"/>
          <w:b/>
        </w:rPr>
        <w:tab/>
      </w:r>
      <w:r w:rsidR="000A664A">
        <w:rPr>
          <w:rFonts w:eastAsia="Arial Unicode MS"/>
          <w:b/>
        </w:rPr>
        <w:t>Staff Reports</w:t>
      </w:r>
    </w:p>
    <w:p w14:paraId="25486DA3" w14:textId="77777777" w:rsidR="000A664A" w:rsidRPr="000A664A" w:rsidRDefault="000A664A" w:rsidP="000A664A">
      <w:pPr>
        <w:pStyle w:val="Default"/>
        <w:ind w:left="720"/>
        <w:rPr>
          <w:b/>
          <w:bCs/>
        </w:rPr>
      </w:pPr>
      <w:r w:rsidRPr="000A664A">
        <w:rPr>
          <w:b/>
          <w:bCs/>
        </w:rPr>
        <w:t xml:space="preserve">A. District Counsel </w:t>
      </w:r>
    </w:p>
    <w:p w14:paraId="66A2DB55" w14:textId="77777777" w:rsidR="000A664A" w:rsidRPr="000A664A" w:rsidRDefault="000A664A" w:rsidP="000A664A">
      <w:pPr>
        <w:pStyle w:val="Default"/>
        <w:ind w:left="720"/>
        <w:rPr>
          <w:b/>
          <w:bCs/>
        </w:rPr>
      </w:pPr>
      <w:r w:rsidRPr="000A664A">
        <w:rPr>
          <w:b/>
          <w:bCs/>
        </w:rPr>
        <w:t xml:space="preserve">B. District Engineer </w:t>
      </w:r>
    </w:p>
    <w:p w14:paraId="10C532E9" w14:textId="77777777" w:rsidR="000A664A" w:rsidRPr="000A664A" w:rsidRDefault="000A664A" w:rsidP="000A664A">
      <w:pPr>
        <w:pStyle w:val="Default"/>
        <w:ind w:left="720"/>
        <w:rPr>
          <w:b/>
          <w:bCs/>
        </w:rPr>
      </w:pPr>
      <w:r w:rsidRPr="000A664A">
        <w:rPr>
          <w:b/>
          <w:bCs/>
        </w:rPr>
        <w:lastRenderedPageBreak/>
        <w:t xml:space="preserve">C. District Manager </w:t>
      </w:r>
    </w:p>
    <w:p w14:paraId="1A28CF1A" w14:textId="1F4AFE2F" w:rsidR="0087519D" w:rsidRPr="00855AA8" w:rsidRDefault="00ED1D68" w:rsidP="00B346E3">
      <w:pPr>
        <w:pStyle w:val="Default"/>
        <w:ind w:left="720"/>
      </w:pPr>
      <w:r>
        <w:t xml:space="preserve">     </w:t>
      </w:r>
      <w:r w:rsidR="00855AA8" w:rsidRPr="00855AA8">
        <w:t>There being no reports, the next item followed.</w:t>
      </w:r>
    </w:p>
    <w:p w14:paraId="2A9DDBF5" w14:textId="77777777" w:rsidR="000A664A" w:rsidRPr="000A664A" w:rsidRDefault="000A664A" w:rsidP="000A664A">
      <w:pPr>
        <w:pStyle w:val="Default"/>
        <w:ind w:left="1440"/>
        <w:rPr>
          <w:b/>
          <w:bCs/>
        </w:rPr>
      </w:pPr>
      <w:r w:rsidRPr="000A664A">
        <w:rPr>
          <w:b/>
          <w:bCs/>
        </w:rPr>
        <w:t xml:space="preserve">i. Field Inspections Report </w:t>
      </w:r>
    </w:p>
    <w:p w14:paraId="3B3769C6" w14:textId="5F47C59B" w:rsidR="00A70828" w:rsidRPr="00855AA8" w:rsidRDefault="00855AA8" w:rsidP="003E5B24">
      <w:pPr>
        <w:tabs>
          <w:tab w:val="left" w:pos="5040"/>
        </w:tabs>
        <w:spacing w:line="360" w:lineRule="auto"/>
        <w:ind w:left="1440"/>
        <w:rPr>
          <w:rFonts w:eastAsia="Arial Unicode MS"/>
          <w:bCs/>
        </w:rPr>
      </w:pPr>
      <w:r w:rsidRPr="00855AA8">
        <w:rPr>
          <w:rFonts w:eastAsia="Arial Unicode MS"/>
          <w:bCs/>
        </w:rPr>
        <w:t>The Inspections Report was presented</w:t>
      </w:r>
      <w:r w:rsidR="00DC5D9A">
        <w:rPr>
          <w:rFonts w:eastAsia="Arial Unicode MS"/>
          <w:bCs/>
        </w:rPr>
        <w:t>,</w:t>
      </w:r>
      <w:r w:rsidRPr="00855AA8">
        <w:rPr>
          <w:rFonts w:eastAsia="Arial Unicode MS"/>
          <w:bCs/>
        </w:rPr>
        <w:t xml:space="preserve"> a copy of which </w:t>
      </w:r>
      <w:r w:rsidR="004E205E">
        <w:rPr>
          <w:rFonts w:eastAsia="Arial Unicode MS"/>
          <w:bCs/>
        </w:rPr>
        <w:t>was</w:t>
      </w:r>
      <w:r w:rsidRPr="00855AA8">
        <w:rPr>
          <w:rFonts w:eastAsia="Arial Unicode MS"/>
          <w:bCs/>
        </w:rPr>
        <w:t xml:space="preserve"> </w:t>
      </w:r>
      <w:r w:rsidR="00DC5D9A">
        <w:rPr>
          <w:rFonts w:eastAsia="Arial Unicode MS"/>
          <w:bCs/>
        </w:rPr>
        <w:t>i</w:t>
      </w:r>
      <w:r w:rsidRPr="00855AA8">
        <w:rPr>
          <w:rFonts w:eastAsia="Arial Unicode MS"/>
          <w:bCs/>
        </w:rPr>
        <w:t>ncluded in the agenda package.</w:t>
      </w:r>
      <w:r>
        <w:rPr>
          <w:rFonts w:eastAsia="Arial Unicode MS"/>
          <w:b/>
        </w:rPr>
        <w:tab/>
      </w:r>
    </w:p>
    <w:p w14:paraId="57E1A29A" w14:textId="65E88F7D" w:rsidR="00D66785" w:rsidRDefault="005B0362" w:rsidP="00A11651">
      <w:pPr>
        <w:tabs>
          <w:tab w:val="left" w:pos="720"/>
          <w:tab w:val="left" w:pos="5040"/>
        </w:tabs>
        <w:rPr>
          <w:rFonts w:eastAsia="Arial Unicode MS"/>
          <w:b/>
        </w:rPr>
      </w:pPr>
      <w:r>
        <w:rPr>
          <w:rFonts w:eastAsia="Arial Unicode MS"/>
          <w:b/>
        </w:rPr>
        <w:t>SIXTH ORDER OF BUSINESS</w:t>
      </w:r>
      <w:r>
        <w:rPr>
          <w:rFonts w:eastAsia="Arial Unicode MS"/>
          <w:b/>
        </w:rPr>
        <w:tab/>
      </w:r>
      <w:r w:rsidR="00D66785">
        <w:rPr>
          <w:rFonts w:eastAsia="Arial Unicode MS"/>
          <w:b/>
        </w:rPr>
        <w:t xml:space="preserve">Board of Supervisors' Requests and </w:t>
      </w:r>
      <w:r w:rsidR="00D66785">
        <w:rPr>
          <w:rFonts w:eastAsia="Arial Unicode MS"/>
          <w:b/>
        </w:rPr>
        <w:tab/>
      </w:r>
      <w:r w:rsidR="00D66785">
        <w:rPr>
          <w:rFonts w:eastAsia="Arial Unicode MS"/>
          <w:b/>
        </w:rPr>
        <w:tab/>
      </w:r>
      <w:r w:rsidR="00855AA8">
        <w:rPr>
          <w:rFonts w:eastAsia="Arial Unicode MS"/>
          <w:b/>
        </w:rPr>
        <w:tab/>
      </w:r>
      <w:r w:rsidR="00DC5D9A">
        <w:rPr>
          <w:rFonts w:eastAsia="Arial Unicode MS"/>
          <w:b/>
        </w:rPr>
        <w:tab/>
      </w:r>
      <w:r w:rsidR="00D66785">
        <w:rPr>
          <w:rFonts w:eastAsia="Arial Unicode MS"/>
          <w:b/>
        </w:rPr>
        <w:t>Comments</w:t>
      </w:r>
    </w:p>
    <w:p w14:paraId="106E736F" w14:textId="27D24965" w:rsidR="003E5B24" w:rsidRDefault="003E5B24" w:rsidP="00A11651">
      <w:pPr>
        <w:tabs>
          <w:tab w:val="left" w:pos="720"/>
          <w:tab w:val="left" w:pos="5040"/>
        </w:tabs>
        <w:rPr>
          <w:rFonts w:eastAsia="Arial Unicode MS"/>
          <w:b/>
        </w:rPr>
      </w:pPr>
      <w:r>
        <w:rPr>
          <w:rFonts w:eastAsia="Arial Unicode MS"/>
          <w:bCs/>
        </w:rPr>
        <w:tab/>
      </w:r>
      <w:r w:rsidRPr="005B0362">
        <w:rPr>
          <w:rFonts w:eastAsia="Arial Unicode MS"/>
          <w:bCs/>
        </w:rPr>
        <w:t>There being none, the next order of business followed.</w:t>
      </w:r>
      <w:r>
        <w:rPr>
          <w:rFonts w:eastAsia="Arial Unicode MS"/>
          <w:bCs/>
        </w:rPr>
        <w:tab/>
      </w:r>
    </w:p>
    <w:p w14:paraId="6825B463" w14:textId="77777777" w:rsidR="007D65E2" w:rsidRDefault="007D65E2" w:rsidP="00D66785">
      <w:pPr>
        <w:rPr>
          <w:rFonts w:eastAsia="Arial Unicode MS"/>
          <w:b/>
        </w:rPr>
      </w:pPr>
    </w:p>
    <w:p w14:paraId="09862DBC" w14:textId="6C89F17C" w:rsidR="009B5D3E" w:rsidRPr="00D66785" w:rsidRDefault="003E5B24" w:rsidP="00D66785">
      <w:pPr>
        <w:rPr>
          <w:rFonts w:eastAsia="Arial Unicode MS"/>
          <w:b/>
        </w:rPr>
      </w:pPr>
      <w:r>
        <w:rPr>
          <w:rFonts w:eastAsia="Arial Unicode MS"/>
          <w:b/>
        </w:rPr>
        <w:t>SEVENTH</w:t>
      </w:r>
      <w:r w:rsidR="005B0362">
        <w:rPr>
          <w:rFonts w:eastAsia="Arial Unicode MS"/>
          <w:b/>
        </w:rPr>
        <w:t xml:space="preserve"> ORDER OF BUSINESS</w:t>
      </w:r>
      <w:r w:rsidR="005B0362">
        <w:rPr>
          <w:rFonts w:eastAsia="Arial Unicode MS"/>
          <w:b/>
        </w:rPr>
        <w:tab/>
      </w:r>
      <w:r w:rsidR="005B0362">
        <w:rPr>
          <w:rFonts w:eastAsia="Arial Unicode MS"/>
          <w:b/>
        </w:rPr>
        <w:tab/>
      </w:r>
      <w:r w:rsidR="009B5D3E" w:rsidRPr="004966A5">
        <w:rPr>
          <w:rFonts w:eastAsia="Arial Unicode MS"/>
          <w:b/>
        </w:rPr>
        <w:t>Adjournment</w:t>
      </w:r>
    </w:p>
    <w:p w14:paraId="7B952AC2" w14:textId="77777777" w:rsidR="009B5D3E" w:rsidRPr="004966A5" w:rsidRDefault="0081418F" w:rsidP="0081418F">
      <w:pPr>
        <w:tabs>
          <w:tab w:val="left" w:pos="720"/>
        </w:tabs>
        <w:rPr>
          <w:rFonts w:eastAsia="Arial Unicode MS"/>
          <w:bCs/>
        </w:rPr>
      </w:pPr>
      <w:r>
        <w:rPr>
          <w:rFonts w:eastAsia="Arial Unicode MS"/>
          <w:bCs/>
        </w:rPr>
        <w:tab/>
      </w:r>
      <w:r w:rsidR="009B5D3E" w:rsidRPr="004966A5">
        <w:rPr>
          <w:rFonts w:eastAsia="Arial Unicode MS"/>
          <w:bCs/>
        </w:rPr>
        <w:t>There being no further business,</w:t>
      </w:r>
    </w:p>
    <w:p w14:paraId="24964DCA" w14:textId="77777777" w:rsidR="009B5D3E" w:rsidRPr="004966A5" w:rsidRDefault="009B5D3E" w:rsidP="009B5D3E">
      <w:pPr>
        <w:tabs>
          <w:tab w:val="left" w:pos="0"/>
          <w:tab w:val="left" w:pos="720"/>
        </w:tabs>
        <w:rPr>
          <w:rFonts w:eastAsia="Arial Unicode MS"/>
          <w:bCs/>
        </w:rPr>
      </w:pPr>
    </w:p>
    <w:p w14:paraId="59605D15" w14:textId="1DC7A45F" w:rsidR="0011336F" w:rsidRPr="00DC5D9A" w:rsidRDefault="009B5D3E" w:rsidP="00DC5D9A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20"/>
        </w:tabs>
        <w:ind w:left="1080" w:right="1728"/>
        <w:rPr>
          <w:rFonts w:eastAsia="Arial Unicode MS"/>
        </w:rPr>
      </w:pPr>
      <w:bookmarkStart w:id="5" w:name="_Hlk153193464"/>
      <w:r w:rsidRPr="004966A5">
        <w:rPr>
          <w:rFonts w:eastAsia="Arial Unicode MS"/>
        </w:rPr>
        <w:t>On MOTION by M</w:t>
      </w:r>
      <w:r w:rsidR="00885B73">
        <w:rPr>
          <w:rFonts w:eastAsia="Arial Unicode MS"/>
        </w:rPr>
        <w:t xml:space="preserve">r. de la Ossa </w:t>
      </w:r>
      <w:r w:rsidRPr="004966A5">
        <w:rPr>
          <w:rFonts w:eastAsia="Arial Unicode MS"/>
        </w:rPr>
        <w:t>seconded by M</w:t>
      </w:r>
      <w:r w:rsidR="003E5B24">
        <w:rPr>
          <w:rFonts w:eastAsia="Arial Unicode MS"/>
        </w:rPr>
        <w:t>s</w:t>
      </w:r>
      <w:r w:rsidR="006C32A8">
        <w:rPr>
          <w:rFonts w:eastAsia="Arial Unicode MS"/>
        </w:rPr>
        <w:t xml:space="preserve">. </w:t>
      </w:r>
      <w:r w:rsidR="003E5B24">
        <w:rPr>
          <w:rFonts w:eastAsia="Arial Unicode MS"/>
        </w:rPr>
        <w:t>Evans</w:t>
      </w:r>
      <w:r w:rsidR="004C6484">
        <w:rPr>
          <w:rFonts w:eastAsia="Arial Unicode MS"/>
        </w:rPr>
        <w:t>,</w:t>
      </w:r>
      <w:r w:rsidR="009A67B5">
        <w:rPr>
          <w:rFonts w:eastAsia="Arial Unicode MS"/>
        </w:rPr>
        <w:t xml:space="preserve"> </w:t>
      </w:r>
      <w:r w:rsidRPr="004966A5">
        <w:rPr>
          <w:rFonts w:eastAsia="Arial Unicode MS"/>
        </w:rPr>
        <w:t xml:space="preserve">with all in favor </w:t>
      </w:r>
      <w:r>
        <w:rPr>
          <w:rFonts w:eastAsia="Arial Unicode MS"/>
        </w:rPr>
        <w:t>the meeting was adjourned</w:t>
      </w:r>
      <w:r w:rsidR="006A6332">
        <w:rPr>
          <w:rFonts w:eastAsia="Arial Unicode MS"/>
        </w:rPr>
        <w:t xml:space="preserve"> at </w:t>
      </w:r>
      <w:r w:rsidR="00920713">
        <w:rPr>
          <w:rFonts w:eastAsia="Arial Unicode MS"/>
        </w:rPr>
        <w:t>2</w:t>
      </w:r>
      <w:r w:rsidR="0084092F">
        <w:rPr>
          <w:rFonts w:eastAsia="Arial Unicode MS"/>
        </w:rPr>
        <w:t>:</w:t>
      </w:r>
      <w:r w:rsidR="003E5B24">
        <w:rPr>
          <w:rFonts w:eastAsia="Arial Unicode MS"/>
        </w:rPr>
        <w:t>58</w:t>
      </w:r>
      <w:r w:rsidR="0084092F">
        <w:rPr>
          <w:rFonts w:eastAsia="Arial Unicode MS"/>
        </w:rPr>
        <w:t xml:space="preserve"> </w:t>
      </w:r>
      <w:r w:rsidR="006A6332">
        <w:rPr>
          <w:rFonts w:eastAsia="Arial Unicode MS"/>
        </w:rPr>
        <w:t>pm</w:t>
      </w:r>
      <w:r>
        <w:rPr>
          <w:rFonts w:eastAsia="Arial Unicode MS"/>
        </w:rPr>
        <w:t>.</w:t>
      </w:r>
      <w:r w:rsidR="006C32A8">
        <w:rPr>
          <w:rFonts w:eastAsia="Arial Unicode MS"/>
        </w:rPr>
        <w:t xml:space="preserve"> 5-0</w:t>
      </w:r>
      <w:r w:rsidRPr="00317BB9">
        <w:rPr>
          <w:rFonts w:eastAsia="Segoe UI Emoji"/>
        </w:rPr>
        <w:t xml:space="preserve"> </w:t>
      </w:r>
      <w:bookmarkEnd w:id="5"/>
    </w:p>
    <w:p w14:paraId="4998D5A1" w14:textId="77777777" w:rsidR="00DC5D9A" w:rsidRDefault="00DC5D9A" w:rsidP="009B5D3E">
      <w:pPr>
        <w:tabs>
          <w:tab w:val="left" w:pos="0"/>
          <w:tab w:val="left" w:pos="3600"/>
          <w:tab w:val="left" w:pos="5040"/>
          <w:tab w:val="left" w:pos="8640"/>
        </w:tabs>
        <w:rPr>
          <w:rFonts w:eastAsia="Arial Unicode MS"/>
          <w:u w:val="single"/>
        </w:rPr>
      </w:pPr>
    </w:p>
    <w:p w14:paraId="5BE96150" w14:textId="77777777" w:rsidR="00E056A8" w:rsidRDefault="00E056A8" w:rsidP="009B5D3E">
      <w:pPr>
        <w:tabs>
          <w:tab w:val="left" w:pos="0"/>
          <w:tab w:val="left" w:pos="3600"/>
          <w:tab w:val="left" w:pos="5040"/>
          <w:tab w:val="left" w:pos="8640"/>
        </w:tabs>
        <w:rPr>
          <w:rFonts w:eastAsia="Arial Unicode MS"/>
          <w:u w:val="single"/>
        </w:rPr>
      </w:pPr>
    </w:p>
    <w:p w14:paraId="60DFCDF0" w14:textId="73A98679" w:rsidR="009B5D3E" w:rsidRPr="004966A5" w:rsidRDefault="009B5D3E" w:rsidP="009B5D3E">
      <w:pPr>
        <w:tabs>
          <w:tab w:val="left" w:pos="0"/>
          <w:tab w:val="left" w:pos="3600"/>
          <w:tab w:val="left" w:pos="5040"/>
          <w:tab w:val="left" w:pos="8640"/>
        </w:tabs>
        <w:rPr>
          <w:rFonts w:eastAsia="Arial Unicode MS"/>
          <w:u w:val="single"/>
        </w:rPr>
      </w:pPr>
      <w:r w:rsidRPr="004966A5">
        <w:rPr>
          <w:rFonts w:eastAsia="Arial Unicode MS"/>
          <w:u w:val="single"/>
        </w:rPr>
        <w:tab/>
      </w:r>
      <w:r w:rsidRPr="004966A5">
        <w:rPr>
          <w:rFonts w:eastAsia="Arial Unicode MS"/>
        </w:rPr>
        <w:tab/>
      </w:r>
      <w:r w:rsidRPr="004966A5">
        <w:rPr>
          <w:rFonts w:eastAsia="Arial Unicode MS"/>
          <w:u w:val="single"/>
        </w:rPr>
        <w:tab/>
      </w:r>
    </w:p>
    <w:p w14:paraId="04EC4BD4" w14:textId="53864B7E" w:rsidR="009B5D3E" w:rsidRPr="004966A5" w:rsidRDefault="002937F5" w:rsidP="009B5D3E">
      <w:pPr>
        <w:tabs>
          <w:tab w:val="left" w:pos="720"/>
          <w:tab w:val="left" w:pos="4680"/>
        </w:tabs>
        <w:rPr>
          <w:rFonts w:eastAsia="Arial Unicode MS"/>
        </w:rPr>
      </w:pPr>
      <w:r>
        <w:rPr>
          <w:rFonts w:eastAsia="Arial Unicode MS"/>
        </w:rPr>
        <w:t>Michael Perez</w:t>
      </w:r>
      <w:r w:rsidR="009B5D3E" w:rsidRPr="004966A5">
        <w:rPr>
          <w:rFonts w:eastAsia="Arial Unicode MS"/>
        </w:rPr>
        <w:tab/>
      </w:r>
      <w:r w:rsidR="009B5D3E" w:rsidRPr="004966A5">
        <w:rPr>
          <w:rFonts w:eastAsia="Arial Unicode MS"/>
        </w:rPr>
        <w:tab/>
      </w:r>
      <w:r w:rsidR="005478C4" w:rsidRPr="00B83211">
        <w:rPr>
          <w:rFonts w:eastAsia="Arial Unicode MS"/>
        </w:rPr>
        <w:t>Carlos de la Ossa</w:t>
      </w:r>
    </w:p>
    <w:p w14:paraId="7825BD1C" w14:textId="77777777" w:rsidR="000131EF" w:rsidRPr="009B5D3E" w:rsidRDefault="00B8062B" w:rsidP="002C7E83">
      <w:pPr>
        <w:tabs>
          <w:tab w:val="left" w:pos="720"/>
          <w:tab w:val="left" w:pos="4680"/>
        </w:tabs>
        <w:rPr>
          <w:iCs/>
        </w:rPr>
      </w:pPr>
      <w:r>
        <w:rPr>
          <w:rFonts w:eastAsia="Arial Unicode MS"/>
        </w:rPr>
        <w:t>District Manager</w:t>
      </w:r>
      <w:r w:rsidR="009B5D3E" w:rsidRPr="004966A5">
        <w:rPr>
          <w:rFonts w:eastAsia="Arial Unicode MS"/>
        </w:rPr>
        <w:t xml:space="preserve"> </w:t>
      </w:r>
      <w:r w:rsidR="009B5D3E" w:rsidRPr="004966A5">
        <w:rPr>
          <w:rFonts w:eastAsia="Arial Unicode MS"/>
        </w:rPr>
        <w:tab/>
      </w:r>
      <w:r w:rsidR="009B5D3E" w:rsidRPr="004966A5">
        <w:rPr>
          <w:rFonts w:eastAsia="Arial Unicode MS"/>
        </w:rPr>
        <w:tab/>
      </w:r>
      <w:bookmarkEnd w:id="2"/>
      <w:r w:rsidR="009B5D3E" w:rsidRPr="004966A5">
        <w:rPr>
          <w:rFonts w:eastAsia="Arial Unicode MS"/>
        </w:rPr>
        <w:t>Chairperson</w:t>
      </w:r>
    </w:p>
    <w:sectPr w:rsidR="000131EF" w:rsidRPr="009B5D3E" w:rsidSect="00315A9A">
      <w:headerReference w:type="default" r:id="rId8"/>
      <w:footerReference w:type="default" r:id="rId9"/>
      <w:headerReference w:type="first" r:id="rId10"/>
      <w:type w:val="continuous"/>
      <w:pgSz w:w="12240" w:h="15840" w:code="1"/>
      <w:pgMar w:top="1530" w:right="1080" w:bottom="900" w:left="1080" w:header="450" w:footer="72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37681" w14:textId="77777777" w:rsidR="00060FF6" w:rsidRDefault="00060FF6">
      <w:r>
        <w:separator/>
      </w:r>
    </w:p>
  </w:endnote>
  <w:endnote w:type="continuationSeparator" w:id="0">
    <w:p w14:paraId="7BAF8DA8" w14:textId="77777777" w:rsidR="00060FF6" w:rsidRDefault="00060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6DE6D" w14:textId="77777777" w:rsidR="002C7E83" w:rsidRPr="00BA7366" w:rsidRDefault="002C7E83">
    <w:pPr>
      <w:pStyle w:val="Footer"/>
      <w:jc w:val="center"/>
      <w:rPr>
        <w:rFonts w:ascii="Times New Roman" w:hAnsi="Times New Roman"/>
      </w:rPr>
    </w:pPr>
    <w:r w:rsidRPr="00BA7366">
      <w:rPr>
        <w:rFonts w:ascii="Times New Roman" w:hAnsi="Times New Roman"/>
      </w:rPr>
      <w:fldChar w:fldCharType="begin"/>
    </w:r>
    <w:r w:rsidRPr="00BA7366">
      <w:rPr>
        <w:rFonts w:ascii="Times New Roman" w:hAnsi="Times New Roman"/>
      </w:rPr>
      <w:instrText xml:space="preserve"> PAGE   \* MERGEFORMAT </w:instrText>
    </w:r>
    <w:r w:rsidRPr="00BA7366">
      <w:rPr>
        <w:rFonts w:ascii="Times New Roman" w:hAnsi="Times New Roman"/>
      </w:rPr>
      <w:fldChar w:fldCharType="separate"/>
    </w:r>
    <w:r w:rsidRPr="00BA7366">
      <w:rPr>
        <w:rFonts w:ascii="Times New Roman" w:hAnsi="Times New Roman"/>
        <w:noProof/>
      </w:rPr>
      <w:t>2</w:t>
    </w:r>
    <w:r w:rsidRPr="00BA7366">
      <w:rPr>
        <w:rFonts w:ascii="Times New Roman" w:hAnsi="Times New Roman"/>
        <w:noProof/>
      </w:rPr>
      <w:fldChar w:fldCharType="end"/>
    </w:r>
  </w:p>
  <w:p w14:paraId="539FDFB3" w14:textId="77777777" w:rsidR="002C7E83" w:rsidRPr="00BA7366" w:rsidRDefault="00BA7366">
    <w:pPr>
      <w:pStyle w:val="Footer"/>
      <w:rPr>
        <w:rFonts w:ascii="Times New Roman" w:hAnsi="Times New Roman"/>
      </w:rPr>
    </w:pPr>
    <w:r w:rsidRPr="00BA7366">
      <w:rPr>
        <w:rFonts w:ascii="Times New Roman" w:hAnsi="Times New Roman"/>
      </w:rPr>
      <w:t>U</w:t>
    </w:r>
    <w:r w:rsidR="00B8062B">
      <w:rPr>
        <w:rFonts w:ascii="Times New Roman" w:hAnsi="Times New Roman"/>
      </w:rPr>
      <w:t>napproved</w:t>
    </w:r>
    <w:r w:rsidR="00B9244E">
      <w:rPr>
        <w:rFonts w:ascii="Times New Roman" w:hAnsi="Times New Roman"/>
      </w:rPr>
      <w:t xml:space="preserve"> Minu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CAAAE" w14:textId="77777777" w:rsidR="00060FF6" w:rsidRDefault="00060FF6">
      <w:r>
        <w:separator/>
      </w:r>
    </w:p>
  </w:footnote>
  <w:footnote w:type="continuationSeparator" w:id="0">
    <w:p w14:paraId="42185121" w14:textId="77777777" w:rsidR="00060FF6" w:rsidRDefault="00060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020EE" w14:textId="7FA78953" w:rsidR="004E7669" w:rsidRDefault="003E5B24">
    <w:pPr>
      <w:pStyle w:val="Header"/>
      <w:rPr>
        <w:rFonts w:ascii="Times New Roman" w:hAnsi="Times New Roman"/>
      </w:rPr>
    </w:pPr>
    <w:r>
      <w:rPr>
        <w:rFonts w:ascii="Times New Roman" w:hAnsi="Times New Roman"/>
      </w:rPr>
      <w:t>December 05</w:t>
    </w:r>
    <w:r w:rsidR="00F876EA">
      <w:rPr>
        <w:rFonts w:ascii="Times New Roman" w:hAnsi="Times New Roman"/>
      </w:rPr>
      <w:t>, 2024</w:t>
    </w:r>
    <w:r w:rsidR="002C7E83">
      <w:rPr>
        <w:rFonts w:ascii="Times New Roman" w:hAnsi="Times New Roman"/>
      </w:rPr>
      <w:tab/>
    </w:r>
    <w:r w:rsidR="002C7E83">
      <w:rPr>
        <w:rFonts w:ascii="Times New Roman" w:hAnsi="Times New Roman"/>
      </w:rPr>
      <w:tab/>
    </w:r>
    <w:r w:rsidR="00BA7366">
      <w:rPr>
        <w:rFonts w:ascii="Times New Roman" w:hAnsi="Times New Roman"/>
      </w:rPr>
      <w:t>BALM GROVE CDD</w:t>
    </w:r>
  </w:p>
  <w:p w14:paraId="707BF192" w14:textId="77777777" w:rsidR="004E7669" w:rsidRPr="004E7669" w:rsidRDefault="004E7669">
    <w:pPr>
      <w:pStyle w:val="Head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57CD4" w14:textId="77777777" w:rsidR="003C4695" w:rsidRPr="004966A5" w:rsidRDefault="003C4695" w:rsidP="003C4695">
    <w:pPr>
      <w:tabs>
        <w:tab w:val="left" w:pos="720"/>
        <w:tab w:val="left" w:pos="5040"/>
      </w:tabs>
      <w:jc w:val="center"/>
      <w:rPr>
        <w:rFonts w:eastAsia="Arial Unicode MS"/>
        <w:b/>
      </w:rPr>
    </w:pPr>
    <w:r w:rsidRPr="004966A5">
      <w:rPr>
        <w:rFonts w:eastAsia="Arial Unicode MS"/>
        <w:b/>
      </w:rPr>
      <w:t xml:space="preserve">MINUTES </w:t>
    </w:r>
    <w:r>
      <w:rPr>
        <w:rFonts w:eastAsia="Arial Unicode MS"/>
        <w:b/>
      </w:rPr>
      <w:t xml:space="preserve">OF </w:t>
    </w:r>
    <w:r w:rsidRPr="004966A5">
      <w:rPr>
        <w:rFonts w:eastAsia="Arial Unicode MS"/>
        <w:b/>
      </w:rPr>
      <w:t xml:space="preserve">MEETING </w:t>
    </w:r>
  </w:p>
  <w:p w14:paraId="4632D291" w14:textId="77777777" w:rsidR="003C4695" w:rsidRPr="004966A5" w:rsidRDefault="003C4695" w:rsidP="003C4695">
    <w:pPr>
      <w:tabs>
        <w:tab w:val="left" w:pos="720"/>
        <w:tab w:val="left" w:pos="5040"/>
      </w:tabs>
      <w:jc w:val="center"/>
      <w:rPr>
        <w:rFonts w:eastAsia="Arial Unicode MS"/>
        <w:b/>
      </w:rPr>
    </w:pPr>
    <w:r>
      <w:rPr>
        <w:rFonts w:eastAsia="Arial Unicode MS"/>
        <w:b/>
      </w:rPr>
      <w:t>BALM GROVE</w:t>
    </w:r>
  </w:p>
  <w:p w14:paraId="26C4E0C4" w14:textId="77777777" w:rsidR="003C4695" w:rsidRPr="004966A5" w:rsidRDefault="003C4695" w:rsidP="003C4695">
    <w:pPr>
      <w:tabs>
        <w:tab w:val="left" w:pos="720"/>
        <w:tab w:val="left" w:pos="5040"/>
      </w:tabs>
      <w:jc w:val="center"/>
      <w:rPr>
        <w:rFonts w:eastAsia="Arial Unicode MS"/>
        <w:b/>
      </w:rPr>
    </w:pPr>
    <w:r w:rsidRPr="004966A5">
      <w:rPr>
        <w:rFonts w:eastAsia="Arial Unicode MS"/>
        <w:b/>
      </w:rPr>
      <w:t>COMMUNITY DEVELOPMENT DISTRICT</w:t>
    </w:r>
  </w:p>
  <w:p w14:paraId="69EF7BBE" w14:textId="77777777" w:rsidR="007A0366" w:rsidRPr="001505B8" w:rsidRDefault="007A0366" w:rsidP="009B5D3E">
    <w:pPr>
      <w:pStyle w:val="Title"/>
      <w:jc w:val="right"/>
      <w:rPr>
        <w:b w:val="0"/>
        <w:bCs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59C1"/>
    <w:multiLevelType w:val="hybridMultilevel"/>
    <w:tmpl w:val="50D4426A"/>
    <w:lvl w:ilvl="0" w:tplc="B8A8A7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4237E0"/>
    <w:multiLevelType w:val="hybridMultilevel"/>
    <w:tmpl w:val="A7C493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F4371E"/>
    <w:multiLevelType w:val="hybridMultilevel"/>
    <w:tmpl w:val="C3E25EC2"/>
    <w:lvl w:ilvl="0" w:tplc="E9D642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22BCD"/>
    <w:multiLevelType w:val="hybridMultilevel"/>
    <w:tmpl w:val="6BAC1C10"/>
    <w:lvl w:ilvl="0" w:tplc="E9D642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E447A"/>
    <w:multiLevelType w:val="hybridMultilevel"/>
    <w:tmpl w:val="49DCCC7A"/>
    <w:lvl w:ilvl="0" w:tplc="04090015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A06B9E"/>
    <w:multiLevelType w:val="hybridMultilevel"/>
    <w:tmpl w:val="9F1EBCBA"/>
    <w:lvl w:ilvl="0" w:tplc="B8A8A7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32183D"/>
    <w:multiLevelType w:val="hybridMultilevel"/>
    <w:tmpl w:val="157EC322"/>
    <w:lvl w:ilvl="0" w:tplc="733AD50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1018EC"/>
    <w:multiLevelType w:val="hybridMultilevel"/>
    <w:tmpl w:val="B4ACBDD6"/>
    <w:lvl w:ilvl="0" w:tplc="4CA49AD2">
      <w:start w:val="1"/>
      <w:numFmt w:val="upperLetter"/>
      <w:lvlText w:val="%1."/>
      <w:lvlJc w:val="left"/>
      <w:pPr>
        <w:ind w:left="1001" w:hanging="26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1333B"/>
    <w:multiLevelType w:val="hybridMultilevel"/>
    <w:tmpl w:val="46AA6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3407C"/>
    <w:multiLevelType w:val="hybridMultilevel"/>
    <w:tmpl w:val="2B3870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F52A29"/>
    <w:multiLevelType w:val="hybridMultilevel"/>
    <w:tmpl w:val="4670C8EC"/>
    <w:lvl w:ilvl="0" w:tplc="04090015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C43FB7"/>
    <w:multiLevelType w:val="hybridMultilevel"/>
    <w:tmpl w:val="3E989CBC"/>
    <w:lvl w:ilvl="0" w:tplc="4EE6410E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2" w15:restartNumberingAfterBreak="0">
    <w:nsid w:val="30B67B9A"/>
    <w:multiLevelType w:val="hybridMultilevel"/>
    <w:tmpl w:val="364C70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6030C"/>
    <w:multiLevelType w:val="hybridMultilevel"/>
    <w:tmpl w:val="407C5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61CD6"/>
    <w:multiLevelType w:val="hybridMultilevel"/>
    <w:tmpl w:val="F5A8C7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5A104A3"/>
    <w:multiLevelType w:val="hybridMultilevel"/>
    <w:tmpl w:val="9D58D290"/>
    <w:lvl w:ilvl="0" w:tplc="B8A8A7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F3312C"/>
    <w:multiLevelType w:val="hybridMultilevel"/>
    <w:tmpl w:val="98C08B02"/>
    <w:lvl w:ilvl="0" w:tplc="D8A85D9A">
      <w:start w:val="1"/>
      <w:numFmt w:val="decimal"/>
      <w:lvlText w:val="%1."/>
      <w:lvlJc w:val="left"/>
      <w:pPr>
        <w:ind w:left="540" w:hanging="360"/>
      </w:pPr>
      <w:rPr>
        <w:b/>
        <w:bCs w:val="0"/>
      </w:rPr>
    </w:lvl>
    <w:lvl w:ilvl="1" w:tplc="4EE6410E">
      <w:start w:val="1"/>
      <w:numFmt w:val="upperLetter"/>
      <w:lvlText w:val="%2."/>
      <w:lvlJc w:val="left"/>
      <w:pPr>
        <w:ind w:left="2610" w:hanging="360"/>
      </w:pPr>
      <w:rPr>
        <w:rFonts w:hint="default"/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3F4949"/>
    <w:multiLevelType w:val="hybridMultilevel"/>
    <w:tmpl w:val="0A0E1FB0"/>
    <w:lvl w:ilvl="0" w:tplc="0CECFEE8">
      <w:start w:val="1"/>
      <w:numFmt w:val="upperLetter"/>
      <w:lvlText w:val="%1."/>
      <w:lvlJc w:val="left"/>
      <w:pPr>
        <w:ind w:left="1349" w:hanging="26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F040690"/>
    <w:multiLevelType w:val="hybridMultilevel"/>
    <w:tmpl w:val="0910E792"/>
    <w:lvl w:ilvl="0" w:tplc="4EE6410E">
      <w:start w:val="1"/>
      <w:numFmt w:val="upperLetter"/>
      <w:lvlText w:val="%1."/>
      <w:lvlJc w:val="left"/>
      <w:pPr>
        <w:ind w:left="26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01DAD"/>
    <w:multiLevelType w:val="hybridMultilevel"/>
    <w:tmpl w:val="4D541E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4504CF2"/>
    <w:multiLevelType w:val="hybridMultilevel"/>
    <w:tmpl w:val="337437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392846"/>
    <w:multiLevelType w:val="hybridMultilevel"/>
    <w:tmpl w:val="7EFAB388"/>
    <w:lvl w:ilvl="0" w:tplc="91B0AD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2B1B7A"/>
    <w:multiLevelType w:val="hybridMultilevel"/>
    <w:tmpl w:val="B3929502"/>
    <w:lvl w:ilvl="0" w:tplc="B8A8A7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650FBE"/>
    <w:multiLevelType w:val="hybridMultilevel"/>
    <w:tmpl w:val="C128A7E2"/>
    <w:lvl w:ilvl="0" w:tplc="655873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0C303B"/>
    <w:multiLevelType w:val="hybridMultilevel"/>
    <w:tmpl w:val="B4D844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8730B"/>
    <w:multiLevelType w:val="hybridMultilevel"/>
    <w:tmpl w:val="6C3A7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742E20"/>
    <w:multiLevelType w:val="hybridMultilevel"/>
    <w:tmpl w:val="EE385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85E32"/>
    <w:multiLevelType w:val="hybridMultilevel"/>
    <w:tmpl w:val="365E3FE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002F56"/>
    <w:multiLevelType w:val="hybridMultilevel"/>
    <w:tmpl w:val="68C6F33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9" w15:restartNumberingAfterBreak="0">
    <w:nsid w:val="66BA4483"/>
    <w:multiLevelType w:val="hybridMultilevel"/>
    <w:tmpl w:val="45262A12"/>
    <w:lvl w:ilvl="0" w:tplc="F620D7A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73A58D3"/>
    <w:multiLevelType w:val="hybridMultilevel"/>
    <w:tmpl w:val="F2F6816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DE09E4"/>
    <w:multiLevelType w:val="hybridMultilevel"/>
    <w:tmpl w:val="CA98C9B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195133"/>
    <w:multiLevelType w:val="hybridMultilevel"/>
    <w:tmpl w:val="06AC411E"/>
    <w:lvl w:ilvl="0" w:tplc="73DE64B0">
      <w:start w:val="2"/>
      <w:numFmt w:val="upp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9773A07"/>
    <w:multiLevelType w:val="hybridMultilevel"/>
    <w:tmpl w:val="3CBC8190"/>
    <w:lvl w:ilvl="0" w:tplc="FE56B0D6">
      <w:start w:val="1"/>
      <w:numFmt w:val="lowerRoman"/>
      <w:lvlText w:val="%1."/>
      <w:lvlJc w:val="right"/>
      <w:pPr>
        <w:ind w:left="4147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4867" w:hanging="360"/>
      </w:pPr>
    </w:lvl>
    <w:lvl w:ilvl="2" w:tplc="0409001B" w:tentative="1">
      <w:start w:val="1"/>
      <w:numFmt w:val="lowerRoman"/>
      <w:lvlText w:val="%3."/>
      <w:lvlJc w:val="right"/>
      <w:pPr>
        <w:ind w:left="5587" w:hanging="180"/>
      </w:pPr>
    </w:lvl>
    <w:lvl w:ilvl="3" w:tplc="0409000F" w:tentative="1">
      <w:start w:val="1"/>
      <w:numFmt w:val="decimal"/>
      <w:lvlText w:val="%4."/>
      <w:lvlJc w:val="left"/>
      <w:pPr>
        <w:ind w:left="6307" w:hanging="360"/>
      </w:pPr>
    </w:lvl>
    <w:lvl w:ilvl="4" w:tplc="04090019" w:tentative="1">
      <w:start w:val="1"/>
      <w:numFmt w:val="lowerLetter"/>
      <w:lvlText w:val="%5."/>
      <w:lvlJc w:val="left"/>
      <w:pPr>
        <w:ind w:left="7027" w:hanging="360"/>
      </w:pPr>
    </w:lvl>
    <w:lvl w:ilvl="5" w:tplc="0409001B" w:tentative="1">
      <w:start w:val="1"/>
      <w:numFmt w:val="lowerRoman"/>
      <w:lvlText w:val="%6."/>
      <w:lvlJc w:val="right"/>
      <w:pPr>
        <w:ind w:left="7747" w:hanging="180"/>
      </w:pPr>
    </w:lvl>
    <w:lvl w:ilvl="6" w:tplc="0409000F" w:tentative="1">
      <w:start w:val="1"/>
      <w:numFmt w:val="decimal"/>
      <w:lvlText w:val="%7."/>
      <w:lvlJc w:val="left"/>
      <w:pPr>
        <w:ind w:left="8467" w:hanging="360"/>
      </w:pPr>
    </w:lvl>
    <w:lvl w:ilvl="7" w:tplc="04090019" w:tentative="1">
      <w:start w:val="1"/>
      <w:numFmt w:val="lowerLetter"/>
      <w:lvlText w:val="%8."/>
      <w:lvlJc w:val="left"/>
      <w:pPr>
        <w:ind w:left="9187" w:hanging="360"/>
      </w:pPr>
    </w:lvl>
    <w:lvl w:ilvl="8" w:tplc="0409001B" w:tentative="1">
      <w:start w:val="1"/>
      <w:numFmt w:val="lowerRoman"/>
      <w:lvlText w:val="%9."/>
      <w:lvlJc w:val="right"/>
      <w:pPr>
        <w:ind w:left="9907" w:hanging="180"/>
      </w:pPr>
    </w:lvl>
  </w:abstractNum>
  <w:abstractNum w:abstractNumId="34" w15:restartNumberingAfterBreak="0">
    <w:nsid w:val="69BA46F5"/>
    <w:multiLevelType w:val="hybridMultilevel"/>
    <w:tmpl w:val="9976AA28"/>
    <w:lvl w:ilvl="0" w:tplc="FFFFFFFF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ACB3B90"/>
    <w:multiLevelType w:val="hybridMultilevel"/>
    <w:tmpl w:val="290AD9A0"/>
    <w:lvl w:ilvl="0" w:tplc="5BF072D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D2C793D"/>
    <w:multiLevelType w:val="hybridMultilevel"/>
    <w:tmpl w:val="C7C0B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2A3F3D"/>
    <w:multiLevelType w:val="hybridMultilevel"/>
    <w:tmpl w:val="8A5EB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563823"/>
    <w:multiLevelType w:val="hybridMultilevel"/>
    <w:tmpl w:val="86946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363428">
    <w:abstractNumId w:val="3"/>
  </w:num>
  <w:num w:numId="2" w16cid:durableId="1859544724">
    <w:abstractNumId w:val="15"/>
  </w:num>
  <w:num w:numId="3" w16cid:durableId="28454352">
    <w:abstractNumId w:val="6"/>
  </w:num>
  <w:num w:numId="4" w16cid:durableId="1304434172">
    <w:abstractNumId w:val="23"/>
  </w:num>
  <w:num w:numId="5" w16cid:durableId="163328662">
    <w:abstractNumId w:val="5"/>
  </w:num>
  <w:num w:numId="6" w16cid:durableId="1587036108">
    <w:abstractNumId w:val="2"/>
  </w:num>
  <w:num w:numId="7" w16cid:durableId="787744329">
    <w:abstractNumId w:val="0"/>
  </w:num>
  <w:num w:numId="8" w16cid:durableId="1171993776">
    <w:abstractNumId w:val="31"/>
  </w:num>
  <w:num w:numId="9" w16cid:durableId="92631347">
    <w:abstractNumId w:val="22"/>
  </w:num>
  <w:num w:numId="10" w16cid:durableId="2084519750">
    <w:abstractNumId w:val="29"/>
  </w:num>
  <w:num w:numId="11" w16cid:durableId="662851344">
    <w:abstractNumId w:val="4"/>
  </w:num>
  <w:num w:numId="12" w16cid:durableId="1706322479">
    <w:abstractNumId w:val="21"/>
  </w:num>
  <w:num w:numId="13" w16cid:durableId="1790006396">
    <w:abstractNumId w:val="10"/>
  </w:num>
  <w:num w:numId="14" w16cid:durableId="1656641311">
    <w:abstractNumId w:val="30"/>
  </w:num>
  <w:num w:numId="15" w16cid:durableId="2115007378">
    <w:abstractNumId w:val="27"/>
  </w:num>
  <w:num w:numId="16" w16cid:durableId="1863739828">
    <w:abstractNumId w:val="12"/>
  </w:num>
  <w:num w:numId="17" w16cid:durableId="1661032947">
    <w:abstractNumId w:val="26"/>
  </w:num>
  <w:num w:numId="18" w16cid:durableId="20474010">
    <w:abstractNumId w:val="35"/>
  </w:num>
  <w:num w:numId="19" w16cid:durableId="688290169">
    <w:abstractNumId w:val="34"/>
  </w:num>
  <w:num w:numId="20" w16cid:durableId="1463112910">
    <w:abstractNumId w:val="24"/>
  </w:num>
  <w:num w:numId="21" w16cid:durableId="632516480">
    <w:abstractNumId w:val="32"/>
  </w:num>
  <w:num w:numId="22" w16cid:durableId="1222061179">
    <w:abstractNumId w:val="17"/>
  </w:num>
  <w:num w:numId="23" w16cid:durableId="375391338">
    <w:abstractNumId w:val="7"/>
  </w:num>
  <w:num w:numId="24" w16cid:durableId="154104642">
    <w:abstractNumId w:val="16"/>
  </w:num>
  <w:num w:numId="25" w16cid:durableId="2012835127">
    <w:abstractNumId w:val="11"/>
  </w:num>
  <w:num w:numId="26" w16cid:durableId="718751650">
    <w:abstractNumId w:val="9"/>
  </w:num>
  <w:num w:numId="27" w16cid:durableId="1520578671">
    <w:abstractNumId w:val="33"/>
  </w:num>
  <w:num w:numId="28" w16cid:durableId="1550874878">
    <w:abstractNumId w:val="18"/>
  </w:num>
  <w:num w:numId="29" w16cid:durableId="166285923">
    <w:abstractNumId w:val="20"/>
  </w:num>
  <w:num w:numId="30" w16cid:durableId="1734623478">
    <w:abstractNumId w:val="19"/>
  </w:num>
  <w:num w:numId="31" w16cid:durableId="1342581091">
    <w:abstractNumId w:val="28"/>
  </w:num>
  <w:num w:numId="32" w16cid:durableId="75136122">
    <w:abstractNumId w:val="13"/>
  </w:num>
  <w:num w:numId="33" w16cid:durableId="737896146">
    <w:abstractNumId w:val="37"/>
  </w:num>
  <w:num w:numId="34" w16cid:durableId="1681157887">
    <w:abstractNumId w:val="38"/>
  </w:num>
  <w:num w:numId="35" w16cid:durableId="13464361">
    <w:abstractNumId w:val="36"/>
  </w:num>
  <w:num w:numId="36" w16cid:durableId="944725778">
    <w:abstractNumId w:val="8"/>
  </w:num>
  <w:num w:numId="37" w16cid:durableId="1944679586">
    <w:abstractNumId w:val="25"/>
  </w:num>
  <w:num w:numId="38" w16cid:durableId="1058743609">
    <w:abstractNumId w:val="14"/>
  </w:num>
  <w:num w:numId="39" w16cid:durableId="82051128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85C"/>
    <w:rsid w:val="000008EC"/>
    <w:rsid w:val="000011D2"/>
    <w:rsid w:val="00001263"/>
    <w:rsid w:val="00001583"/>
    <w:rsid w:val="00001B08"/>
    <w:rsid w:val="000024E3"/>
    <w:rsid w:val="0000254F"/>
    <w:rsid w:val="0000299C"/>
    <w:rsid w:val="00002FEB"/>
    <w:rsid w:val="00003272"/>
    <w:rsid w:val="000032C6"/>
    <w:rsid w:val="00003A32"/>
    <w:rsid w:val="00003B8A"/>
    <w:rsid w:val="00003C64"/>
    <w:rsid w:val="00003CEB"/>
    <w:rsid w:val="000046BA"/>
    <w:rsid w:val="00004C91"/>
    <w:rsid w:val="00005333"/>
    <w:rsid w:val="00005837"/>
    <w:rsid w:val="000061A5"/>
    <w:rsid w:val="00007482"/>
    <w:rsid w:val="000076E0"/>
    <w:rsid w:val="00007C56"/>
    <w:rsid w:val="00007D36"/>
    <w:rsid w:val="00010477"/>
    <w:rsid w:val="00010DF6"/>
    <w:rsid w:val="00011137"/>
    <w:rsid w:val="00011D94"/>
    <w:rsid w:val="00012030"/>
    <w:rsid w:val="0001222F"/>
    <w:rsid w:val="0001271F"/>
    <w:rsid w:val="00012AAE"/>
    <w:rsid w:val="000131EF"/>
    <w:rsid w:val="000131F9"/>
    <w:rsid w:val="000135A6"/>
    <w:rsid w:val="00013930"/>
    <w:rsid w:val="00013B7C"/>
    <w:rsid w:val="0001430D"/>
    <w:rsid w:val="00014D61"/>
    <w:rsid w:val="00015115"/>
    <w:rsid w:val="00015880"/>
    <w:rsid w:val="0001625F"/>
    <w:rsid w:val="00016826"/>
    <w:rsid w:val="00017843"/>
    <w:rsid w:val="000179E0"/>
    <w:rsid w:val="00017E81"/>
    <w:rsid w:val="00020D25"/>
    <w:rsid w:val="00020D89"/>
    <w:rsid w:val="00020E52"/>
    <w:rsid w:val="00021552"/>
    <w:rsid w:val="00021D85"/>
    <w:rsid w:val="000227B2"/>
    <w:rsid w:val="00022E6E"/>
    <w:rsid w:val="0002349B"/>
    <w:rsid w:val="00023B01"/>
    <w:rsid w:val="00023D15"/>
    <w:rsid w:val="00023EBF"/>
    <w:rsid w:val="0002481C"/>
    <w:rsid w:val="00024B8D"/>
    <w:rsid w:val="00025659"/>
    <w:rsid w:val="0003053A"/>
    <w:rsid w:val="00030D82"/>
    <w:rsid w:val="0003190A"/>
    <w:rsid w:val="0003231D"/>
    <w:rsid w:val="0003249B"/>
    <w:rsid w:val="00032CAA"/>
    <w:rsid w:val="00032D21"/>
    <w:rsid w:val="0003343C"/>
    <w:rsid w:val="000348DE"/>
    <w:rsid w:val="00035AFA"/>
    <w:rsid w:val="000363B8"/>
    <w:rsid w:val="0003737C"/>
    <w:rsid w:val="00040428"/>
    <w:rsid w:val="000404EF"/>
    <w:rsid w:val="00040767"/>
    <w:rsid w:val="0004087B"/>
    <w:rsid w:val="00040CC1"/>
    <w:rsid w:val="00040FE5"/>
    <w:rsid w:val="0004109E"/>
    <w:rsid w:val="000416A5"/>
    <w:rsid w:val="00041A5F"/>
    <w:rsid w:val="000420C2"/>
    <w:rsid w:val="000427B0"/>
    <w:rsid w:val="000430B2"/>
    <w:rsid w:val="000436D1"/>
    <w:rsid w:val="000449C4"/>
    <w:rsid w:val="00045028"/>
    <w:rsid w:val="00045179"/>
    <w:rsid w:val="000453ED"/>
    <w:rsid w:val="00046001"/>
    <w:rsid w:val="000466AB"/>
    <w:rsid w:val="000466F2"/>
    <w:rsid w:val="00047867"/>
    <w:rsid w:val="00050A6E"/>
    <w:rsid w:val="0005100E"/>
    <w:rsid w:val="0005185A"/>
    <w:rsid w:val="0005187D"/>
    <w:rsid w:val="00051957"/>
    <w:rsid w:val="00052A13"/>
    <w:rsid w:val="000566B7"/>
    <w:rsid w:val="00056885"/>
    <w:rsid w:val="0005743B"/>
    <w:rsid w:val="00057D7F"/>
    <w:rsid w:val="00057FBC"/>
    <w:rsid w:val="00060472"/>
    <w:rsid w:val="000606DD"/>
    <w:rsid w:val="00060CD3"/>
    <w:rsid w:val="00060FF6"/>
    <w:rsid w:val="0006149F"/>
    <w:rsid w:val="00061D33"/>
    <w:rsid w:val="00061DFB"/>
    <w:rsid w:val="000620AC"/>
    <w:rsid w:val="0006355A"/>
    <w:rsid w:val="00063B9D"/>
    <w:rsid w:val="00063DB4"/>
    <w:rsid w:val="0006446E"/>
    <w:rsid w:val="000654C6"/>
    <w:rsid w:val="00065B0B"/>
    <w:rsid w:val="000672C2"/>
    <w:rsid w:val="00067732"/>
    <w:rsid w:val="0007034F"/>
    <w:rsid w:val="0007047B"/>
    <w:rsid w:val="000707C3"/>
    <w:rsid w:val="0007085A"/>
    <w:rsid w:val="00070B3F"/>
    <w:rsid w:val="00071176"/>
    <w:rsid w:val="00071297"/>
    <w:rsid w:val="0007167E"/>
    <w:rsid w:val="000748B3"/>
    <w:rsid w:val="00074A92"/>
    <w:rsid w:val="000751E1"/>
    <w:rsid w:val="0007579C"/>
    <w:rsid w:val="00075BE3"/>
    <w:rsid w:val="00075D20"/>
    <w:rsid w:val="000760B1"/>
    <w:rsid w:val="0007648E"/>
    <w:rsid w:val="0007679F"/>
    <w:rsid w:val="0007696B"/>
    <w:rsid w:val="00076B97"/>
    <w:rsid w:val="0007745A"/>
    <w:rsid w:val="00080552"/>
    <w:rsid w:val="00080596"/>
    <w:rsid w:val="00080747"/>
    <w:rsid w:val="0008078F"/>
    <w:rsid w:val="0008092D"/>
    <w:rsid w:val="0008099B"/>
    <w:rsid w:val="000826E3"/>
    <w:rsid w:val="0008277D"/>
    <w:rsid w:val="00082B42"/>
    <w:rsid w:val="00082EBF"/>
    <w:rsid w:val="00082FE4"/>
    <w:rsid w:val="00083805"/>
    <w:rsid w:val="00083C90"/>
    <w:rsid w:val="000848B4"/>
    <w:rsid w:val="00084E25"/>
    <w:rsid w:val="00084E50"/>
    <w:rsid w:val="000855AE"/>
    <w:rsid w:val="00085864"/>
    <w:rsid w:val="00085A91"/>
    <w:rsid w:val="00090599"/>
    <w:rsid w:val="00090889"/>
    <w:rsid w:val="00090AF3"/>
    <w:rsid w:val="00090FE4"/>
    <w:rsid w:val="00091019"/>
    <w:rsid w:val="00091199"/>
    <w:rsid w:val="00092A20"/>
    <w:rsid w:val="00092FC2"/>
    <w:rsid w:val="0009302C"/>
    <w:rsid w:val="00093687"/>
    <w:rsid w:val="00093F01"/>
    <w:rsid w:val="00094750"/>
    <w:rsid w:val="00094843"/>
    <w:rsid w:val="00094DD2"/>
    <w:rsid w:val="0009517A"/>
    <w:rsid w:val="00095215"/>
    <w:rsid w:val="00095866"/>
    <w:rsid w:val="00095909"/>
    <w:rsid w:val="00095A05"/>
    <w:rsid w:val="00096148"/>
    <w:rsid w:val="00097713"/>
    <w:rsid w:val="00097A2E"/>
    <w:rsid w:val="000A1190"/>
    <w:rsid w:val="000A11AD"/>
    <w:rsid w:val="000A11EC"/>
    <w:rsid w:val="000A14DA"/>
    <w:rsid w:val="000A1625"/>
    <w:rsid w:val="000A1831"/>
    <w:rsid w:val="000A2640"/>
    <w:rsid w:val="000A282F"/>
    <w:rsid w:val="000A2A0B"/>
    <w:rsid w:val="000A3B45"/>
    <w:rsid w:val="000A45F3"/>
    <w:rsid w:val="000A4BD9"/>
    <w:rsid w:val="000A4DB7"/>
    <w:rsid w:val="000A5E67"/>
    <w:rsid w:val="000A664A"/>
    <w:rsid w:val="000A71B5"/>
    <w:rsid w:val="000A78FD"/>
    <w:rsid w:val="000B0549"/>
    <w:rsid w:val="000B0761"/>
    <w:rsid w:val="000B0BA8"/>
    <w:rsid w:val="000B2E6E"/>
    <w:rsid w:val="000B3A74"/>
    <w:rsid w:val="000B3BF9"/>
    <w:rsid w:val="000B4051"/>
    <w:rsid w:val="000B484F"/>
    <w:rsid w:val="000B505C"/>
    <w:rsid w:val="000B50C2"/>
    <w:rsid w:val="000B5D19"/>
    <w:rsid w:val="000B66BE"/>
    <w:rsid w:val="000B6D00"/>
    <w:rsid w:val="000C01A9"/>
    <w:rsid w:val="000C132E"/>
    <w:rsid w:val="000C1820"/>
    <w:rsid w:val="000C232E"/>
    <w:rsid w:val="000C23A4"/>
    <w:rsid w:val="000C288F"/>
    <w:rsid w:val="000C2DEA"/>
    <w:rsid w:val="000C2E04"/>
    <w:rsid w:val="000C368F"/>
    <w:rsid w:val="000C36B5"/>
    <w:rsid w:val="000C3989"/>
    <w:rsid w:val="000C44DB"/>
    <w:rsid w:val="000C472A"/>
    <w:rsid w:val="000C5AC4"/>
    <w:rsid w:val="000C5C48"/>
    <w:rsid w:val="000C675F"/>
    <w:rsid w:val="000C681A"/>
    <w:rsid w:val="000C6B65"/>
    <w:rsid w:val="000C7588"/>
    <w:rsid w:val="000C7729"/>
    <w:rsid w:val="000C78F3"/>
    <w:rsid w:val="000D0892"/>
    <w:rsid w:val="000D0911"/>
    <w:rsid w:val="000D0AAA"/>
    <w:rsid w:val="000D11EA"/>
    <w:rsid w:val="000D12F8"/>
    <w:rsid w:val="000D19E1"/>
    <w:rsid w:val="000D1ABF"/>
    <w:rsid w:val="000D20AB"/>
    <w:rsid w:val="000D29AD"/>
    <w:rsid w:val="000D2B93"/>
    <w:rsid w:val="000D3B2F"/>
    <w:rsid w:val="000D4528"/>
    <w:rsid w:val="000D49A6"/>
    <w:rsid w:val="000D4D1D"/>
    <w:rsid w:val="000D52DE"/>
    <w:rsid w:val="000D557C"/>
    <w:rsid w:val="000D6FED"/>
    <w:rsid w:val="000D7BAC"/>
    <w:rsid w:val="000D7E8B"/>
    <w:rsid w:val="000D7F64"/>
    <w:rsid w:val="000E0552"/>
    <w:rsid w:val="000E08BC"/>
    <w:rsid w:val="000E09A7"/>
    <w:rsid w:val="000E0D1B"/>
    <w:rsid w:val="000E1100"/>
    <w:rsid w:val="000E18BB"/>
    <w:rsid w:val="000E26E4"/>
    <w:rsid w:val="000E2C9B"/>
    <w:rsid w:val="000E3653"/>
    <w:rsid w:val="000E3C14"/>
    <w:rsid w:val="000E45F4"/>
    <w:rsid w:val="000E7D20"/>
    <w:rsid w:val="000F0383"/>
    <w:rsid w:val="000F09C5"/>
    <w:rsid w:val="000F0A81"/>
    <w:rsid w:val="000F0E74"/>
    <w:rsid w:val="000F12B9"/>
    <w:rsid w:val="000F13C7"/>
    <w:rsid w:val="000F1FE7"/>
    <w:rsid w:val="000F36FC"/>
    <w:rsid w:val="000F483C"/>
    <w:rsid w:val="000F493B"/>
    <w:rsid w:val="000F6281"/>
    <w:rsid w:val="000F7034"/>
    <w:rsid w:val="000F712C"/>
    <w:rsid w:val="000F7255"/>
    <w:rsid w:val="000F7ADB"/>
    <w:rsid w:val="00100194"/>
    <w:rsid w:val="001001EC"/>
    <w:rsid w:val="00100A06"/>
    <w:rsid w:val="00101804"/>
    <w:rsid w:val="00102F7E"/>
    <w:rsid w:val="00103F5A"/>
    <w:rsid w:val="00104179"/>
    <w:rsid w:val="00104345"/>
    <w:rsid w:val="00104933"/>
    <w:rsid w:val="00104C0B"/>
    <w:rsid w:val="00104C87"/>
    <w:rsid w:val="001052DD"/>
    <w:rsid w:val="00105A06"/>
    <w:rsid w:val="00105B1D"/>
    <w:rsid w:val="00105CCE"/>
    <w:rsid w:val="00106CA6"/>
    <w:rsid w:val="00106DBC"/>
    <w:rsid w:val="00107473"/>
    <w:rsid w:val="00107605"/>
    <w:rsid w:val="0010760F"/>
    <w:rsid w:val="00107A37"/>
    <w:rsid w:val="00107A94"/>
    <w:rsid w:val="00107B45"/>
    <w:rsid w:val="00111E35"/>
    <w:rsid w:val="00112826"/>
    <w:rsid w:val="00113263"/>
    <w:rsid w:val="0011336F"/>
    <w:rsid w:val="001135D9"/>
    <w:rsid w:val="001135FC"/>
    <w:rsid w:val="00113A3E"/>
    <w:rsid w:val="00113A5B"/>
    <w:rsid w:val="0011407B"/>
    <w:rsid w:val="0011426E"/>
    <w:rsid w:val="001145E0"/>
    <w:rsid w:val="00114FBA"/>
    <w:rsid w:val="00115693"/>
    <w:rsid w:val="001157FD"/>
    <w:rsid w:val="00115868"/>
    <w:rsid w:val="00115CAF"/>
    <w:rsid w:val="00116353"/>
    <w:rsid w:val="0011639A"/>
    <w:rsid w:val="001165AC"/>
    <w:rsid w:val="00116B2B"/>
    <w:rsid w:val="001170E3"/>
    <w:rsid w:val="001176CE"/>
    <w:rsid w:val="00117FF0"/>
    <w:rsid w:val="00121608"/>
    <w:rsid w:val="0012181F"/>
    <w:rsid w:val="0012244A"/>
    <w:rsid w:val="00122975"/>
    <w:rsid w:val="00122A24"/>
    <w:rsid w:val="00122CAA"/>
    <w:rsid w:val="00122F01"/>
    <w:rsid w:val="00123394"/>
    <w:rsid w:val="001239A2"/>
    <w:rsid w:val="00124274"/>
    <w:rsid w:val="001245AE"/>
    <w:rsid w:val="0012469C"/>
    <w:rsid w:val="00124D3D"/>
    <w:rsid w:val="00124F0D"/>
    <w:rsid w:val="00125461"/>
    <w:rsid w:val="0012588F"/>
    <w:rsid w:val="00125E84"/>
    <w:rsid w:val="001262B5"/>
    <w:rsid w:val="001263AC"/>
    <w:rsid w:val="0012709E"/>
    <w:rsid w:val="00127F01"/>
    <w:rsid w:val="001305BD"/>
    <w:rsid w:val="0013060D"/>
    <w:rsid w:val="00130FB7"/>
    <w:rsid w:val="0013213F"/>
    <w:rsid w:val="001325F0"/>
    <w:rsid w:val="00132626"/>
    <w:rsid w:val="00132A8B"/>
    <w:rsid w:val="00133588"/>
    <w:rsid w:val="00134055"/>
    <w:rsid w:val="00134114"/>
    <w:rsid w:val="001354D9"/>
    <w:rsid w:val="00135C65"/>
    <w:rsid w:val="001366AF"/>
    <w:rsid w:val="00136B7A"/>
    <w:rsid w:val="00136B7F"/>
    <w:rsid w:val="00137C86"/>
    <w:rsid w:val="00137FE5"/>
    <w:rsid w:val="0014012C"/>
    <w:rsid w:val="0014068F"/>
    <w:rsid w:val="001406E6"/>
    <w:rsid w:val="00140C92"/>
    <w:rsid w:val="00141358"/>
    <w:rsid w:val="001428E0"/>
    <w:rsid w:val="00142A6D"/>
    <w:rsid w:val="00142D21"/>
    <w:rsid w:val="0014429A"/>
    <w:rsid w:val="00144387"/>
    <w:rsid w:val="00144472"/>
    <w:rsid w:val="00146054"/>
    <w:rsid w:val="00146487"/>
    <w:rsid w:val="00146D1B"/>
    <w:rsid w:val="00146E87"/>
    <w:rsid w:val="00150551"/>
    <w:rsid w:val="001505B8"/>
    <w:rsid w:val="00150E7C"/>
    <w:rsid w:val="00151349"/>
    <w:rsid w:val="00151466"/>
    <w:rsid w:val="001519F2"/>
    <w:rsid w:val="00151F46"/>
    <w:rsid w:val="001521A0"/>
    <w:rsid w:val="001525B6"/>
    <w:rsid w:val="00152E8B"/>
    <w:rsid w:val="00152F25"/>
    <w:rsid w:val="00153CA4"/>
    <w:rsid w:val="00154233"/>
    <w:rsid w:val="001543DA"/>
    <w:rsid w:val="0015492E"/>
    <w:rsid w:val="0015600B"/>
    <w:rsid w:val="00156FE3"/>
    <w:rsid w:val="0015711B"/>
    <w:rsid w:val="00157400"/>
    <w:rsid w:val="00157DFA"/>
    <w:rsid w:val="001603C1"/>
    <w:rsid w:val="001606D7"/>
    <w:rsid w:val="00160E21"/>
    <w:rsid w:val="001618FC"/>
    <w:rsid w:val="0016198B"/>
    <w:rsid w:val="00161A28"/>
    <w:rsid w:val="00162029"/>
    <w:rsid w:val="00162251"/>
    <w:rsid w:val="0016259E"/>
    <w:rsid w:val="0016321A"/>
    <w:rsid w:val="001632D4"/>
    <w:rsid w:val="001632EF"/>
    <w:rsid w:val="00165C8D"/>
    <w:rsid w:val="00165D95"/>
    <w:rsid w:val="00166720"/>
    <w:rsid w:val="00166723"/>
    <w:rsid w:val="00166A9A"/>
    <w:rsid w:val="00167A9D"/>
    <w:rsid w:val="00167F32"/>
    <w:rsid w:val="0017040D"/>
    <w:rsid w:val="001711F7"/>
    <w:rsid w:val="00171453"/>
    <w:rsid w:val="00171900"/>
    <w:rsid w:val="001725B5"/>
    <w:rsid w:val="001733CB"/>
    <w:rsid w:val="001741A7"/>
    <w:rsid w:val="001742AA"/>
    <w:rsid w:val="001749F1"/>
    <w:rsid w:val="00174D4C"/>
    <w:rsid w:val="00175C13"/>
    <w:rsid w:val="001760DF"/>
    <w:rsid w:val="00176B65"/>
    <w:rsid w:val="00176F85"/>
    <w:rsid w:val="0017732F"/>
    <w:rsid w:val="001773BA"/>
    <w:rsid w:val="00177D58"/>
    <w:rsid w:val="00180926"/>
    <w:rsid w:val="00180C11"/>
    <w:rsid w:val="00180CAA"/>
    <w:rsid w:val="00181017"/>
    <w:rsid w:val="00181464"/>
    <w:rsid w:val="00182411"/>
    <w:rsid w:val="0018380F"/>
    <w:rsid w:val="0018520D"/>
    <w:rsid w:val="00185419"/>
    <w:rsid w:val="00185685"/>
    <w:rsid w:val="00185A27"/>
    <w:rsid w:val="00186617"/>
    <w:rsid w:val="00186C9F"/>
    <w:rsid w:val="00186FBF"/>
    <w:rsid w:val="00187718"/>
    <w:rsid w:val="00187E84"/>
    <w:rsid w:val="001908F5"/>
    <w:rsid w:val="0019144E"/>
    <w:rsid w:val="00191708"/>
    <w:rsid w:val="00191979"/>
    <w:rsid w:val="00192F3D"/>
    <w:rsid w:val="00193478"/>
    <w:rsid w:val="001935AA"/>
    <w:rsid w:val="001938B8"/>
    <w:rsid w:val="00193A68"/>
    <w:rsid w:val="00193ABD"/>
    <w:rsid w:val="00193E47"/>
    <w:rsid w:val="001943F2"/>
    <w:rsid w:val="00194808"/>
    <w:rsid w:val="00195430"/>
    <w:rsid w:val="00195EC9"/>
    <w:rsid w:val="001963A3"/>
    <w:rsid w:val="001964C9"/>
    <w:rsid w:val="001967FF"/>
    <w:rsid w:val="001971A5"/>
    <w:rsid w:val="001975E5"/>
    <w:rsid w:val="00197848"/>
    <w:rsid w:val="001A0886"/>
    <w:rsid w:val="001A3252"/>
    <w:rsid w:val="001A3541"/>
    <w:rsid w:val="001A3D95"/>
    <w:rsid w:val="001A403D"/>
    <w:rsid w:val="001A588B"/>
    <w:rsid w:val="001A5999"/>
    <w:rsid w:val="001A5B04"/>
    <w:rsid w:val="001A5DA3"/>
    <w:rsid w:val="001A6A08"/>
    <w:rsid w:val="001A6C75"/>
    <w:rsid w:val="001A75BE"/>
    <w:rsid w:val="001B0BA9"/>
    <w:rsid w:val="001B0DED"/>
    <w:rsid w:val="001B10C8"/>
    <w:rsid w:val="001B126B"/>
    <w:rsid w:val="001B15B6"/>
    <w:rsid w:val="001B18A5"/>
    <w:rsid w:val="001B18FD"/>
    <w:rsid w:val="001B1EA5"/>
    <w:rsid w:val="001B1F8F"/>
    <w:rsid w:val="001B239C"/>
    <w:rsid w:val="001B2462"/>
    <w:rsid w:val="001B26A4"/>
    <w:rsid w:val="001B2737"/>
    <w:rsid w:val="001B2BAA"/>
    <w:rsid w:val="001B2F48"/>
    <w:rsid w:val="001B2FAC"/>
    <w:rsid w:val="001B351F"/>
    <w:rsid w:val="001B36F8"/>
    <w:rsid w:val="001B3B47"/>
    <w:rsid w:val="001B4D96"/>
    <w:rsid w:val="001B50D6"/>
    <w:rsid w:val="001B6963"/>
    <w:rsid w:val="001B69B3"/>
    <w:rsid w:val="001B75AB"/>
    <w:rsid w:val="001B78C1"/>
    <w:rsid w:val="001C042A"/>
    <w:rsid w:val="001C07B3"/>
    <w:rsid w:val="001C1291"/>
    <w:rsid w:val="001C146B"/>
    <w:rsid w:val="001C1DE2"/>
    <w:rsid w:val="001C1F6D"/>
    <w:rsid w:val="001C1FA0"/>
    <w:rsid w:val="001C3069"/>
    <w:rsid w:val="001C3450"/>
    <w:rsid w:val="001C4B65"/>
    <w:rsid w:val="001C4C9E"/>
    <w:rsid w:val="001C58E5"/>
    <w:rsid w:val="001C5CAA"/>
    <w:rsid w:val="001C5E05"/>
    <w:rsid w:val="001C6172"/>
    <w:rsid w:val="001C68C9"/>
    <w:rsid w:val="001C70EE"/>
    <w:rsid w:val="001C7E24"/>
    <w:rsid w:val="001C7F4F"/>
    <w:rsid w:val="001D01FE"/>
    <w:rsid w:val="001D037C"/>
    <w:rsid w:val="001D0ADD"/>
    <w:rsid w:val="001D0C78"/>
    <w:rsid w:val="001D13AA"/>
    <w:rsid w:val="001D26E5"/>
    <w:rsid w:val="001D34CB"/>
    <w:rsid w:val="001D45F9"/>
    <w:rsid w:val="001D48BD"/>
    <w:rsid w:val="001D49AC"/>
    <w:rsid w:val="001D4E1F"/>
    <w:rsid w:val="001D5AAD"/>
    <w:rsid w:val="001D6792"/>
    <w:rsid w:val="001D6AFD"/>
    <w:rsid w:val="001D6CC7"/>
    <w:rsid w:val="001D7007"/>
    <w:rsid w:val="001D7962"/>
    <w:rsid w:val="001E059A"/>
    <w:rsid w:val="001E084B"/>
    <w:rsid w:val="001E0CF4"/>
    <w:rsid w:val="001E12E3"/>
    <w:rsid w:val="001E16E5"/>
    <w:rsid w:val="001E176A"/>
    <w:rsid w:val="001E1817"/>
    <w:rsid w:val="001E1C0C"/>
    <w:rsid w:val="001E22A4"/>
    <w:rsid w:val="001E2B3C"/>
    <w:rsid w:val="001E381C"/>
    <w:rsid w:val="001E38CD"/>
    <w:rsid w:val="001E4AAF"/>
    <w:rsid w:val="001E4CD9"/>
    <w:rsid w:val="001E5D27"/>
    <w:rsid w:val="001E681F"/>
    <w:rsid w:val="001E6A91"/>
    <w:rsid w:val="001E6E71"/>
    <w:rsid w:val="001E7C71"/>
    <w:rsid w:val="001F0616"/>
    <w:rsid w:val="001F0BF2"/>
    <w:rsid w:val="001F0C1B"/>
    <w:rsid w:val="001F1223"/>
    <w:rsid w:val="001F2119"/>
    <w:rsid w:val="001F215A"/>
    <w:rsid w:val="001F21D6"/>
    <w:rsid w:val="001F25B8"/>
    <w:rsid w:val="001F2983"/>
    <w:rsid w:val="001F2DF2"/>
    <w:rsid w:val="001F3320"/>
    <w:rsid w:val="001F3995"/>
    <w:rsid w:val="001F4450"/>
    <w:rsid w:val="001F468D"/>
    <w:rsid w:val="001F4B89"/>
    <w:rsid w:val="001F4BCE"/>
    <w:rsid w:val="001F5475"/>
    <w:rsid w:val="001F663E"/>
    <w:rsid w:val="001F6D29"/>
    <w:rsid w:val="001F747C"/>
    <w:rsid w:val="001F748A"/>
    <w:rsid w:val="001F7AE0"/>
    <w:rsid w:val="002002C3"/>
    <w:rsid w:val="00200F7F"/>
    <w:rsid w:val="00201B5C"/>
    <w:rsid w:val="002021CB"/>
    <w:rsid w:val="002021FE"/>
    <w:rsid w:val="002023CA"/>
    <w:rsid w:val="002026E6"/>
    <w:rsid w:val="00203367"/>
    <w:rsid w:val="002037B3"/>
    <w:rsid w:val="00203D7D"/>
    <w:rsid w:val="00203FFF"/>
    <w:rsid w:val="002052E9"/>
    <w:rsid w:val="00205B11"/>
    <w:rsid w:val="00205D57"/>
    <w:rsid w:val="002065F6"/>
    <w:rsid w:val="002067A1"/>
    <w:rsid w:val="002071ED"/>
    <w:rsid w:val="00207480"/>
    <w:rsid w:val="00207534"/>
    <w:rsid w:val="00207768"/>
    <w:rsid w:val="00210ACD"/>
    <w:rsid w:val="00210E75"/>
    <w:rsid w:val="00211096"/>
    <w:rsid w:val="00211691"/>
    <w:rsid w:val="00212D99"/>
    <w:rsid w:val="00213EF5"/>
    <w:rsid w:val="00214384"/>
    <w:rsid w:val="00214AC3"/>
    <w:rsid w:val="00215A07"/>
    <w:rsid w:val="00215B56"/>
    <w:rsid w:val="00215C74"/>
    <w:rsid w:val="00216794"/>
    <w:rsid w:val="00216CCB"/>
    <w:rsid w:val="00216D56"/>
    <w:rsid w:val="00217256"/>
    <w:rsid w:val="00217636"/>
    <w:rsid w:val="00217DB4"/>
    <w:rsid w:val="00217F05"/>
    <w:rsid w:val="00217FFC"/>
    <w:rsid w:val="00220B19"/>
    <w:rsid w:val="00220B86"/>
    <w:rsid w:val="00220F0D"/>
    <w:rsid w:val="00221AA1"/>
    <w:rsid w:val="00221D83"/>
    <w:rsid w:val="002231C5"/>
    <w:rsid w:val="00223796"/>
    <w:rsid w:val="00223936"/>
    <w:rsid w:val="002245F8"/>
    <w:rsid w:val="002257EC"/>
    <w:rsid w:val="00225CD8"/>
    <w:rsid w:val="00226054"/>
    <w:rsid w:val="0022669C"/>
    <w:rsid w:val="002271CC"/>
    <w:rsid w:val="0022758F"/>
    <w:rsid w:val="00227F2D"/>
    <w:rsid w:val="00230132"/>
    <w:rsid w:val="00230256"/>
    <w:rsid w:val="002303EF"/>
    <w:rsid w:val="00230895"/>
    <w:rsid w:val="00230C8D"/>
    <w:rsid w:val="002313AA"/>
    <w:rsid w:val="00231415"/>
    <w:rsid w:val="0023163C"/>
    <w:rsid w:val="00231EB4"/>
    <w:rsid w:val="002325AE"/>
    <w:rsid w:val="0023298B"/>
    <w:rsid w:val="00232E85"/>
    <w:rsid w:val="00233138"/>
    <w:rsid w:val="0023366D"/>
    <w:rsid w:val="002338AD"/>
    <w:rsid w:val="0023395E"/>
    <w:rsid w:val="00233BC4"/>
    <w:rsid w:val="00233C54"/>
    <w:rsid w:val="002340E0"/>
    <w:rsid w:val="00235536"/>
    <w:rsid w:val="00236625"/>
    <w:rsid w:val="002369AF"/>
    <w:rsid w:val="00237216"/>
    <w:rsid w:val="002379E7"/>
    <w:rsid w:val="00237BD2"/>
    <w:rsid w:val="00237CB1"/>
    <w:rsid w:val="00237D3B"/>
    <w:rsid w:val="002400C2"/>
    <w:rsid w:val="002403BF"/>
    <w:rsid w:val="00240C9C"/>
    <w:rsid w:val="002411CD"/>
    <w:rsid w:val="002414FD"/>
    <w:rsid w:val="00241682"/>
    <w:rsid w:val="002416DC"/>
    <w:rsid w:val="00241C53"/>
    <w:rsid w:val="00242B66"/>
    <w:rsid w:val="0024394F"/>
    <w:rsid w:val="00243FD7"/>
    <w:rsid w:val="002447FB"/>
    <w:rsid w:val="00244913"/>
    <w:rsid w:val="002457CB"/>
    <w:rsid w:val="00245C41"/>
    <w:rsid w:val="00246289"/>
    <w:rsid w:val="00246B9F"/>
    <w:rsid w:val="00246BEF"/>
    <w:rsid w:val="002470D6"/>
    <w:rsid w:val="002474CE"/>
    <w:rsid w:val="00247B8E"/>
    <w:rsid w:val="002506E3"/>
    <w:rsid w:val="002508EE"/>
    <w:rsid w:val="00250A26"/>
    <w:rsid w:val="00250B30"/>
    <w:rsid w:val="00250C1B"/>
    <w:rsid w:val="00250E3F"/>
    <w:rsid w:val="00251BE2"/>
    <w:rsid w:val="00253439"/>
    <w:rsid w:val="00253FAD"/>
    <w:rsid w:val="002547BB"/>
    <w:rsid w:val="00255079"/>
    <w:rsid w:val="00255364"/>
    <w:rsid w:val="00255E79"/>
    <w:rsid w:val="0025682D"/>
    <w:rsid w:val="002570D6"/>
    <w:rsid w:val="00257851"/>
    <w:rsid w:val="00260144"/>
    <w:rsid w:val="00260257"/>
    <w:rsid w:val="00260CE7"/>
    <w:rsid w:val="00260CFB"/>
    <w:rsid w:val="00260F08"/>
    <w:rsid w:val="002615D0"/>
    <w:rsid w:val="00261CE8"/>
    <w:rsid w:val="00261F83"/>
    <w:rsid w:val="00262420"/>
    <w:rsid w:val="00262771"/>
    <w:rsid w:val="0026283A"/>
    <w:rsid w:val="00262E49"/>
    <w:rsid w:val="00262FC7"/>
    <w:rsid w:val="002630A3"/>
    <w:rsid w:val="00263598"/>
    <w:rsid w:val="002637FC"/>
    <w:rsid w:val="00263BE7"/>
    <w:rsid w:val="00263D05"/>
    <w:rsid w:val="00263D9A"/>
    <w:rsid w:val="00263FC9"/>
    <w:rsid w:val="00264EC5"/>
    <w:rsid w:val="00265168"/>
    <w:rsid w:val="00265565"/>
    <w:rsid w:val="00265687"/>
    <w:rsid w:val="0026582D"/>
    <w:rsid w:val="002666B3"/>
    <w:rsid w:val="00266839"/>
    <w:rsid w:val="0026712E"/>
    <w:rsid w:val="0026755B"/>
    <w:rsid w:val="00267AFB"/>
    <w:rsid w:val="002700C6"/>
    <w:rsid w:val="00270176"/>
    <w:rsid w:val="00271B63"/>
    <w:rsid w:val="00271B90"/>
    <w:rsid w:val="00272215"/>
    <w:rsid w:val="00272447"/>
    <w:rsid w:val="00272887"/>
    <w:rsid w:val="002730A8"/>
    <w:rsid w:val="002738D6"/>
    <w:rsid w:val="00273DCC"/>
    <w:rsid w:val="00274652"/>
    <w:rsid w:val="002746E2"/>
    <w:rsid w:val="0027528C"/>
    <w:rsid w:val="0027585C"/>
    <w:rsid w:val="00276520"/>
    <w:rsid w:val="00276846"/>
    <w:rsid w:val="00276A41"/>
    <w:rsid w:val="002777E7"/>
    <w:rsid w:val="00277B45"/>
    <w:rsid w:val="00280573"/>
    <w:rsid w:val="002815C9"/>
    <w:rsid w:val="002825DB"/>
    <w:rsid w:val="0028266D"/>
    <w:rsid w:val="002828BB"/>
    <w:rsid w:val="00283720"/>
    <w:rsid w:val="00283AEA"/>
    <w:rsid w:val="002849C4"/>
    <w:rsid w:val="002849E8"/>
    <w:rsid w:val="002853AF"/>
    <w:rsid w:val="002854BD"/>
    <w:rsid w:val="002864DA"/>
    <w:rsid w:val="00286772"/>
    <w:rsid w:val="00287246"/>
    <w:rsid w:val="0028747F"/>
    <w:rsid w:val="00287537"/>
    <w:rsid w:val="00287563"/>
    <w:rsid w:val="00290B12"/>
    <w:rsid w:val="00291787"/>
    <w:rsid w:val="002937F5"/>
    <w:rsid w:val="00293EC1"/>
    <w:rsid w:val="002949E7"/>
    <w:rsid w:val="00295CAB"/>
    <w:rsid w:val="00295E44"/>
    <w:rsid w:val="00296444"/>
    <w:rsid w:val="00296D51"/>
    <w:rsid w:val="00296D97"/>
    <w:rsid w:val="002971B6"/>
    <w:rsid w:val="002971EB"/>
    <w:rsid w:val="002975B4"/>
    <w:rsid w:val="002A0003"/>
    <w:rsid w:val="002A0218"/>
    <w:rsid w:val="002A03DB"/>
    <w:rsid w:val="002A051C"/>
    <w:rsid w:val="002A0A86"/>
    <w:rsid w:val="002A0C92"/>
    <w:rsid w:val="002A23DA"/>
    <w:rsid w:val="002A2451"/>
    <w:rsid w:val="002A2F54"/>
    <w:rsid w:val="002A3298"/>
    <w:rsid w:val="002A3319"/>
    <w:rsid w:val="002A375A"/>
    <w:rsid w:val="002A406D"/>
    <w:rsid w:val="002A5321"/>
    <w:rsid w:val="002A6308"/>
    <w:rsid w:val="002A668C"/>
    <w:rsid w:val="002A6905"/>
    <w:rsid w:val="002A6AF7"/>
    <w:rsid w:val="002A6D1E"/>
    <w:rsid w:val="002B0DF2"/>
    <w:rsid w:val="002B1313"/>
    <w:rsid w:val="002B138D"/>
    <w:rsid w:val="002B1B3E"/>
    <w:rsid w:val="002B23B7"/>
    <w:rsid w:val="002B2A28"/>
    <w:rsid w:val="002B2FAF"/>
    <w:rsid w:val="002B30D1"/>
    <w:rsid w:val="002B3204"/>
    <w:rsid w:val="002B3F19"/>
    <w:rsid w:val="002B44EE"/>
    <w:rsid w:val="002B5529"/>
    <w:rsid w:val="002B696B"/>
    <w:rsid w:val="002B6F7D"/>
    <w:rsid w:val="002B7707"/>
    <w:rsid w:val="002C02B9"/>
    <w:rsid w:val="002C0D05"/>
    <w:rsid w:val="002C1232"/>
    <w:rsid w:val="002C1717"/>
    <w:rsid w:val="002C224B"/>
    <w:rsid w:val="002C2E4F"/>
    <w:rsid w:val="002C2FA3"/>
    <w:rsid w:val="002C47DD"/>
    <w:rsid w:val="002C4894"/>
    <w:rsid w:val="002C4BE6"/>
    <w:rsid w:val="002C4C2E"/>
    <w:rsid w:val="002C534B"/>
    <w:rsid w:val="002C54FF"/>
    <w:rsid w:val="002C56C7"/>
    <w:rsid w:val="002C5C3F"/>
    <w:rsid w:val="002C6017"/>
    <w:rsid w:val="002C6E7C"/>
    <w:rsid w:val="002C7226"/>
    <w:rsid w:val="002C7E83"/>
    <w:rsid w:val="002D0820"/>
    <w:rsid w:val="002D0BDB"/>
    <w:rsid w:val="002D2354"/>
    <w:rsid w:val="002D2447"/>
    <w:rsid w:val="002D2ADF"/>
    <w:rsid w:val="002D2B07"/>
    <w:rsid w:val="002D2C75"/>
    <w:rsid w:val="002D3451"/>
    <w:rsid w:val="002D6902"/>
    <w:rsid w:val="002D6ACF"/>
    <w:rsid w:val="002D76F8"/>
    <w:rsid w:val="002D7DC9"/>
    <w:rsid w:val="002E0046"/>
    <w:rsid w:val="002E1184"/>
    <w:rsid w:val="002E1A64"/>
    <w:rsid w:val="002E1B70"/>
    <w:rsid w:val="002E1F3F"/>
    <w:rsid w:val="002E2410"/>
    <w:rsid w:val="002E4376"/>
    <w:rsid w:val="002E4497"/>
    <w:rsid w:val="002E4704"/>
    <w:rsid w:val="002E585A"/>
    <w:rsid w:val="002E5AF2"/>
    <w:rsid w:val="002E63F9"/>
    <w:rsid w:val="002E7086"/>
    <w:rsid w:val="002E70D7"/>
    <w:rsid w:val="002E7C8E"/>
    <w:rsid w:val="002F0099"/>
    <w:rsid w:val="002F0171"/>
    <w:rsid w:val="002F0E19"/>
    <w:rsid w:val="002F129D"/>
    <w:rsid w:val="002F1845"/>
    <w:rsid w:val="002F1F4D"/>
    <w:rsid w:val="002F239D"/>
    <w:rsid w:val="002F2A04"/>
    <w:rsid w:val="002F2EAB"/>
    <w:rsid w:val="002F3577"/>
    <w:rsid w:val="002F3AB7"/>
    <w:rsid w:val="002F3D61"/>
    <w:rsid w:val="002F446C"/>
    <w:rsid w:val="002F4D56"/>
    <w:rsid w:val="002F59F2"/>
    <w:rsid w:val="002F6679"/>
    <w:rsid w:val="002F6D19"/>
    <w:rsid w:val="002F747F"/>
    <w:rsid w:val="002F7821"/>
    <w:rsid w:val="002F7966"/>
    <w:rsid w:val="002F7ACD"/>
    <w:rsid w:val="0030079F"/>
    <w:rsid w:val="0030223C"/>
    <w:rsid w:val="00302641"/>
    <w:rsid w:val="00302E98"/>
    <w:rsid w:val="003039AD"/>
    <w:rsid w:val="0030405A"/>
    <w:rsid w:val="00304FBE"/>
    <w:rsid w:val="0030605C"/>
    <w:rsid w:val="003065B3"/>
    <w:rsid w:val="00306C72"/>
    <w:rsid w:val="00306D3E"/>
    <w:rsid w:val="003102F1"/>
    <w:rsid w:val="00310692"/>
    <w:rsid w:val="00310AEC"/>
    <w:rsid w:val="00310F2B"/>
    <w:rsid w:val="0031137C"/>
    <w:rsid w:val="00312886"/>
    <w:rsid w:val="00312A56"/>
    <w:rsid w:val="00312EF4"/>
    <w:rsid w:val="00312FD2"/>
    <w:rsid w:val="00313E1B"/>
    <w:rsid w:val="00313FFE"/>
    <w:rsid w:val="003140C5"/>
    <w:rsid w:val="003143D6"/>
    <w:rsid w:val="003150EB"/>
    <w:rsid w:val="0031547E"/>
    <w:rsid w:val="00315A62"/>
    <w:rsid w:val="00315A9A"/>
    <w:rsid w:val="00316380"/>
    <w:rsid w:val="00316427"/>
    <w:rsid w:val="003169BD"/>
    <w:rsid w:val="00316D3A"/>
    <w:rsid w:val="003209C6"/>
    <w:rsid w:val="00320A76"/>
    <w:rsid w:val="00320C17"/>
    <w:rsid w:val="003222EE"/>
    <w:rsid w:val="00322723"/>
    <w:rsid w:val="0032296B"/>
    <w:rsid w:val="00322E9B"/>
    <w:rsid w:val="00323052"/>
    <w:rsid w:val="00323A25"/>
    <w:rsid w:val="00324570"/>
    <w:rsid w:val="00325543"/>
    <w:rsid w:val="0032601F"/>
    <w:rsid w:val="00326EBC"/>
    <w:rsid w:val="00326ECF"/>
    <w:rsid w:val="00327041"/>
    <w:rsid w:val="0032724E"/>
    <w:rsid w:val="00327FF1"/>
    <w:rsid w:val="00330584"/>
    <w:rsid w:val="00330775"/>
    <w:rsid w:val="00330D21"/>
    <w:rsid w:val="00330EA2"/>
    <w:rsid w:val="003310E3"/>
    <w:rsid w:val="0033141B"/>
    <w:rsid w:val="00331845"/>
    <w:rsid w:val="00331FB3"/>
    <w:rsid w:val="00332CE1"/>
    <w:rsid w:val="00332DC1"/>
    <w:rsid w:val="0033338F"/>
    <w:rsid w:val="0033378F"/>
    <w:rsid w:val="00333D1A"/>
    <w:rsid w:val="003342E1"/>
    <w:rsid w:val="00334557"/>
    <w:rsid w:val="0033462A"/>
    <w:rsid w:val="003346DE"/>
    <w:rsid w:val="00334A34"/>
    <w:rsid w:val="00335576"/>
    <w:rsid w:val="00335F36"/>
    <w:rsid w:val="00336037"/>
    <w:rsid w:val="0033615A"/>
    <w:rsid w:val="003361C7"/>
    <w:rsid w:val="003363F9"/>
    <w:rsid w:val="0033662D"/>
    <w:rsid w:val="003375A5"/>
    <w:rsid w:val="0033786B"/>
    <w:rsid w:val="00337874"/>
    <w:rsid w:val="00337BEA"/>
    <w:rsid w:val="00337CA7"/>
    <w:rsid w:val="00337F98"/>
    <w:rsid w:val="003410BF"/>
    <w:rsid w:val="00341581"/>
    <w:rsid w:val="00341825"/>
    <w:rsid w:val="00341CD6"/>
    <w:rsid w:val="003421B4"/>
    <w:rsid w:val="003425D7"/>
    <w:rsid w:val="00342E76"/>
    <w:rsid w:val="0034376B"/>
    <w:rsid w:val="00344A28"/>
    <w:rsid w:val="00344A9D"/>
    <w:rsid w:val="00344BBD"/>
    <w:rsid w:val="003451F3"/>
    <w:rsid w:val="00345382"/>
    <w:rsid w:val="003453FD"/>
    <w:rsid w:val="00345932"/>
    <w:rsid w:val="00345D22"/>
    <w:rsid w:val="0034625C"/>
    <w:rsid w:val="003468A0"/>
    <w:rsid w:val="00346AB7"/>
    <w:rsid w:val="003471A9"/>
    <w:rsid w:val="003479D7"/>
    <w:rsid w:val="003500A1"/>
    <w:rsid w:val="00350B0B"/>
    <w:rsid w:val="00350BB6"/>
    <w:rsid w:val="0035155A"/>
    <w:rsid w:val="00351D9A"/>
    <w:rsid w:val="00351DCC"/>
    <w:rsid w:val="00352807"/>
    <w:rsid w:val="003531C8"/>
    <w:rsid w:val="00353771"/>
    <w:rsid w:val="00353DF0"/>
    <w:rsid w:val="00354117"/>
    <w:rsid w:val="00354581"/>
    <w:rsid w:val="00355377"/>
    <w:rsid w:val="00355BA5"/>
    <w:rsid w:val="003569FF"/>
    <w:rsid w:val="00356D93"/>
    <w:rsid w:val="00356E0F"/>
    <w:rsid w:val="00357A80"/>
    <w:rsid w:val="00357BE4"/>
    <w:rsid w:val="00357F8A"/>
    <w:rsid w:val="00360421"/>
    <w:rsid w:val="00360A6B"/>
    <w:rsid w:val="003611AE"/>
    <w:rsid w:val="00361FF4"/>
    <w:rsid w:val="003620CB"/>
    <w:rsid w:val="0036394E"/>
    <w:rsid w:val="00364086"/>
    <w:rsid w:val="00365126"/>
    <w:rsid w:val="003652F4"/>
    <w:rsid w:val="00365776"/>
    <w:rsid w:val="00365D7D"/>
    <w:rsid w:val="00366336"/>
    <w:rsid w:val="0036683C"/>
    <w:rsid w:val="00367587"/>
    <w:rsid w:val="00367678"/>
    <w:rsid w:val="00367A82"/>
    <w:rsid w:val="00370152"/>
    <w:rsid w:val="003707C2"/>
    <w:rsid w:val="003717BD"/>
    <w:rsid w:val="003718B7"/>
    <w:rsid w:val="003719D3"/>
    <w:rsid w:val="00371B7F"/>
    <w:rsid w:val="00372570"/>
    <w:rsid w:val="00374943"/>
    <w:rsid w:val="00374CE3"/>
    <w:rsid w:val="0037526C"/>
    <w:rsid w:val="003759D4"/>
    <w:rsid w:val="003763D7"/>
    <w:rsid w:val="00376472"/>
    <w:rsid w:val="00376FD0"/>
    <w:rsid w:val="003772BC"/>
    <w:rsid w:val="0037793B"/>
    <w:rsid w:val="00377EC0"/>
    <w:rsid w:val="003808F7"/>
    <w:rsid w:val="00380927"/>
    <w:rsid w:val="00380963"/>
    <w:rsid w:val="00380A1F"/>
    <w:rsid w:val="00380B01"/>
    <w:rsid w:val="00380D0F"/>
    <w:rsid w:val="003814F3"/>
    <w:rsid w:val="00381D3D"/>
    <w:rsid w:val="00381FCB"/>
    <w:rsid w:val="003820EE"/>
    <w:rsid w:val="00382293"/>
    <w:rsid w:val="00382517"/>
    <w:rsid w:val="00384271"/>
    <w:rsid w:val="003848F7"/>
    <w:rsid w:val="00384A61"/>
    <w:rsid w:val="00384D14"/>
    <w:rsid w:val="00384F4F"/>
    <w:rsid w:val="00385EE6"/>
    <w:rsid w:val="00386A41"/>
    <w:rsid w:val="003909DE"/>
    <w:rsid w:val="00390C54"/>
    <w:rsid w:val="00390FCB"/>
    <w:rsid w:val="00391C45"/>
    <w:rsid w:val="00391D05"/>
    <w:rsid w:val="00391DFF"/>
    <w:rsid w:val="00392030"/>
    <w:rsid w:val="00392070"/>
    <w:rsid w:val="003920F8"/>
    <w:rsid w:val="003924E9"/>
    <w:rsid w:val="003925ED"/>
    <w:rsid w:val="00392888"/>
    <w:rsid w:val="00392DB3"/>
    <w:rsid w:val="00392FA5"/>
    <w:rsid w:val="00392FD5"/>
    <w:rsid w:val="00393396"/>
    <w:rsid w:val="0039357A"/>
    <w:rsid w:val="00393A49"/>
    <w:rsid w:val="00393D24"/>
    <w:rsid w:val="00394653"/>
    <w:rsid w:val="003947B8"/>
    <w:rsid w:val="00394B8F"/>
    <w:rsid w:val="00394C6B"/>
    <w:rsid w:val="00394CFE"/>
    <w:rsid w:val="00395AF0"/>
    <w:rsid w:val="00395CBE"/>
    <w:rsid w:val="00396676"/>
    <w:rsid w:val="003966DE"/>
    <w:rsid w:val="00396A3E"/>
    <w:rsid w:val="00396ADE"/>
    <w:rsid w:val="00397957"/>
    <w:rsid w:val="00397A4A"/>
    <w:rsid w:val="00397F52"/>
    <w:rsid w:val="003A1F5F"/>
    <w:rsid w:val="003A2B60"/>
    <w:rsid w:val="003A3173"/>
    <w:rsid w:val="003A3666"/>
    <w:rsid w:val="003A3ACA"/>
    <w:rsid w:val="003A3F0F"/>
    <w:rsid w:val="003A40A6"/>
    <w:rsid w:val="003A562A"/>
    <w:rsid w:val="003A6104"/>
    <w:rsid w:val="003A6DEE"/>
    <w:rsid w:val="003A7074"/>
    <w:rsid w:val="003A73E5"/>
    <w:rsid w:val="003A7A4E"/>
    <w:rsid w:val="003A7A54"/>
    <w:rsid w:val="003B003C"/>
    <w:rsid w:val="003B0E2D"/>
    <w:rsid w:val="003B1495"/>
    <w:rsid w:val="003B1804"/>
    <w:rsid w:val="003B1DCF"/>
    <w:rsid w:val="003B2338"/>
    <w:rsid w:val="003B2A5A"/>
    <w:rsid w:val="003B2E85"/>
    <w:rsid w:val="003B2F42"/>
    <w:rsid w:val="003B2FF9"/>
    <w:rsid w:val="003B4529"/>
    <w:rsid w:val="003B472A"/>
    <w:rsid w:val="003B4EF4"/>
    <w:rsid w:val="003B591F"/>
    <w:rsid w:val="003B5D65"/>
    <w:rsid w:val="003B62FD"/>
    <w:rsid w:val="003B6B26"/>
    <w:rsid w:val="003B6FA5"/>
    <w:rsid w:val="003B7493"/>
    <w:rsid w:val="003B7C14"/>
    <w:rsid w:val="003B7C31"/>
    <w:rsid w:val="003B7F01"/>
    <w:rsid w:val="003B7FC6"/>
    <w:rsid w:val="003C025E"/>
    <w:rsid w:val="003C0630"/>
    <w:rsid w:val="003C075A"/>
    <w:rsid w:val="003C094D"/>
    <w:rsid w:val="003C0F37"/>
    <w:rsid w:val="003C0F5D"/>
    <w:rsid w:val="003C1546"/>
    <w:rsid w:val="003C1EB0"/>
    <w:rsid w:val="003C3927"/>
    <w:rsid w:val="003C4695"/>
    <w:rsid w:val="003C4959"/>
    <w:rsid w:val="003C6325"/>
    <w:rsid w:val="003C759B"/>
    <w:rsid w:val="003C79C3"/>
    <w:rsid w:val="003D092A"/>
    <w:rsid w:val="003D09C4"/>
    <w:rsid w:val="003D0DE9"/>
    <w:rsid w:val="003D0E92"/>
    <w:rsid w:val="003D10CD"/>
    <w:rsid w:val="003D11CB"/>
    <w:rsid w:val="003D14A4"/>
    <w:rsid w:val="003D1BCF"/>
    <w:rsid w:val="003D1C6E"/>
    <w:rsid w:val="003D24E0"/>
    <w:rsid w:val="003D2587"/>
    <w:rsid w:val="003D284B"/>
    <w:rsid w:val="003D30FC"/>
    <w:rsid w:val="003D3585"/>
    <w:rsid w:val="003D441B"/>
    <w:rsid w:val="003D4D4E"/>
    <w:rsid w:val="003D5448"/>
    <w:rsid w:val="003D6AD1"/>
    <w:rsid w:val="003D7781"/>
    <w:rsid w:val="003D7B44"/>
    <w:rsid w:val="003E06A2"/>
    <w:rsid w:val="003E0938"/>
    <w:rsid w:val="003E1B16"/>
    <w:rsid w:val="003E1CB2"/>
    <w:rsid w:val="003E1D9C"/>
    <w:rsid w:val="003E1ED8"/>
    <w:rsid w:val="003E2007"/>
    <w:rsid w:val="003E2807"/>
    <w:rsid w:val="003E2B1D"/>
    <w:rsid w:val="003E379A"/>
    <w:rsid w:val="003E37F0"/>
    <w:rsid w:val="003E391E"/>
    <w:rsid w:val="003E3E6A"/>
    <w:rsid w:val="003E442C"/>
    <w:rsid w:val="003E46D2"/>
    <w:rsid w:val="003E4DB8"/>
    <w:rsid w:val="003E53A1"/>
    <w:rsid w:val="003E5523"/>
    <w:rsid w:val="003E5758"/>
    <w:rsid w:val="003E5994"/>
    <w:rsid w:val="003E5B24"/>
    <w:rsid w:val="003E6E1A"/>
    <w:rsid w:val="003E71CF"/>
    <w:rsid w:val="003E730B"/>
    <w:rsid w:val="003E7FDB"/>
    <w:rsid w:val="003F0141"/>
    <w:rsid w:val="003F0669"/>
    <w:rsid w:val="003F0A96"/>
    <w:rsid w:val="003F16C4"/>
    <w:rsid w:val="003F173C"/>
    <w:rsid w:val="003F1BC2"/>
    <w:rsid w:val="003F1FA4"/>
    <w:rsid w:val="003F21B1"/>
    <w:rsid w:val="003F401B"/>
    <w:rsid w:val="003F4590"/>
    <w:rsid w:val="003F479D"/>
    <w:rsid w:val="003F4817"/>
    <w:rsid w:val="003F4E25"/>
    <w:rsid w:val="003F6ABB"/>
    <w:rsid w:val="003F6D9E"/>
    <w:rsid w:val="003F7F82"/>
    <w:rsid w:val="0040059C"/>
    <w:rsid w:val="00401997"/>
    <w:rsid w:val="00401C56"/>
    <w:rsid w:val="0040319C"/>
    <w:rsid w:val="00403BDD"/>
    <w:rsid w:val="00404438"/>
    <w:rsid w:val="00405468"/>
    <w:rsid w:val="004056B8"/>
    <w:rsid w:val="004057AB"/>
    <w:rsid w:val="00405D06"/>
    <w:rsid w:val="00405FAF"/>
    <w:rsid w:val="00406266"/>
    <w:rsid w:val="004064F2"/>
    <w:rsid w:val="00406912"/>
    <w:rsid w:val="004079C3"/>
    <w:rsid w:val="00407BEA"/>
    <w:rsid w:val="00411060"/>
    <w:rsid w:val="0041117E"/>
    <w:rsid w:val="00411F0F"/>
    <w:rsid w:val="00412364"/>
    <w:rsid w:val="004127A7"/>
    <w:rsid w:val="00412CA1"/>
    <w:rsid w:val="0041304A"/>
    <w:rsid w:val="004135DB"/>
    <w:rsid w:val="00413874"/>
    <w:rsid w:val="00414553"/>
    <w:rsid w:val="00414CE8"/>
    <w:rsid w:val="00415B27"/>
    <w:rsid w:val="0041686C"/>
    <w:rsid w:val="00416940"/>
    <w:rsid w:val="00416A65"/>
    <w:rsid w:val="00416E50"/>
    <w:rsid w:val="0041720F"/>
    <w:rsid w:val="00420952"/>
    <w:rsid w:val="00421C54"/>
    <w:rsid w:val="00421C7B"/>
    <w:rsid w:val="00422016"/>
    <w:rsid w:val="004226CE"/>
    <w:rsid w:val="00422AEA"/>
    <w:rsid w:val="004236C9"/>
    <w:rsid w:val="00424427"/>
    <w:rsid w:val="00424546"/>
    <w:rsid w:val="00424B14"/>
    <w:rsid w:val="004252F8"/>
    <w:rsid w:val="004254D1"/>
    <w:rsid w:val="00425BA9"/>
    <w:rsid w:val="00425BD5"/>
    <w:rsid w:val="004261A9"/>
    <w:rsid w:val="00426720"/>
    <w:rsid w:val="00427084"/>
    <w:rsid w:val="00430A39"/>
    <w:rsid w:val="00430A5D"/>
    <w:rsid w:val="004325FD"/>
    <w:rsid w:val="00432D5B"/>
    <w:rsid w:val="00433375"/>
    <w:rsid w:val="00433910"/>
    <w:rsid w:val="00434958"/>
    <w:rsid w:val="00434EF6"/>
    <w:rsid w:val="004350FC"/>
    <w:rsid w:val="00435FE4"/>
    <w:rsid w:val="00436820"/>
    <w:rsid w:val="00436A9B"/>
    <w:rsid w:val="00437686"/>
    <w:rsid w:val="004400AD"/>
    <w:rsid w:val="00441727"/>
    <w:rsid w:val="00441815"/>
    <w:rsid w:val="00442131"/>
    <w:rsid w:val="004427A8"/>
    <w:rsid w:val="00442A13"/>
    <w:rsid w:val="00443768"/>
    <w:rsid w:val="00443C24"/>
    <w:rsid w:val="00444837"/>
    <w:rsid w:val="004470DC"/>
    <w:rsid w:val="00447827"/>
    <w:rsid w:val="00447A50"/>
    <w:rsid w:val="004503B0"/>
    <w:rsid w:val="0045081F"/>
    <w:rsid w:val="004509B3"/>
    <w:rsid w:val="004517DF"/>
    <w:rsid w:val="00451C36"/>
    <w:rsid w:val="00451F34"/>
    <w:rsid w:val="00452138"/>
    <w:rsid w:val="0045242D"/>
    <w:rsid w:val="00452787"/>
    <w:rsid w:val="00452F87"/>
    <w:rsid w:val="00453117"/>
    <w:rsid w:val="004531FC"/>
    <w:rsid w:val="00453398"/>
    <w:rsid w:val="00453895"/>
    <w:rsid w:val="00453A9A"/>
    <w:rsid w:val="00453DA9"/>
    <w:rsid w:val="00454C72"/>
    <w:rsid w:val="00454DA8"/>
    <w:rsid w:val="00454F4C"/>
    <w:rsid w:val="004550CC"/>
    <w:rsid w:val="00455BBF"/>
    <w:rsid w:val="00455E04"/>
    <w:rsid w:val="00455F75"/>
    <w:rsid w:val="00456907"/>
    <w:rsid w:val="00456D30"/>
    <w:rsid w:val="00457502"/>
    <w:rsid w:val="0046052D"/>
    <w:rsid w:val="00461B14"/>
    <w:rsid w:val="00461C9F"/>
    <w:rsid w:val="004623D2"/>
    <w:rsid w:val="00462469"/>
    <w:rsid w:val="00462CE1"/>
    <w:rsid w:val="00463257"/>
    <w:rsid w:val="0046429B"/>
    <w:rsid w:val="0046439B"/>
    <w:rsid w:val="00464A32"/>
    <w:rsid w:val="00464AB8"/>
    <w:rsid w:val="004651C0"/>
    <w:rsid w:val="004655F4"/>
    <w:rsid w:val="0046590B"/>
    <w:rsid w:val="00465CA0"/>
    <w:rsid w:val="004661AF"/>
    <w:rsid w:val="00466D6F"/>
    <w:rsid w:val="0046743F"/>
    <w:rsid w:val="00467529"/>
    <w:rsid w:val="004676CA"/>
    <w:rsid w:val="004701CB"/>
    <w:rsid w:val="00470290"/>
    <w:rsid w:val="004711BF"/>
    <w:rsid w:val="004714E0"/>
    <w:rsid w:val="0047274F"/>
    <w:rsid w:val="0047327F"/>
    <w:rsid w:val="00473AB7"/>
    <w:rsid w:val="00473B53"/>
    <w:rsid w:val="00474947"/>
    <w:rsid w:val="00476774"/>
    <w:rsid w:val="00477666"/>
    <w:rsid w:val="00477690"/>
    <w:rsid w:val="0047785C"/>
    <w:rsid w:val="00477AE5"/>
    <w:rsid w:val="00477C74"/>
    <w:rsid w:val="00477F2F"/>
    <w:rsid w:val="00480A51"/>
    <w:rsid w:val="0048160D"/>
    <w:rsid w:val="0048193D"/>
    <w:rsid w:val="004821DD"/>
    <w:rsid w:val="00482428"/>
    <w:rsid w:val="00483404"/>
    <w:rsid w:val="00483897"/>
    <w:rsid w:val="004843B4"/>
    <w:rsid w:val="004845F2"/>
    <w:rsid w:val="004846FC"/>
    <w:rsid w:val="004860E4"/>
    <w:rsid w:val="00486B59"/>
    <w:rsid w:val="00487848"/>
    <w:rsid w:val="004879BB"/>
    <w:rsid w:val="00490304"/>
    <w:rsid w:val="0049039B"/>
    <w:rsid w:val="004908B5"/>
    <w:rsid w:val="00491338"/>
    <w:rsid w:val="004926A5"/>
    <w:rsid w:val="004926C6"/>
    <w:rsid w:val="00492BD8"/>
    <w:rsid w:val="004933CE"/>
    <w:rsid w:val="0049439B"/>
    <w:rsid w:val="00494D07"/>
    <w:rsid w:val="004958D0"/>
    <w:rsid w:val="004959A6"/>
    <w:rsid w:val="00496214"/>
    <w:rsid w:val="00496C47"/>
    <w:rsid w:val="004A0397"/>
    <w:rsid w:val="004A062C"/>
    <w:rsid w:val="004A0A21"/>
    <w:rsid w:val="004A1077"/>
    <w:rsid w:val="004A1406"/>
    <w:rsid w:val="004A184C"/>
    <w:rsid w:val="004A278C"/>
    <w:rsid w:val="004A31EC"/>
    <w:rsid w:val="004A5689"/>
    <w:rsid w:val="004A6066"/>
    <w:rsid w:val="004A6394"/>
    <w:rsid w:val="004A65CF"/>
    <w:rsid w:val="004A694F"/>
    <w:rsid w:val="004A756B"/>
    <w:rsid w:val="004A79CE"/>
    <w:rsid w:val="004A7B52"/>
    <w:rsid w:val="004B0689"/>
    <w:rsid w:val="004B0C99"/>
    <w:rsid w:val="004B1130"/>
    <w:rsid w:val="004B155B"/>
    <w:rsid w:val="004B17FE"/>
    <w:rsid w:val="004B1CA7"/>
    <w:rsid w:val="004B2F51"/>
    <w:rsid w:val="004B33B6"/>
    <w:rsid w:val="004B3AED"/>
    <w:rsid w:val="004B437D"/>
    <w:rsid w:val="004B4598"/>
    <w:rsid w:val="004B4BA1"/>
    <w:rsid w:val="004B62FE"/>
    <w:rsid w:val="004B63AF"/>
    <w:rsid w:val="004B6D0D"/>
    <w:rsid w:val="004B7B7F"/>
    <w:rsid w:val="004C0AC3"/>
    <w:rsid w:val="004C0C46"/>
    <w:rsid w:val="004C1672"/>
    <w:rsid w:val="004C17BB"/>
    <w:rsid w:val="004C2040"/>
    <w:rsid w:val="004C28A8"/>
    <w:rsid w:val="004C3133"/>
    <w:rsid w:val="004C31A5"/>
    <w:rsid w:val="004C4453"/>
    <w:rsid w:val="004C4832"/>
    <w:rsid w:val="004C5F18"/>
    <w:rsid w:val="004C6484"/>
    <w:rsid w:val="004C6B33"/>
    <w:rsid w:val="004D11DB"/>
    <w:rsid w:val="004D1529"/>
    <w:rsid w:val="004D16E8"/>
    <w:rsid w:val="004D1985"/>
    <w:rsid w:val="004D27E8"/>
    <w:rsid w:val="004D28AB"/>
    <w:rsid w:val="004D2CF0"/>
    <w:rsid w:val="004D30DE"/>
    <w:rsid w:val="004D342F"/>
    <w:rsid w:val="004D360D"/>
    <w:rsid w:val="004D3CF7"/>
    <w:rsid w:val="004D4271"/>
    <w:rsid w:val="004D4FDC"/>
    <w:rsid w:val="004D650C"/>
    <w:rsid w:val="004D651B"/>
    <w:rsid w:val="004D6F35"/>
    <w:rsid w:val="004D6FB3"/>
    <w:rsid w:val="004D71D6"/>
    <w:rsid w:val="004D72AD"/>
    <w:rsid w:val="004D7334"/>
    <w:rsid w:val="004D76D0"/>
    <w:rsid w:val="004D76FD"/>
    <w:rsid w:val="004D7DAC"/>
    <w:rsid w:val="004E00C3"/>
    <w:rsid w:val="004E022E"/>
    <w:rsid w:val="004E04E8"/>
    <w:rsid w:val="004E128A"/>
    <w:rsid w:val="004E1D2F"/>
    <w:rsid w:val="004E1DAA"/>
    <w:rsid w:val="004E1FC4"/>
    <w:rsid w:val="004E205E"/>
    <w:rsid w:val="004E22CB"/>
    <w:rsid w:val="004E2797"/>
    <w:rsid w:val="004E2E16"/>
    <w:rsid w:val="004E2F26"/>
    <w:rsid w:val="004E335F"/>
    <w:rsid w:val="004E35C0"/>
    <w:rsid w:val="004E37F9"/>
    <w:rsid w:val="004E3C6E"/>
    <w:rsid w:val="004E40C4"/>
    <w:rsid w:val="004E41B9"/>
    <w:rsid w:val="004E5141"/>
    <w:rsid w:val="004E5A20"/>
    <w:rsid w:val="004E6244"/>
    <w:rsid w:val="004E6398"/>
    <w:rsid w:val="004E65EA"/>
    <w:rsid w:val="004E6DDF"/>
    <w:rsid w:val="004E7480"/>
    <w:rsid w:val="004E7669"/>
    <w:rsid w:val="004E76AC"/>
    <w:rsid w:val="004E7A63"/>
    <w:rsid w:val="004E7AE5"/>
    <w:rsid w:val="004E7AF4"/>
    <w:rsid w:val="004F0C29"/>
    <w:rsid w:val="004F0F96"/>
    <w:rsid w:val="004F1D1C"/>
    <w:rsid w:val="004F203F"/>
    <w:rsid w:val="004F2D41"/>
    <w:rsid w:val="004F2E6E"/>
    <w:rsid w:val="004F30E4"/>
    <w:rsid w:val="004F3DE4"/>
    <w:rsid w:val="004F43F2"/>
    <w:rsid w:val="004F45BF"/>
    <w:rsid w:val="004F4BAA"/>
    <w:rsid w:val="004F4F8D"/>
    <w:rsid w:val="004F6461"/>
    <w:rsid w:val="004F6641"/>
    <w:rsid w:val="004F69D8"/>
    <w:rsid w:val="004F70DB"/>
    <w:rsid w:val="00500471"/>
    <w:rsid w:val="0050071B"/>
    <w:rsid w:val="005009FA"/>
    <w:rsid w:val="00502196"/>
    <w:rsid w:val="005026FD"/>
    <w:rsid w:val="005029C0"/>
    <w:rsid w:val="005032A4"/>
    <w:rsid w:val="00503F15"/>
    <w:rsid w:val="00504B22"/>
    <w:rsid w:val="00505867"/>
    <w:rsid w:val="005060D2"/>
    <w:rsid w:val="0050612E"/>
    <w:rsid w:val="005063F0"/>
    <w:rsid w:val="005067D3"/>
    <w:rsid w:val="0050682A"/>
    <w:rsid w:val="00506ED9"/>
    <w:rsid w:val="00507335"/>
    <w:rsid w:val="005102F5"/>
    <w:rsid w:val="005110F7"/>
    <w:rsid w:val="00511835"/>
    <w:rsid w:val="00511899"/>
    <w:rsid w:val="00511F18"/>
    <w:rsid w:val="00513F01"/>
    <w:rsid w:val="00514926"/>
    <w:rsid w:val="00514E0D"/>
    <w:rsid w:val="005154D3"/>
    <w:rsid w:val="00515F45"/>
    <w:rsid w:val="00516F17"/>
    <w:rsid w:val="00520F4C"/>
    <w:rsid w:val="00521358"/>
    <w:rsid w:val="005213D2"/>
    <w:rsid w:val="00521891"/>
    <w:rsid w:val="005218A9"/>
    <w:rsid w:val="00521E5B"/>
    <w:rsid w:val="00522408"/>
    <w:rsid w:val="00522F7C"/>
    <w:rsid w:val="00522F9E"/>
    <w:rsid w:val="0052381F"/>
    <w:rsid w:val="0052386A"/>
    <w:rsid w:val="00524D37"/>
    <w:rsid w:val="00524FB5"/>
    <w:rsid w:val="00525CF9"/>
    <w:rsid w:val="0052639F"/>
    <w:rsid w:val="00526A25"/>
    <w:rsid w:val="005277C2"/>
    <w:rsid w:val="00530081"/>
    <w:rsid w:val="005304E9"/>
    <w:rsid w:val="00531AEA"/>
    <w:rsid w:val="00531D5B"/>
    <w:rsid w:val="00532C5E"/>
    <w:rsid w:val="00532DBD"/>
    <w:rsid w:val="005335F9"/>
    <w:rsid w:val="0053361A"/>
    <w:rsid w:val="00533DD0"/>
    <w:rsid w:val="00533FC3"/>
    <w:rsid w:val="0053446C"/>
    <w:rsid w:val="005347CB"/>
    <w:rsid w:val="005348E7"/>
    <w:rsid w:val="005349B2"/>
    <w:rsid w:val="005351BE"/>
    <w:rsid w:val="005352BA"/>
    <w:rsid w:val="00535423"/>
    <w:rsid w:val="005361C1"/>
    <w:rsid w:val="00536938"/>
    <w:rsid w:val="00536A96"/>
    <w:rsid w:val="0053761D"/>
    <w:rsid w:val="00537A52"/>
    <w:rsid w:val="00540542"/>
    <w:rsid w:val="005406F6"/>
    <w:rsid w:val="0054171E"/>
    <w:rsid w:val="0054208E"/>
    <w:rsid w:val="00542382"/>
    <w:rsid w:val="00542B18"/>
    <w:rsid w:val="00542F08"/>
    <w:rsid w:val="00542FB5"/>
    <w:rsid w:val="00543267"/>
    <w:rsid w:val="005432FF"/>
    <w:rsid w:val="00543EE9"/>
    <w:rsid w:val="0054413C"/>
    <w:rsid w:val="00544B25"/>
    <w:rsid w:val="00545847"/>
    <w:rsid w:val="00545DBC"/>
    <w:rsid w:val="00546A35"/>
    <w:rsid w:val="00546FEA"/>
    <w:rsid w:val="0054765C"/>
    <w:rsid w:val="005478C4"/>
    <w:rsid w:val="00550174"/>
    <w:rsid w:val="00552205"/>
    <w:rsid w:val="005528C1"/>
    <w:rsid w:val="00552B86"/>
    <w:rsid w:val="005532DF"/>
    <w:rsid w:val="00554396"/>
    <w:rsid w:val="005549A6"/>
    <w:rsid w:val="00555193"/>
    <w:rsid w:val="00555E45"/>
    <w:rsid w:val="0055617B"/>
    <w:rsid w:val="00556592"/>
    <w:rsid w:val="00557E16"/>
    <w:rsid w:val="005601D6"/>
    <w:rsid w:val="00560EF1"/>
    <w:rsid w:val="0056213A"/>
    <w:rsid w:val="00562354"/>
    <w:rsid w:val="0056261F"/>
    <w:rsid w:val="005631FF"/>
    <w:rsid w:val="005634FB"/>
    <w:rsid w:val="00564359"/>
    <w:rsid w:val="00564B90"/>
    <w:rsid w:val="00564E17"/>
    <w:rsid w:val="00565016"/>
    <w:rsid w:val="0056512A"/>
    <w:rsid w:val="005656C0"/>
    <w:rsid w:val="00566930"/>
    <w:rsid w:val="00566ADE"/>
    <w:rsid w:val="0056700C"/>
    <w:rsid w:val="00567194"/>
    <w:rsid w:val="00570D0E"/>
    <w:rsid w:val="005711BE"/>
    <w:rsid w:val="00571300"/>
    <w:rsid w:val="00573937"/>
    <w:rsid w:val="00573AF1"/>
    <w:rsid w:val="00577678"/>
    <w:rsid w:val="005778E6"/>
    <w:rsid w:val="00580152"/>
    <w:rsid w:val="00580590"/>
    <w:rsid w:val="005809A8"/>
    <w:rsid w:val="00581160"/>
    <w:rsid w:val="005818DF"/>
    <w:rsid w:val="00581B60"/>
    <w:rsid w:val="00581BCD"/>
    <w:rsid w:val="00581EFA"/>
    <w:rsid w:val="00582193"/>
    <w:rsid w:val="00582BC2"/>
    <w:rsid w:val="005837A3"/>
    <w:rsid w:val="00583850"/>
    <w:rsid w:val="00584244"/>
    <w:rsid w:val="00584C9D"/>
    <w:rsid w:val="00584DFD"/>
    <w:rsid w:val="00585148"/>
    <w:rsid w:val="00585AC0"/>
    <w:rsid w:val="00585C3D"/>
    <w:rsid w:val="00586D80"/>
    <w:rsid w:val="0058743E"/>
    <w:rsid w:val="00590126"/>
    <w:rsid w:val="00591018"/>
    <w:rsid w:val="00592A16"/>
    <w:rsid w:val="00592DF0"/>
    <w:rsid w:val="0059309B"/>
    <w:rsid w:val="00593157"/>
    <w:rsid w:val="0059340F"/>
    <w:rsid w:val="00593FC2"/>
    <w:rsid w:val="00594C89"/>
    <w:rsid w:val="0059532D"/>
    <w:rsid w:val="00595406"/>
    <w:rsid w:val="0059548B"/>
    <w:rsid w:val="00595AB8"/>
    <w:rsid w:val="00595ED4"/>
    <w:rsid w:val="0059657C"/>
    <w:rsid w:val="00596CF9"/>
    <w:rsid w:val="00596D8A"/>
    <w:rsid w:val="00596E30"/>
    <w:rsid w:val="005970E5"/>
    <w:rsid w:val="00597896"/>
    <w:rsid w:val="005978B5"/>
    <w:rsid w:val="0059791C"/>
    <w:rsid w:val="00597CA7"/>
    <w:rsid w:val="005A05FF"/>
    <w:rsid w:val="005A0B1C"/>
    <w:rsid w:val="005A19AC"/>
    <w:rsid w:val="005A2264"/>
    <w:rsid w:val="005A24DB"/>
    <w:rsid w:val="005A299C"/>
    <w:rsid w:val="005A31A4"/>
    <w:rsid w:val="005A36EA"/>
    <w:rsid w:val="005A3DBB"/>
    <w:rsid w:val="005A429C"/>
    <w:rsid w:val="005A4972"/>
    <w:rsid w:val="005A5C0E"/>
    <w:rsid w:val="005A6051"/>
    <w:rsid w:val="005A6CC1"/>
    <w:rsid w:val="005A74C8"/>
    <w:rsid w:val="005A7BEB"/>
    <w:rsid w:val="005A7CE0"/>
    <w:rsid w:val="005B016B"/>
    <w:rsid w:val="005B024E"/>
    <w:rsid w:val="005B0362"/>
    <w:rsid w:val="005B0747"/>
    <w:rsid w:val="005B085A"/>
    <w:rsid w:val="005B089E"/>
    <w:rsid w:val="005B0B37"/>
    <w:rsid w:val="005B1F22"/>
    <w:rsid w:val="005B1F2A"/>
    <w:rsid w:val="005B2031"/>
    <w:rsid w:val="005B2283"/>
    <w:rsid w:val="005B2DC6"/>
    <w:rsid w:val="005B301B"/>
    <w:rsid w:val="005B3570"/>
    <w:rsid w:val="005B3D3F"/>
    <w:rsid w:val="005B44AF"/>
    <w:rsid w:val="005B4EAA"/>
    <w:rsid w:val="005B5704"/>
    <w:rsid w:val="005B5CEC"/>
    <w:rsid w:val="005B62E1"/>
    <w:rsid w:val="005B6D30"/>
    <w:rsid w:val="005B75B1"/>
    <w:rsid w:val="005B78CE"/>
    <w:rsid w:val="005B7A2E"/>
    <w:rsid w:val="005C0985"/>
    <w:rsid w:val="005C0DF5"/>
    <w:rsid w:val="005C0FB0"/>
    <w:rsid w:val="005C1187"/>
    <w:rsid w:val="005C1877"/>
    <w:rsid w:val="005C2127"/>
    <w:rsid w:val="005C30E5"/>
    <w:rsid w:val="005C5046"/>
    <w:rsid w:val="005C54BB"/>
    <w:rsid w:val="005C6237"/>
    <w:rsid w:val="005C6EE6"/>
    <w:rsid w:val="005C7B45"/>
    <w:rsid w:val="005C7D73"/>
    <w:rsid w:val="005D0D69"/>
    <w:rsid w:val="005D0D9D"/>
    <w:rsid w:val="005D2796"/>
    <w:rsid w:val="005D3157"/>
    <w:rsid w:val="005D3AA0"/>
    <w:rsid w:val="005D4AFA"/>
    <w:rsid w:val="005D4D67"/>
    <w:rsid w:val="005D4D9A"/>
    <w:rsid w:val="005D545C"/>
    <w:rsid w:val="005D576C"/>
    <w:rsid w:val="005D5AD5"/>
    <w:rsid w:val="005D5BD4"/>
    <w:rsid w:val="005D64A5"/>
    <w:rsid w:val="005D6F41"/>
    <w:rsid w:val="005D6F5F"/>
    <w:rsid w:val="005D6FA6"/>
    <w:rsid w:val="005D71A7"/>
    <w:rsid w:val="005D73E5"/>
    <w:rsid w:val="005D75C8"/>
    <w:rsid w:val="005D7996"/>
    <w:rsid w:val="005E0186"/>
    <w:rsid w:val="005E04E9"/>
    <w:rsid w:val="005E05FB"/>
    <w:rsid w:val="005E06F3"/>
    <w:rsid w:val="005E0A52"/>
    <w:rsid w:val="005E0A86"/>
    <w:rsid w:val="005E16A7"/>
    <w:rsid w:val="005E2000"/>
    <w:rsid w:val="005E2486"/>
    <w:rsid w:val="005E2A79"/>
    <w:rsid w:val="005E2CD4"/>
    <w:rsid w:val="005E3AFE"/>
    <w:rsid w:val="005E3D7A"/>
    <w:rsid w:val="005E42A8"/>
    <w:rsid w:val="005E42E3"/>
    <w:rsid w:val="005E494C"/>
    <w:rsid w:val="005E4D8D"/>
    <w:rsid w:val="005E60DE"/>
    <w:rsid w:val="005E689E"/>
    <w:rsid w:val="005E6915"/>
    <w:rsid w:val="005E6D50"/>
    <w:rsid w:val="005E6FA0"/>
    <w:rsid w:val="005E7117"/>
    <w:rsid w:val="005E7AB2"/>
    <w:rsid w:val="005F069A"/>
    <w:rsid w:val="005F0B5E"/>
    <w:rsid w:val="005F1067"/>
    <w:rsid w:val="005F10D6"/>
    <w:rsid w:val="005F1309"/>
    <w:rsid w:val="005F1420"/>
    <w:rsid w:val="005F1427"/>
    <w:rsid w:val="005F2395"/>
    <w:rsid w:val="005F24C0"/>
    <w:rsid w:val="005F2559"/>
    <w:rsid w:val="005F2A60"/>
    <w:rsid w:val="005F30AB"/>
    <w:rsid w:val="005F4E31"/>
    <w:rsid w:val="005F4E38"/>
    <w:rsid w:val="005F5CED"/>
    <w:rsid w:val="005F6625"/>
    <w:rsid w:val="005F6AF2"/>
    <w:rsid w:val="005F6E4B"/>
    <w:rsid w:val="005F71B7"/>
    <w:rsid w:val="005F760F"/>
    <w:rsid w:val="006005D0"/>
    <w:rsid w:val="00600ACC"/>
    <w:rsid w:val="0060129E"/>
    <w:rsid w:val="006016E4"/>
    <w:rsid w:val="0060184C"/>
    <w:rsid w:val="00601DA0"/>
    <w:rsid w:val="00602A61"/>
    <w:rsid w:val="00602CD4"/>
    <w:rsid w:val="00603239"/>
    <w:rsid w:val="00603D21"/>
    <w:rsid w:val="00604DF7"/>
    <w:rsid w:val="00604EF9"/>
    <w:rsid w:val="0060558B"/>
    <w:rsid w:val="00605D1B"/>
    <w:rsid w:val="00605F0A"/>
    <w:rsid w:val="00606B38"/>
    <w:rsid w:val="006078C2"/>
    <w:rsid w:val="00607EB1"/>
    <w:rsid w:val="00607F58"/>
    <w:rsid w:val="00610459"/>
    <w:rsid w:val="00610B3C"/>
    <w:rsid w:val="00611306"/>
    <w:rsid w:val="006115E2"/>
    <w:rsid w:val="00611970"/>
    <w:rsid w:val="00611BFD"/>
    <w:rsid w:val="00611C77"/>
    <w:rsid w:val="00611EF5"/>
    <w:rsid w:val="00611F99"/>
    <w:rsid w:val="006125E5"/>
    <w:rsid w:val="00612967"/>
    <w:rsid w:val="006141E9"/>
    <w:rsid w:val="00614246"/>
    <w:rsid w:val="00614BF4"/>
    <w:rsid w:val="00614CCD"/>
    <w:rsid w:val="00614ED4"/>
    <w:rsid w:val="00615221"/>
    <w:rsid w:val="00615464"/>
    <w:rsid w:val="006168DA"/>
    <w:rsid w:val="006171B1"/>
    <w:rsid w:val="00617795"/>
    <w:rsid w:val="00617A4B"/>
    <w:rsid w:val="00617B71"/>
    <w:rsid w:val="00620527"/>
    <w:rsid w:val="00620775"/>
    <w:rsid w:val="0062108E"/>
    <w:rsid w:val="00621794"/>
    <w:rsid w:val="00622E02"/>
    <w:rsid w:val="006234D8"/>
    <w:rsid w:val="006240C7"/>
    <w:rsid w:val="00624627"/>
    <w:rsid w:val="00626264"/>
    <w:rsid w:val="00626AAA"/>
    <w:rsid w:val="006271DE"/>
    <w:rsid w:val="006274D9"/>
    <w:rsid w:val="00627587"/>
    <w:rsid w:val="00627C26"/>
    <w:rsid w:val="00630354"/>
    <w:rsid w:val="0063052E"/>
    <w:rsid w:val="0063088B"/>
    <w:rsid w:val="006309A2"/>
    <w:rsid w:val="00630A8B"/>
    <w:rsid w:val="006310B0"/>
    <w:rsid w:val="00631362"/>
    <w:rsid w:val="006319F6"/>
    <w:rsid w:val="0063262B"/>
    <w:rsid w:val="00632983"/>
    <w:rsid w:val="00633727"/>
    <w:rsid w:val="00633A06"/>
    <w:rsid w:val="00634058"/>
    <w:rsid w:val="00634923"/>
    <w:rsid w:val="00634F31"/>
    <w:rsid w:val="00635548"/>
    <w:rsid w:val="0063575C"/>
    <w:rsid w:val="00635CB6"/>
    <w:rsid w:val="00635DCB"/>
    <w:rsid w:val="00637024"/>
    <w:rsid w:val="00637386"/>
    <w:rsid w:val="0063743F"/>
    <w:rsid w:val="00637501"/>
    <w:rsid w:val="006379DF"/>
    <w:rsid w:val="00640B1C"/>
    <w:rsid w:val="00640D3C"/>
    <w:rsid w:val="00640DEB"/>
    <w:rsid w:val="006411F8"/>
    <w:rsid w:val="006413ED"/>
    <w:rsid w:val="00641496"/>
    <w:rsid w:val="006420D1"/>
    <w:rsid w:val="00642A49"/>
    <w:rsid w:val="00642EEE"/>
    <w:rsid w:val="006433D4"/>
    <w:rsid w:val="00643448"/>
    <w:rsid w:val="00644B85"/>
    <w:rsid w:val="0064515C"/>
    <w:rsid w:val="006453A2"/>
    <w:rsid w:val="006457A8"/>
    <w:rsid w:val="00645A27"/>
    <w:rsid w:val="00646A7E"/>
    <w:rsid w:val="00647F75"/>
    <w:rsid w:val="00650532"/>
    <w:rsid w:val="0065065B"/>
    <w:rsid w:val="00650727"/>
    <w:rsid w:val="00650AE9"/>
    <w:rsid w:val="00650DCE"/>
    <w:rsid w:val="00651527"/>
    <w:rsid w:val="006516A5"/>
    <w:rsid w:val="00651B6F"/>
    <w:rsid w:val="00653F83"/>
    <w:rsid w:val="00653FC6"/>
    <w:rsid w:val="00654510"/>
    <w:rsid w:val="0065560A"/>
    <w:rsid w:val="00655894"/>
    <w:rsid w:val="006558FA"/>
    <w:rsid w:val="00655A83"/>
    <w:rsid w:val="006568C0"/>
    <w:rsid w:val="0065718B"/>
    <w:rsid w:val="006572EE"/>
    <w:rsid w:val="00657418"/>
    <w:rsid w:val="00657487"/>
    <w:rsid w:val="006578F0"/>
    <w:rsid w:val="0065793E"/>
    <w:rsid w:val="0066023F"/>
    <w:rsid w:val="00660742"/>
    <w:rsid w:val="00660793"/>
    <w:rsid w:val="006610C8"/>
    <w:rsid w:val="006614DB"/>
    <w:rsid w:val="00661CAE"/>
    <w:rsid w:val="00661CD1"/>
    <w:rsid w:val="006621D6"/>
    <w:rsid w:val="00663A6A"/>
    <w:rsid w:val="00663BE4"/>
    <w:rsid w:val="00663E2D"/>
    <w:rsid w:val="00665E3A"/>
    <w:rsid w:val="00666273"/>
    <w:rsid w:val="00666507"/>
    <w:rsid w:val="00667D6A"/>
    <w:rsid w:val="0067032C"/>
    <w:rsid w:val="00670644"/>
    <w:rsid w:val="00670733"/>
    <w:rsid w:val="00670BB3"/>
    <w:rsid w:val="00670CA0"/>
    <w:rsid w:val="0067197E"/>
    <w:rsid w:val="00672317"/>
    <w:rsid w:val="0067277D"/>
    <w:rsid w:val="00672C82"/>
    <w:rsid w:val="0067534D"/>
    <w:rsid w:val="00675C0A"/>
    <w:rsid w:val="00675D4C"/>
    <w:rsid w:val="00675E21"/>
    <w:rsid w:val="00675E89"/>
    <w:rsid w:val="00676306"/>
    <w:rsid w:val="00676660"/>
    <w:rsid w:val="00677004"/>
    <w:rsid w:val="006771E2"/>
    <w:rsid w:val="00680407"/>
    <w:rsid w:val="006804C1"/>
    <w:rsid w:val="006811DD"/>
    <w:rsid w:val="00681986"/>
    <w:rsid w:val="00681CEA"/>
    <w:rsid w:val="00681CFC"/>
    <w:rsid w:val="00681DBA"/>
    <w:rsid w:val="00682E42"/>
    <w:rsid w:val="00683A8C"/>
    <w:rsid w:val="00684300"/>
    <w:rsid w:val="00684754"/>
    <w:rsid w:val="006858FA"/>
    <w:rsid w:val="00686690"/>
    <w:rsid w:val="006869C4"/>
    <w:rsid w:val="006872A4"/>
    <w:rsid w:val="00687303"/>
    <w:rsid w:val="0068737B"/>
    <w:rsid w:val="00687840"/>
    <w:rsid w:val="006879E5"/>
    <w:rsid w:val="006902CD"/>
    <w:rsid w:val="006912FA"/>
    <w:rsid w:val="00691A47"/>
    <w:rsid w:val="00691B7D"/>
    <w:rsid w:val="00691C81"/>
    <w:rsid w:val="00691F15"/>
    <w:rsid w:val="00692D5D"/>
    <w:rsid w:val="006932DF"/>
    <w:rsid w:val="006932E8"/>
    <w:rsid w:val="0069345D"/>
    <w:rsid w:val="00693B97"/>
    <w:rsid w:val="00693C75"/>
    <w:rsid w:val="00694F48"/>
    <w:rsid w:val="00695418"/>
    <w:rsid w:val="00695AA2"/>
    <w:rsid w:val="00695FDD"/>
    <w:rsid w:val="00696444"/>
    <w:rsid w:val="006968BD"/>
    <w:rsid w:val="00697310"/>
    <w:rsid w:val="0069756F"/>
    <w:rsid w:val="006A012F"/>
    <w:rsid w:val="006A0682"/>
    <w:rsid w:val="006A086A"/>
    <w:rsid w:val="006A0A73"/>
    <w:rsid w:val="006A0DB8"/>
    <w:rsid w:val="006A13B4"/>
    <w:rsid w:val="006A18B4"/>
    <w:rsid w:val="006A18CA"/>
    <w:rsid w:val="006A1D9C"/>
    <w:rsid w:val="006A2465"/>
    <w:rsid w:val="006A29D7"/>
    <w:rsid w:val="006A4AC0"/>
    <w:rsid w:val="006A4D2A"/>
    <w:rsid w:val="006A4DD2"/>
    <w:rsid w:val="006A52B5"/>
    <w:rsid w:val="006A5998"/>
    <w:rsid w:val="006A6142"/>
    <w:rsid w:val="006A62C2"/>
    <w:rsid w:val="006A6332"/>
    <w:rsid w:val="006A6509"/>
    <w:rsid w:val="006A6732"/>
    <w:rsid w:val="006B02BC"/>
    <w:rsid w:val="006B055D"/>
    <w:rsid w:val="006B06F3"/>
    <w:rsid w:val="006B1CE4"/>
    <w:rsid w:val="006B2770"/>
    <w:rsid w:val="006B3150"/>
    <w:rsid w:val="006B36CC"/>
    <w:rsid w:val="006B41A5"/>
    <w:rsid w:val="006B44B1"/>
    <w:rsid w:val="006B45C8"/>
    <w:rsid w:val="006B48FB"/>
    <w:rsid w:val="006B5AFC"/>
    <w:rsid w:val="006B67CB"/>
    <w:rsid w:val="006B6A3A"/>
    <w:rsid w:val="006B6B09"/>
    <w:rsid w:val="006B7E3D"/>
    <w:rsid w:val="006C05FA"/>
    <w:rsid w:val="006C182E"/>
    <w:rsid w:val="006C196E"/>
    <w:rsid w:val="006C19E1"/>
    <w:rsid w:val="006C1C18"/>
    <w:rsid w:val="006C1FAF"/>
    <w:rsid w:val="006C2168"/>
    <w:rsid w:val="006C32A8"/>
    <w:rsid w:val="006C3BE1"/>
    <w:rsid w:val="006C3FB8"/>
    <w:rsid w:val="006C4E01"/>
    <w:rsid w:val="006C4FF1"/>
    <w:rsid w:val="006C55FD"/>
    <w:rsid w:val="006C606C"/>
    <w:rsid w:val="006C73D4"/>
    <w:rsid w:val="006C7466"/>
    <w:rsid w:val="006C7878"/>
    <w:rsid w:val="006C7CEE"/>
    <w:rsid w:val="006C7E29"/>
    <w:rsid w:val="006C7F68"/>
    <w:rsid w:val="006D0FAB"/>
    <w:rsid w:val="006D1113"/>
    <w:rsid w:val="006D151C"/>
    <w:rsid w:val="006D322A"/>
    <w:rsid w:val="006D3858"/>
    <w:rsid w:val="006D3E5E"/>
    <w:rsid w:val="006D41B4"/>
    <w:rsid w:val="006D448D"/>
    <w:rsid w:val="006D4B48"/>
    <w:rsid w:val="006D5517"/>
    <w:rsid w:val="006D55F5"/>
    <w:rsid w:val="006D5B28"/>
    <w:rsid w:val="006D5B5C"/>
    <w:rsid w:val="006D5F20"/>
    <w:rsid w:val="006D7C90"/>
    <w:rsid w:val="006E01CF"/>
    <w:rsid w:val="006E0579"/>
    <w:rsid w:val="006E0BB9"/>
    <w:rsid w:val="006E1047"/>
    <w:rsid w:val="006E1085"/>
    <w:rsid w:val="006E19DD"/>
    <w:rsid w:val="006E1BA5"/>
    <w:rsid w:val="006E3447"/>
    <w:rsid w:val="006E372E"/>
    <w:rsid w:val="006E3F6A"/>
    <w:rsid w:val="006E49AD"/>
    <w:rsid w:val="006E4A9E"/>
    <w:rsid w:val="006E4C17"/>
    <w:rsid w:val="006E4EE9"/>
    <w:rsid w:val="006E5717"/>
    <w:rsid w:val="006E6713"/>
    <w:rsid w:val="006E70CA"/>
    <w:rsid w:val="006E78AA"/>
    <w:rsid w:val="006F063E"/>
    <w:rsid w:val="006F079B"/>
    <w:rsid w:val="006F0A69"/>
    <w:rsid w:val="006F0ADB"/>
    <w:rsid w:val="006F1188"/>
    <w:rsid w:val="006F1808"/>
    <w:rsid w:val="006F1B1D"/>
    <w:rsid w:val="006F219C"/>
    <w:rsid w:val="006F253C"/>
    <w:rsid w:val="006F3192"/>
    <w:rsid w:val="006F3DBF"/>
    <w:rsid w:val="006F43AD"/>
    <w:rsid w:val="006F584F"/>
    <w:rsid w:val="006F5885"/>
    <w:rsid w:val="006F5943"/>
    <w:rsid w:val="006F5C20"/>
    <w:rsid w:val="006F6239"/>
    <w:rsid w:val="006F70AA"/>
    <w:rsid w:val="006F7284"/>
    <w:rsid w:val="006F7638"/>
    <w:rsid w:val="006F7B15"/>
    <w:rsid w:val="006F7B3A"/>
    <w:rsid w:val="006F7B85"/>
    <w:rsid w:val="00700DAA"/>
    <w:rsid w:val="00700F6C"/>
    <w:rsid w:val="0070102E"/>
    <w:rsid w:val="007012A7"/>
    <w:rsid w:val="0070140E"/>
    <w:rsid w:val="00701CF8"/>
    <w:rsid w:val="00703A76"/>
    <w:rsid w:val="007047A4"/>
    <w:rsid w:val="00704B33"/>
    <w:rsid w:val="00704FAC"/>
    <w:rsid w:val="0070504E"/>
    <w:rsid w:val="00706354"/>
    <w:rsid w:val="007065C1"/>
    <w:rsid w:val="007068C9"/>
    <w:rsid w:val="00707745"/>
    <w:rsid w:val="00710616"/>
    <w:rsid w:val="00710680"/>
    <w:rsid w:val="00710C09"/>
    <w:rsid w:val="00710CFF"/>
    <w:rsid w:val="00711BA5"/>
    <w:rsid w:val="007124F9"/>
    <w:rsid w:val="007129BC"/>
    <w:rsid w:val="00712F5B"/>
    <w:rsid w:val="00713E78"/>
    <w:rsid w:val="00714117"/>
    <w:rsid w:val="007143DC"/>
    <w:rsid w:val="00716083"/>
    <w:rsid w:val="007167D3"/>
    <w:rsid w:val="0071692E"/>
    <w:rsid w:val="00716FB1"/>
    <w:rsid w:val="00717E4C"/>
    <w:rsid w:val="00720A8C"/>
    <w:rsid w:val="00720C08"/>
    <w:rsid w:val="00720D2D"/>
    <w:rsid w:val="0072107E"/>
    <w:rsid w:val="00721125"/>
    <w:rsid w:val="00721324"/>
    <w:rsid w:val="007214E4"/>
    <w:rsid w:val="00721925"/>
    <w:rsid w:val="00721FA2"/>
    <w:rsid w:val="00722B67"/>
    <w:rsid w:val="00722FF6"/>
    <w:rsid w:val="00723320"/>
    <w:rsid w:val="00723624"/>
    <w:rsid w:val="00723BBC"/>
    <w:rsid w:val="0072401A"/>
    <w:rsid w:val="007240FF"/>
    <w:rsid w:val="00725148"/>
    <w:rsid w:val="00725D81"/>
    <w:rsid w:val="0072606E"/>
    <w:rsid w:val="007266BC"/>
    <w:rsid w:val="00726E15"/>
    <w:rsid w:val="00727AC4"/>
    <w:rsid w:val="00727B8D"/>
    <w:rsid w:val="00727EBE"/>
    <w:rsid w:val="00732B1F"/>
    <w:rsid w:val="00732BD6"/>
    <w:rsid w:val="00732FEB"/>
    <w:rsid w:val="007330DF"/>
    <w:rsid w:val="00733EC2"/>
    <w:rsid w:val="00734464"/>
    <w:rsid w:val="007348C9"/>
    <w:rsid w:val="00735D4E"/>
    <w:rsid w:val="00735E89"/>
    <w:rsid w:val="007371B1"/>
    <w:rsid w:val="0073747D"/>
    <w:rsid w:val="0073798F"/>
    <w:rsid w:val="00737AB3"/>
    <w:rsid w:val="00740AFB"/>
    <w:rsid w:val="00740C23"/>
    <w:rsid w:val="00740E10"/>
    <w:rsid w:val="00741C1B"/>
    <w:rsid w:val="00742F58"/>
    <w:rsid w:val="00743104"/>
    <w:rsid w:val="007451BA"/>
    <w:rsid w:val="0074530E"/>
    <w:rsid w:val="0074588A"/>
    <w:rsid w:val="007460EF"/>
    <w:rsid w:val="00746454"/>
    <w:rsid w:val="00746BBB"/>
    <w:rsid w:val="0075125D"/>
    <w:rsid w:val="00751584"/>
    <w:rsid w:val="00751A5F"/>
    <w:rsid w:val="00751B43"/>
    <w:rsid w:val="0075260A"/>
    <w:rsid w:val="00752BE1"/>
    <w:rsid w:val="00752FFA"/>
    <w:rsid w:val="00753641"/>
    <w:rsid w:val="007547BD"/>
    <w:rsid w:val="00754B0D"/>
    <w:rsid w:val="00754CA5"/>
    <w:rsid w:val="007552DE"/>
    <w:rsid w:val="0075536F"/>
    <w:rsid w:val="00755F9D"/>
    <w:rsid w:val="007562B2"/>
    <w:rsid w:val="00756C50"/>
    <w:rsid w:val="00760062"/>
    <w:rsid w:val="00760295"/>
    <w:rsid w:val="00760313"/>
    <w:rsid w:val="007618BC"/>
    <w:rsid w:val="007623D2"/>
    <w:rsid w:val="00762DE4"/>
    <w:rsid w:val="00762E77"/>
    <w:rsid w:val="007635EA"/>
    <w:rsid w:val="007637C0"/>
    <w:rsid w:val="007639C4"/>
    <w:rsid w:val="00763D28"/>
    <w:rsid w:val="007644D6"/>
    <w:rsid w:val="0076453E"/>
    <w:rsid w:val="00765C69"/>
    <w:rsid w:val="007663DD"/>
    <w:rsid w:val="00766AE2"/>
    <w:rsid w:val="00766B45"/>
    <w:rsid w:val="00767C52"/>
    <w:rsid w:val="00767F50"/>
    <w:rsid w:val="00771744"/>
    <w:rsid w:val="00771ECB"/>
    <w:rsid w:val="007723D3"/>
    <w:rsid w:val="007724B4"/>
    <w:rsid w:val="00772B32"/>
    <w:rsid w:val="00773230"/>
    <w:rsid w:val="00773307"/>
    <w:rsid w:val="00773F73"/>
    <w:rsid w:val="00774237"/>
    <w:rsid w:val="00774A83"/>
    <w:rsid w:val="0077711C"/>
    <w:rsid w:val="00777978"/>
    <w:rsid w:val="00777F40"/>
    <w:rsid w:val="0078009C"/>
    <w:rsid w:val="007801EE"/>
    <w:rsid w:val="007805EB"/>
    <w:rsid w:val="0078092A"/>
    <w:rsid w:val="00780BB7"/>
    <w:rsid w:val="007813B0"/>
    <w:rsid w:val="0078160A"/>
    <w:rsid w:val="00781A4F"/>
    <w:rsid w:val="00782263"/>
    <w:rsid w:val="007827DA"/>
    <w:rsid w:val="00782B81"/>
    <w:rsid w:val="00782BCC"/>
    <w:rsid w:val="00783787"/>
    <w:rsid w:val="0078383D"/>
    <w:rsid w:val="007840A7"/>
    <w:rsid w:val="007843BE"/>
    <w:rsid w:val="00784E12"/>
    <w:rsid w:val="0078510F"/>
    <w:rsid w:val="00785BC1"/>
    <w:rsid w:val="00785E9E"/>
    <w:rsid w:val="007860A9"/>
    <w:rsid w:val="00786392"/>
    <w:rsid w:val="00786BD6"/>
    <w:rsid w:val="007875C3"/>
    <w:rsid w:val="00787985"/>
    <w:rsid w:val="00787F6B"/>
    <w:rsid w:val="00790AC0"/>
    <w:rsid w:val="00790CDC"/>
    <w:rsid w:val="00790E9C"/>
    <w:rsid w:val="007912A3"/>
    <w:rsid w:val="00792803"/>
    <w:rsid w:val="00792C0A"/>
    <w:rsid w:val="007950EF"/>
    <w:rsid w:val="007956DF"/>
    <w:rsid w:val="00795B30"/>
    <w:rsid w:val="007968BD"/>
    <w:rsid w:val="00796CA8"/>
    <w:rsid w:val="00796EA5"/>
    <w:rsid w:val="00797A93"/>
    <w:rsid w:val="00797F1E"/>
    <w:rsid w:val="00797FCD"/>
    <w:rsid w:val="007A0366"/>
    <w:rsid w:val="007A0483"/>
    <w:rsid w:val="007A1AB9"/>
    <w:rsid w:val="007A2071"/>
    <w:rsid w:val="007A2624"/>
    <w:rsid w:val="007A2C07"/>
    <w:rsid w:val="007A41A2"/>
    <w:rsid w:val="007A4C5A"/>
    <w:rsid w:val="007A5AE5"/>
    <w:rsid w:val="007A6BAE"/>
    <w:rsid w:val="007A7000"/>
    <w:rsid w:val="007A72C2"/>
    <w:rsid w:val="007A7D28"/>
    <w:rsid w:val="007B0C2D"/>
    <w:rsid w:val="007B11EC"/>
    <w:rsid w:val="007B1F10"/>
    <w:rsid w:val="007B2D30"/>
    <w:rsid w:val="007B2D64"/>
    <w:rsid w:val="007B3069"/>
    <w:rsid w:val="007B3295"/>
    <w:rsid w:val="007B334C"/>
    <w:rsid w:val="007B3B22"/>
    <w:rsid w:val="007B3CA1"/>
    <w:rsid w:val="007B4243"/>
    <w:rsid w:val="007B43A0"/>
    <w:rsid w:val="007B5917"/>
    <w:rsid w:val="007B5B91"/>
    <w:rsid w:val="007B629A"/>
    <w:rsid w:val="007B62EF"/>
    <w:rsid w:val="007B6B2B"/>
    <w:rsid w:val="007B7FDC"/>
    <w:rsid w:val="007C05CE"/>
    <w:rsid w:val="007C0E1F"/>
    <w:rsid w:val="007C0EC4"/>
    <w:rsid w:val="007C14FB"/>
    <w:rsid w:val="007C23A6"/>
    <w:rsid w:val="007C2A82"/>
    <w:rsid w:val="007C31F8"/>
    <w:rsid w:val="007C469B"/>
    <w:rsid w:val="007C4E73"/>
    <w:rsid w:val="007C510C"/>
    <w:rsid w:val="007C52D8"/>
    <w:rsid w:val="007C53D3"/>
    <w:rsid w:val="007C5B57"/>
    <w:rsid w:val="007C5BF1"/>
    <w:rsid w:val="007C774D"/>
    <w:rsid w:val="007D0634"/>
    <w:rsid w:val="007D140D"/>
    <w:rsid w:val="007D16A3"/>
    <w:rsid w:val="007D1B37"/>
    <w:rsid w:val="007D22C5"/>
    <w:rsid w:val="007D26FB"/>
    <w:rsid w:val="007D2CE6"/>
    <w:rsid w:val="007D2F8F"/>
    <w:rsid w:val="007D31CD"/>
    <w:rsid w:val="007D477D"/>
    <w:rsid w:val="007D4B0E"/>
    <w:rsid w:val="007D57CD"/>
    <w:rsid w:val="007D5922"/>
    <w:rsid w:val="007D5AF4"/>
    <w:rsid w:val="007D6415"/>
    <w:rsid w:val="007D65E2"/>
    <w:rsid w:val="007D6605"/>
    <w:rsid w:val="007D6A1D"/>
    <w:rsid w:val="007D702D"/>
    <w:rsid w:val="007D7802"/>
    <w:rsid w:val="007D7920"/>
    <w:rsid w:val="007D7B42"/>
    <w:rsid w:val="007D7D10"/>
    <w:rsid w:val="007E02AB"/>
    <w:rsid w:val="007E035D"/>
    <w:rsid w:val="007E0713"/>
    <w:rsid w:val="007E0C27"/>
    <w:rsid w:val="007E0D67"/>
    <w:rsid w:val="007E1D96"/>
    <w:rsid w:val="007E1EA4"/>
    <w:rsid w:val="007E20CE"/>
    <w:rsid w:val="007E24DE"/>
    <w:rsid w:val="007E2A13"/>
    <w:rsid w:val="007E2FEB"/>
    <w:rsid w:val="007E304A"/>
    <w:rsid w:val="007E3479"/>
    <w:rsid w:val="007E36CF"/>
    <w:rsid w:val="007E3A3B"/>
    <w:rsid w:val="007E3C96"/>
    <w:rsid w:val="007E4324"/>
    <w:rsid w:val="007E4672"/>
    <w:rsid w:val="007E4708"/>
    <w:rsid w:val="007E4F86"/>
    <w:rsid w:val="007E4FBF"/>
    <w:rsid w:val="007E51CE"/>
    <w:rsid w:val="007E5398"/>
    <w:rsid w:val="007E5849"/>
    <w:rsid w:val="007E5852"/>
    <w:rsid w:val="007E5D57"/>
    <w:rsid w:val="007E6036"/>
    <w:rsid w:val="007E690D"/>
    <w:rsid w:val="007E7AC7"/>
    <w:rsid w:val="007E7E19"/>
    <w:rsid w:val="007F0332"/>
    <w:rsid w:val="007F033C"/>
    <w:rsid w:val="007F0388"/>
    <w:rsid w:val="007F0497"/>
    <w:rsid w:val="007F0713"/>
    <w:rsid w:val="007F0739"/>
    <w:rsid w:val="007F17E2"/>
    <w:rsid w:val="007F1C44"/>
    <w:rsid w:val="007F2038"/>
    <w:rsid w:val="007F22CE"/>
    <w:rsid w:val="007F234A"/>
    <w:rsid w:val="007F2A4B"/>
    <w:rsid w:val="007F2CD6"/>
    <w:rsid w:val="007F3029"/>
    <w:rsid w:val="007F3270"/>
    <w:rsid w:val="007F37A6"/>
    <w:rsid w:val="007F3E0C"/>
    <w:rsid w:val="007F43EA"/>
    <w:rsid w:val="007F46C7"/>
    <w:rsid w:val="007F4DB2"/>
    <w:rsid w:val="007F5622"/>
    <w:rsid w:val="007F5912"/>
    <w:rsid w:val="007F5A4A"/>
    <w:rsid w:val="007F5C30"/>
    <w:rsid w:val="007F6667"/>
    <w:rsid w:val="007F6BDD"/>
    <w:rsid w:val="007F6CD3"/>
    <w:rsid w:val="007F72E9"/>
    <w:rsid w:val="0080019F"/>
    <w:rsid w:val="00800252"/>
    <w:rsid w:val="008002A6"/>
    <w:rsid w:val="00800676"/>
    <w:rsid w:val="008009E4"/>
    <w:rsid w:val="00801264"/>
    <w:rsid w:val="008016C1"/>
    <w:rsid w:val="00801924"/>
    <w:rsid w:val="008019DE"/>
    <w:rsid w:val="00802696"/>
    <w:rsid w:val="008026A2"/>
    <w:rsid w:val="00802716"/>
    <w:rsid w:val="008027C8"/>
    <w:rsid w:val="008032F4"/>
    <w:rsid w:val="008035C5"/>
    <w:rsid w:val="008037F8"/>
    <w:rsid w:val="00804698"/>
    <w:rsid w:val="00804B3D"/>
    <w:rsid w:val="0080640C"/>
    <w:rsid w:val="0080726C"/>
    <w:rsid w:val="00807A30"/>
    <w:rsid w:val="00807F14"/>
    <w:rsid w:val="0081005B"/>
    <w:rsid w:val="00810D72"/>
    <w:rsid w:val="00811717"/>
    <w:rsid w:val="00811CA9"/>
    <w:rsid w:val="00811D11"/>
    <w:rsid w:val="00811E50"/>
    <w:rsid w:val="00812246"/>
    <w:rsid w:val="008128B6"/>
    <w:rsid w:val="00812AFF"/>
    <w:rsid w:val="00812CA4"/>
    <w:rsid w:val="00813106"/>
    <w:rsid w:val="0081418F"/>
    <w:rsid w:val="008144C3"/>
    <w:rsid w:val="00814A1C"/>
    <w:rsid w:val="0081523B"/>
    <w:rsid w:val="00815AFC"/>
    <w:rsid w:val="00815BDF"/>
    <w:rsid w:val="00815E48"/>
    <w:rsid w:val="00815E94"/>
    <w:rsid w:val="008167D5"/>
    <w:rsid w:val="00817A26"/>
    <w:rsid w:val="00820008"/>
    <w:rsid w:val="00820058"/>
    <w:rsid w:val="00820064"/>
    <w:rsid w:val="00820CF9"/>
    <w:rsid w:val="0082185A"/>
    <w:rsid w:val="00822FD6"/>
    <w:rsid w:val="0082342C"/>
    <w:rsid w:val="00823E1F"/>
    <w:rsid w:val="0082422A"/>
    <w:rsid w:val="008248B0"/>
    <w:rsid w:val="0082566A"/>
    <w:rsid w:val="0082619F"/>
    <w:rsid w:val="008264AE"/>
    <w:rsid w:val="008275AF"/>
    <w:rsid w:val="008276C9"/>
    <w:rsid w:val="00830BFF"/>
    <w:rsid w:val="00830F14"/>
    <w:rsid w:val="008316E4"/>
    <w:rsid w:val="00832012"/>
    <w:rsid w:val="0083225C"/>
    <w:rsid w:val="008324D2"/>
    <w:rsid w:val="00833405"/>
    <w:rsid w:val="00833650"/>
    <w:rsid w:val="00833882"/>
    <w:rsid w:val="00834830"/>
    <w:rsid w:val="00834E49"/>
    <w:rsid w:val="008361C9"/>
    <w:rsid w:val="00836793"/>
    <w:rsid w:val="00837BB7"/>
    <w:rsid w:val="0084092F"/>
    <w:rsid w:val="00840A60"/>
    <w:rsid w:val="00841962"/>
    <w:rsid w:val="0084223C"/>
    <w:rsid w:val="00842EFE"/>
    <w:rsid w:val="0084362D"/>
    <w:rsid w:val="008437EF"/>
    <w:rsid w:val="00843A40"/>
    <w:rsid w:val="00843C3A"/>
    <w:rsid w:val="00844FF9"/>
    <w:rsid w:val="0084520D"/>
    <w:rsid w:val="0084525E"/>
    <w:rsid w:val="0084543D"/>
    <w:rsid w:val="00845651"/>
    <w:rsid w:val="008459CB"/>
    <w:rsid w:val="00845FC3"/>
    <w:rsid w:val="0084610B"/>
    <w:rsid w:val="0084630F"/>
    <w:rsid w:val="00846D14"/>
    <w:rsid w:val="00847B07"/>
    <w:rsid w:val="00847D81"/>
    <w:rsid w:val="00847ED9"/>
    <w:rsid w:val="008510BC"/>
    <w:rsid w:val="00851AAB"/>
    <w:rsid w:val="0085224F"/>
    <w:rsid w:val="008533DD"/>
    <w:rsid w:val="008540C1"/>
    <w:rsid w:val="00854A25"/>
    <w:rsid w:val="00854F28"/>
    <w:rsid w:val="00855219"/>
    <w:rsid w:val="00855267"/>
    <w:rsid w:val="00855AA8"/>
    <w:rsid w:val="00855CBA"/>
    <w:rsid w:val="00855DDA"/>
    <w:rsid w:val="00855E2D"/>
    <w:rsid w:val="00856D7E"/>
    <w:rsid w:val="00857197"/>
    <w:rsid w:val="0085744E"/>
    <w:rsid w:val="008578B1"/>
    <w:rsid w:val="008608C0"/>
    <w:rsid w:val="008609AD"/>
    <w:rsid w:val="00860F75"/>
    <w:rsid w:val="00861247"/>
    <w:rsid w:val="00861353"/>
    <w:rsid w:val="00861366"/>
    <w:rsid w:val="00861B60"/>
    <w:rsid w:val="00861B65"/>
    <w:rsid w:val="00862462"/>
    <w:rsid w:val="00862A4B"/>
    <w:rsid w:val="00862B2A"/>
    <w:rsid w:val="008639E7"/>
    <w:rsid w:val="0086400B"/>
    <w:rsid w:val="008642C2"/>
    <w:rsid w:val="00864A20"/>
    <w:rsid w:val="0086546A"/>
    <w:rsid w:val="00865E01"/>
    <w:rsid w:val="0086644F"/>
    <w:rsid w:val="008679E8"/>
    <w:rsid w:val="008704BB"/>
    <w:rsid w:val="00872747"/>
    <w:rsid w:val="00872A74"/>
    <w:rsid w:val="00874306"/>
    <w:rsid w:val="00874509"/>
    <w:rsid w:val="00874619"/>
    <w:rsid w:val="008748DA"/>
    <w:rsid w:val="0087519D"/>
    <w:rsid w:val="0087524D"/>
    <w:rsid w:val="0087581A"/>
    <w:rsid w:val="00875A11"/>
    <w:rsid w:val="00875FCE"/>
    <w:rsid w:val="00876019"/>
    <w:rsid w:val="008768C7"/>
    <w:rsid w:val="00876D29"/>
    <w:rsid w:val="00876E7D"/>
    <w:rsid w:val="00876E92"/>
    <w:rsid w:val="00877481"/>
    <w:rsid w:val="00877DB1"/>
    <w:rsid w:val="00877FDF"/>
    <w:rsid w:val="00880474"/>
    <w:rsid w:val="008804D5"/>
    <w:rsid w:val="0088066C"/>
    <w:rsid w:val="00880F81"/>
    <w:rsid w:val="008818DC"/>
    <w:rsid w:val="00881D5A"/>
    <w:rsid w:val="008822CF"/>
    <w:rsid w:val="00882443"/>
    <w:rsid w:val="00882877"/>
    <w:rsid w:val="00882990"/>
    <w:rsid w:val="0088347F"/>
    <w:rsid w:val="00885057"/>
    <w:rsid w:val="0088568B"/>
    <w:rsid w:val="00885AB1"/>
    <w:rsid w:val="00885B73"/>
    <w:rsid w:val="0088648B"/>
    <w:rsid w:val="0088673B"/>
    <w:rsid w:val="00886AB7"/>
    <w:rsid w:val="008872E9"/>
    <w:rsid w:val="0088772C"/>
    <w:rsid w:val="00890A75"/>
    <w:rsid w:val="00890C0B"/>
    <w:rsid w:val="008917E1"/>
    <w:rsid w:val="0089198C"/>
    <w:rsid w:val="008919C0"/>
    <w:rsid w:val="00891AD5"/>
    <w:rsid w:val="00891FB3"/>
    <w:rsid w:val="00891FE2"/>
    <w:rsid w:val="008922D4"/>
    <w:rsid w:val="0089333C"/>
    <w:rsid w:val="00893682"/>
    <w:rsid w:val="008937DF"/>
    <w:rsid w:val="008937E5"/>
    <w:rsid w:val="008937E9"/>
    <w:rsid w:val="0089416C"/>
    <w:rsid w:val="00894D30"/>
    <w:rsid w:val="00895222"/>
    <w:rsid w:val="00895445"/>
    <w:rsid w:val="00895C5E"/>
    <w:rsid w:val="008968A8"/>
    <w:rsid w:val="00896C30"/>
    <w:rsid w:val="00897E6D"/>
    <w:rsid w:val="008A01D0"/>
    <w:rsid w:val="008A151C"/>
    <w:rsid w:val="008A359B"/>
    <w:rsid w:val="008A3AA2"/>
    <w:rsid w:val="008A4B73"/>
    <w:rsid w:val="008A5140"/>
    <w:rsid w:val="008A6E3C"/>
    <w:rsid w:val="008A73AC"/>
    <w:rsid w:val="008A77A6"/>
    <w:rsid w:val="008B0063"/>
    <w:rsid w:val="008B0BD6"/>
    <w:rsid w:val="008B0C0F"/>
    <w:rsid w:val="008B158C"/>
    <w:rsid w:val="008B2440"/>
    <w:rsid w:val="008B245A"/>
    <w:rsid w:val="008B2E6B"/>
    <w:rsid w:val="008B3922"/>
    <w:rsid w:val="008B4C2B"/>
    <w:rsid w:val="008B52C2"/>
    <w:rsid w:val="008B568D"/>
    <w:rsid w:val="008B596F"/>
    <w:rsid w:val="008B6456"/>
    <w:rsid w:val="008B79C2"/>
    <w:rsid w:val="008B7A0F"/>
    <w:rsid w:val="008B7F5D"/>
    <w:rsid w:val="008C057C"/>
    <w:rsid w:val="008C0BDF"/>
    <w:rsid w:val="008C0CEC"/>
    <w:rsid w:val="008C2090"/>
    <w:rsid w:val="008C22FF"/>
    <w:rsid w:val="008C2CE8"/>
    <w:rsid w:val="008C30C1"/>
    <w:rsid w:val="008C374B"/>
    <w:rsid w:val="008C384D"/>
    <w:rsid w:val="008C39F9"/>
    <w:rsid w:val="008C418E"/>
    <w:rsid w:val="008C4426"/>
    <w:rsid w:val="008C514F"/>
    <w:rsid w:val="008C58BF"/>
    <w:rsid w:val="008C5EAD"/>
    <w:rsid w:val="008C61BA"/>
    <w:rsid w:val="008C6310"/>
    <w:rsid w:val="008C6AF3"/>
    <w:rsid w:val="008C7237"/>
    <w:rsid w:val="008C72E8"/>
    <w:rsid w:val="008C72ED"/>
    <w:rsid w:val="008C77B2"/>
    <w:rsid w:val="008D09D6"/>
    <w:rsid w:val="008D0DD3"/>
    <w:rsid w:val="008D16FC"/>
    <w:rsid w:val="008D22FA"/>
    <w:rsid w:val="008D24FB"/>
    <w:rsid w:val="008D2C51"/>
    <w:rsid w:val="008D338D"/>
    <w:rsid w:val="008D379B"/>
    <w:rsid w:val="008D445B"/>
    <w:rsid w:val="008D448C"/>
    <w:rsid w:val="008D4D32"/>
    <w:rsid w:val="008D50AC"/>
    <w:rsid w:val="008D5D14"/>
    <w:rsid w:val="008D6702"/>
    <w:rsid w:val="008D6CDE"/>
    <w:rsid w:val="008D7AF1"/>
    <w:rsid w:val="008E042A"/>
    <w:rsid w:val="008E0538"/>
    <w:rsid w:val="008E074E"/>
    <w:rsid w:val="008E0B4F"/>
    <w:rsid w:val="008E0EAB"/>
    <w:rsid w:val="008E0FB7"/>
    <w:rsid w:val="008E174E"/>
    <w:rsid w:val="008E1886"/>
    <w:rsid w:val="008E1FCF"/>
    <w:rsid w:val="008E556F"/>
    <w:rsid w:val="008E62AC"/>
    <w:rsid w:val="008E6640"/>
    <w:rsid w:val="008E675F"/>
    <w:rsid w:val="008E6AE2"/>
    <w:rsid w:val="008E6D2D"/>
    <w:rsid w:val="008E737C"/>
    <w:rsid w:val="008E7C0C"/>
    <w:rsid w:val="008F0340"/>
    <w:rsid w:val="008F073D"/>
    <w:rsid w:val="008F0921"/>
    <w:rsid w:val="008F2295"/>
    <w:rsid w:val="008F34B3"/>
    <w:rsid w:val="008F385C"/>
    <w:rsid w:val="008F3B4C"/>
    <w:rsid w:val="008F4550"/>
    <w:rsid w:val="008F4D09"/>
    <w:rsid w:val="008F5634"/>
    <w:rsid w:val="008F57AE"/>
    <w:rsid w:val="008F5A09"/>
    <w:rsid w:val="008F5A64"/>
    <w:rsid w:val="008F5FAD"/>
    <w:rsid w:val="008F6296"/>
    <w:rsid w:val="008F64D1"/>
    <w:rsid w:val="008F65D8"/>
    <w:rsid w:val="008F6908"/>
    <w:rsid w:val="009018DF"/>
    <w:rsid w:val="00901BB0"/>
    <w:rsid w:val="009020FC"/>
    <w:rsid w:val="00903B7E"/>
    <w:rsid w:val="00904115"/>
    <w:rsid w:val="00904726"/>
    <w:rsid w:val="00904A01"/>
    <w:rsid w:val="009054A0"/>
    <w:rsid w:val="00905525"/>
    <w:rsid w:val="00906969"/>
    <w:rsid w:val="00906BE1"/>
    <w:rsid w:val="00907117"/>
    <w:rsid w:val="00907BD8"/>
    <w:rsid w:val="009108B8"/>
    <w:rsid w:val="009112D8"/>
    <w:rsid w:val="009115C6"/>
    <w:rsid w:val="00911C6B"/>
    <w:rsid w:val="00912289"/>
    <w:rsid w:val="00912465"/>
    <w:rsid w:val="009136DD"/>
    <w:rsid w:val="00913B2C"/>
    <w:rsid w:val="00915754"/>
    <w:rsid w:val="00915EF8"/>
    <w:rsid w:val="00916232"/>
    <w:rsid w:val="00916795"/>
    <w:rsid w:val="00916834"/>
    <w:rsid w:val="00916927"/>
    <w:rsid w:val="0092038A"/>
    <w:rsid w:val="009206FC"/>
    <w:rsid w:val="00920713"/>
    <w:rsid w:val="009218DD"/>
    <w:rsid w:val="00921934"/>
    <w:rsid w:val="0092204B"/>
    <w:rsid w:val="009221BD"/>
    <w:rsid w:val="0092222C"/>
    <w:rsid w:val="00922393"/>
    <w:rsid w:val="0092361E"/>
    <w:rsid w:val="00923FE8"/>
    <w:rsid w:val="009255F9"/>
    <w:rsid w:val="0092584D"/>
    <w:rsid w:val="00925F98"/>
    <w:rsid w:val="009263CF"/>
    <w:rsid w:val="0092770A"/>
    <w:rsid w:val="0092774C"/>
    <w:rsid w:val="0092798B"/>
    <w:rsid w:val="00927F0F"/>
    <w:rsid w:val="00931057"/>
    <w:rsid w:val="00931143"/>
    <w:rsid w:val="0093142F"/>
    <w:rsid w:val="00931448"/>
    <w:rsid w:val="00932C90"/>
    <w:rsid w:val="009330E5"/>
    <w:rsid w:val="0093360C"/>
    <w:rsid w:val="009340DE"/>
    <w:rsid w:val="00934216"/>
    <w:rsid w:val="00934BD9"/>
    <w:rsid w:val="00934BFC"/>
    <w:rsid w:val="00936C9E"/>
    <w:rsid w:val="00940713"/>
    <w:rsid w:val="00941087"/>
    <w:rsid w:val="00941320"/>
    <w:rsid w:val="00941B23"/>
    <w:rsid w:val="00941B37"/>
    <w:rsid w:val="009421F7"/>
    <w:rsid w:val="00942459"/>
    <w:rsid w:val="009427EA"/>
    <w:rsid w:val="00942DF5"/>
    <w:rsid w:val="0094381C"/>
    <w:rsid w:val="00944477"/>
    <w:rsid w:val="0094491F"/>
    <w:rsid w:val="00944C68"/>
    <w:rsid w:val="00945C05"/>
    <w:rsid w:val="00945ED1"/>
    <w:rsid w:val="00945F62"/>
    <w:rsid w:val="009462DF"/>
    <w:rsid w:val="009463A3"/>
    <w:rsid w:val="009463FF"/>
    <w:rsid w:val="009470EB"/>
    <w:rsid w:val="00947185"/>
    <w:rsid w:val="0095073C"/>
    <w:rsid w:val="00950CD9"/>
    <w:rsid w:val="00951881"/>
    <w:rsid w:val="009525A3"/>
    <w:rsid w:val="00952AF9"/>
    <w:rsid w:val="00952D23"/>
    <w:rsid w:val="009545EF"/>
    <w:rsid w:val="00955337"/>
    <w:rsid w:val="009556D7"/>
    <w:rsid w:val="00955D42"/>
    <w:rsid w:val="0095611B"/>
    <w:rsid w:val="00956367"/>
    <w:rsid w:val="00957728"/>
    <w:rsid w:val="00957D6B"/>
    <w:rsid w:val="00957E18"/>
    <w:rsid w:val="00957EE3"/>
    <w:rsid w:val="00960022"/>
    <w:rsid w:val="00960130"/>
    <w:rsid w:val="00960614"/>
    <w:rsid w:val="00961144"/>
    <w:rsid w:val="0096158E"/>
    <w:rsid w:val="009619E4"/>
    <w:rsid w:val="00961A2D"/>
    <w:rsid w:val="00961D47"/>
    <w:rsid w:val="009625D9"/>
    <w:rsid w:val="00962FB1"/>
    <w:rsid w:val="009630E5"/>
    <w:rsid w:val="009636E2"/>
    <w:rsid w:val="009637C8"/>
    <w:rsid w:val="00964094"/>
    <w:rsid w:val="0096542B"/>
    <w:rsid w:val="00966058"/>
    <w:rsid w:val="00966938"/>
    <w:rsid w:val="00966A74"/>
    <w:rsid w:val="00967E39"/>
    <w:rsid w:val="00970032"/>
    <w:rsid w:val="00970556"/>
    <w:rsid w:val="00970662"/>
    <w:rsid w:val="00970779"/>
    <w:rsid w:val="00971E7F"/>
    <w:rsid w:val="00972F3B"/>
    <w:rsid w:val="00974419"/>
    <w:rsid w:val="009758C8"/>
    <w:rsid w:val="00975940"/>
    <w:rsid w:val="00976101"/>
    <w:rsid w:val="00976601"/>
    <w:rsid w:val="009767EA"/>
    <w:rsid w:val="00976AD9"/>
    <w:rsid w:val="00976F85"/>
    <w:rsid w:val="009808E7"/>
    <w:rsid w:val="00980D28"/>
    <w:rsid w:val="00980F04"/>
    <w:rsid w:val="0098124E"/>
    <w:rsid w:val="00981331"/>
    <w:rsid w:val="009813D9"/>
    <w:rsid w:val="00981766"/>
    <w:rsid w:val="0098181D"/>
    <w:rsid w:val="00981AFD"/>
    <w:rsid w:val="0098243E"/>
    <w:rsid w:val="0098263C"/>
    <w:rsid w:val="00982D24"/>
    <w:rsid w:val="009830B5"/>
    <w:rsid w:val="0098359C"/>
    <w:rsid w:val="009835A1"/>
    <w:rsid w:val="0098376B"/>
    <w:rsid w:val="00983CF1"/>
    <w:rsid w:val="009841F6"/>
    <w:rsid w:val="00984716"/>
    <w:rsid w:val="009847DF"/>
    <w:rsid w:val="00984AAC"/>
    <w:rsid w:val="00984D7B"/>
    <w:rsid w:val="00984DE5"/>
    <w:rsid w:val="00984F3D"/>
    <w:rsid w:val="00985604"/>
    <w:rsid w:val="00986760"/>
    <w:rsid w:val="00986D15"/>
    <w:rsid w:val="00986E8B"/>
    <w:rsid w:val="00987171"/>
    <w:rsid w:val="009877D0"/>
    <w:rsid w:val="00987B68"/>
    <w:rsid w:val="00990472"/>
    <w:rsid w:val="00991610"/>
    <w:rsid w:val="00991BD6"/>
    <w:rsid w:val="00991E8B"/>
    <w:rsid w:val="0099276A"/>
    <w:rsid w:val="00992E07"/>
    <w:rsid w:val="0099333E"/>
    <w:rsid w:val="0099385C"/>
    <w:rsid w:val="009940A1"/>
    <w:rsid w:val="0099455A"/>
    <w:rsid w:val="0099510F"/>
    <w:rsid w:val="00995398"/>
    <w:rsid w:val="009956E6"/>
    <w:rsid w:val="00995B0B"/>
    <w:rsid w:val="009960EC"/>
    <w:rsid w:val="00996279"/>
    <w:rsid w:val="0099683E"/>
    <w:rsid w:val="00996C6B"/>
    <w:rsid w:val="00997369"/>
    <w:rsid w:val="00997E8C"/>
    <w:rsid w:val="009A0591"/>
    <w:rsid w:val="009A059C"/>
    <w:rsid w:val="009A0759"/>
    <w:rsid w:val="009A0A89"/>
    <w:rsid w:val="009A1257"/>
    <w:rsid w:val="009A17A1"/>
    <w:rsid w:val="009A19FA"/>
    <w:rsid w:val="009A1AE6"/>
    <w:rsid w:val="009A1DB5"/>
    <w:rsid w:val="009A2050"/>
    <w:rsid w:val="009A2AA3"/>
    <w:rsid w:val="009A2DD0"/>
    <w:rsid w:val="009A3420"/>
    <w:rsid w:val="009A3703"/>
    <w:rsid w:val="009A40B8"/>
    <w:rsid w:val="009A452F"/>
    <w:rsid w:val="009A4EB6"/>
    <w:rsid w:val="009A4F69"/>
    <w:rsid w:val="009A501D"/>
    <w:rsid w:val="009A5C6A"/>
    <w:rsid w:val="009A5DA4"/>
    <w:rsid w:val="009A6615"/>
    <w:rsid w:val="009A67B5"/>
    <w:rsid w:val="009A67C6"/>
    <w:rsid w:val="009A6CF0"/>
    <w:rsid w:val="009A7A2F"/>
    <w:rsid w:val="009B002E"/>
    <w:rsid w:val="009B07A6"/>
    <w:rsid w:val="009B0894"/>
    <w:rsid w:val="009B0DEB"/>
    <w:rsid w:val="009B1B48"/>
    <w:rsid w:val="009B1D90"/>
    <w:rsid w:val="009B37DF"/>
    <w:rsid w:val="009B496F"/>
    <w:rsid w:val="009B4A86"/>
    <w:rsid w:val="009B4E3B"/>
    <w:rsid w:val="009B575B"/>
    <w:rsid w:val="009B5D3E"/>
    <w:rsid w:val="009B5FEC"/>
    <w:rsid w:val="009B63D4"/>
    <w:rsid w:val="009B6A7A"/>
    <w:rsid w:val="009B7F3C"/>
    <w:rsid w:val="009B7F49"/>
    <w:rsid w:val="009C0594"/>
    <w:rsid w:val="009C076A"/>
    <w:rsid w:val="009C07A8"/>
    <w:rsid w:val="009C0B3F"/>
    <w:rsid w:val="009C0CFE"/>
    <w:rsid w:val="009C10C5"/>
    <w:rsid w:val="009C1339"/>
    <w:rsid w:val="009C1AAE"/>
    <w:rsid w:val="009C1DF9"/>
    <w:rsid w:val="009C1EBA"/>
    <w:rsid w:val="009C1F81"/>
    <w:rsid w:val="009C2865"/>
    <w:rsid w:val="009C342B"/>
    <w:rsid w:val="009C393C"/>
    <w:rsid w:val="009C3C17"/>
    <w:rsid w:val="009C41F6"/>
    <w:rsid w:val="009C4439"/>
    <w:rsid w:val="009C4A91"/>
    <w:rsid w:val="009C4DCC"/>
    <w:rsid w:val="009C4FF5"/>
    <w:rsid w:val="009C5364"/>
    <w:rsid w:val="009C5524"/>
    <w:rsid w:val="009C5CC4"/>
    <w:rsid w:val="009C6938"/>
    <w:rsid w:val="009C6C9C"/>
    <w:rsid w:val="009C75BC"/>
    <w:rsid w:val="009C7858"/>
    <w:rsid w:val="009C7E58"/>
    <w:rsid w:val="009D08E5"/>
    <w:rsid w:val="009D0AE1"/>
    <w:rsid w:val="009D1793"/>
    <w:rsid w:val="009D1DD0"/>
    <w:rsid w:val="009D2095"/>
    <w:rsid w:val="009D28D0"/>
    <w:rsid w:val="009D3677"/>
    <w:rsid w:val="009D5119"/>
    <w:rsid w:val="009D53A1"/>
    <w:rsid w:val="009D5A93"/>
    <w:rsid w:val="009D6045"/>
    <w:rsid w:val="009D66CC"/>
    <w:rsid w:val="009D66DA"/>
    <w:rsid w:val="009D6809"/>
    <w:rsid w:val="009D6936"/>
    <w:rsid w:val="009D6E33"/>
    <w:rsid w:val="009D789F"/>
    <w:rsid w:val="009D7E39"/>
    <w:rsid w:val="009D7F65"/>
    <w:rsid w:val="009E043E"/>
    <w:rsid w:val="009E0B40"/>
    <w:rsid w:val="009E16C8"/>
    <w:rsid w:val="009E1797"/>
    <w:rsid w:val="009E28AD"/>
    <w:rsid w:val="009E2984"/>
    <w:rsid w:val="009E33C7"/>
    <w:rsid w:val="009E340F"/>
    <w:rsid w:val="009E3B5B"/>
    <w:rsid w:val="009E3BA1"/>
    <w:rsid w:val="009E4BE8"/>
    <w:rsid w:val="009E551E"/>
    <w:rsid w:val="009E5B96"/>
    <w:rsid w:val="009E667D"/>
    <w:rsid w:val="009E6C4E"/>
    <w:rsid w:val="009E73C8"/>
    <w:rsid w:val="009F02DB"/>
    <w:rsid w:val="009F03AD"/>
    <w:rsid w:val="009F0F01"/>
    <w:rsid w:val="009F1525"/>
    <w:rsid w:val="009F1DD9"/>
    <w:rsid w:val="009F249F"/>
    <w:rsid w:val="009F35A4"/>
    <w:rsid w:val="009F3824"/>
    <w:rsid w:val="009F3FCF"/>
    <w:rsid w:val="009F4026"/>
    <w:rsid w:val="009F4636"/>
    <w:rsid w:val="009F482C"/>
    <w:rsid w:val="009F583B"/>
    <w:rsid w:val="009F5AFC"/>
    <w:rsid w:val="009F61DA"/>
    <w:rsid w:val="009F6902"/>
    <w:rsid w:val="009F7E60"/>
    <w:rsid w:val="00A00025"/>
    <w:rsid w:val="00A00A3C"/>
    <w:rsid w:val="00A01DC5"/>
    <w:rsid w:val="00A02800"/>
    <w:rsid w:val="00A02BC2"/>
    <w:rsid w:val="00A04009"/>
    <w:rsid w:val="00A04441"/>
    <w:rsid w:val="00A04BC5"/>
    <w:rsid w:val="00A04DCA"/>
    <w:rsid w:val="00A05B2F"/>
    <w:rsid w:val="00A05DA1"/>
    <w:rsid w:val="00A05DD1"/>
    <w:rsid w:val="00A0647E"/>
    <w:rsid w:val="00A0687D"/>
    <w:rsid w:val="00A0711D"/>
    <w:rsid w:val="00A072B9"/>
    <w:rsid w:val="00A078E7"/>
    <w:rsid w:val="00A07EC9"/>
    <w:rsid w:val="00A10156"/>
    <w:rsid w:val="00A102F0"/>
    <w:rsid w:val="00A1054C"/>
    <w:rsid w:val="00A10779"/>
    <w:rsid w:val="00A1094B"/>
    <w:rsid w:val="00A11468"/>
    <w:rsid w:val="00A11651"/>
    <w:rsid w:val="00A119F3"/>
    <w:rsid w:val="00A11B3A"/>
    <w:rsid w:val="00A125E2"/>
    <w:rsid w:val="00A126CB"/>
    <w:rsid w:val="00A12DDD"/>
    <w:rsid w:val="00A130D3"/>
    <w:rsid w:val="00A13DA7"/>
    <w:rsid w:val="00A13E6E"/>
    <w:rsid w:val="00A140C0"/>
    <w:rsid w:val="00A1447E"/>
    <w:rsid w:val="00A157C7"/>
    <w:rsid w:val="00A1734F"/>
    <w:rsid w:val="00A176E1"/>
    <w:rsid w:val="00A20124"/>
    <w:rsid w:val="00A21560"/>
    <w:rsid w:val="00A21830"/>
    <w:rsid w:val="00A21C5C"/>
    <w:rsid w:val="00A22938"/>
    <w:rsid w:val="00A22AA3"/>
    <w:rsid w:val="00A23580"/>
    <w:rsid w:val="00A237DA"/>
    <w:rsid w:val="00A23EC4"/>
    <w:rsid w:val="00A2477D"/>
    <w:rsid w:val="00A2565F"/>
    <w:rsid w:val="00A259F6"/>
    <w:rsid w:val="00A25CE3"/>
    <w:rsid w:val="00A25F23"/>
    <w:rsid w:val="00A260EC"/>
    <w:rsid w:val="00A268BC"/>
    <w:rsid w:val="00A26B27"/>
    <w:rsid w:val="00A2701A"/>
    <w:rsid w:val="00A2779C"/>
    <w:rsid w:val="00A27820"/>
    <w:rsid w:val="00A32015"/>
    <w:rsid w:val="00A321BF"/>
    <w:rsid w:val="00A32ADB"/>
    <w:rsid w:val="00A331B4"/>
    <w:rsid w:val="00A3337F"/>
    <w:rsid w:val="00A33C03"/>
    <w:rsid w:val="00A33CDB"/>
    <w:rsid w:val="00A33EBC"/>
    <w:rsid w:val="00A34B95"/>
    <w:rsid w:val="00A34F90"/>
    <w:rsid w:val="00A350A4"/>
    <w:rsid w:val="00A35869"/>
    <w:rsid w:val="00A35BCD"/>
    <w:rsid w:val="00A361DD"/>
    <w:rsid w:val="00A368AA"/>
    <w:rsid w:val="00A36C18"/>
    <w:rsid w:val="00A36C67"/>
    <w:rsid w:val="00A36C74"/>
    <w:rsid w:val="00A37786"/>
    <w:rsid w:val="00A408B2"/>
    <w:rsid w:val="00A4141F"/>
    <w:rsid w:val="00A41A2A"/>
    <w:rsid w:val="00A41B36"/>
    <w:rsid w:val="00A422F8"/>
    <w:rsid w:val="00A436E8"/>
    <w:rsid w:val="00A44A44"/>
    <w:rsid w:val="00A45505"/>
    <w:rsid w:val="00A4568A"/>
    <w:rsid w:val="00A45BDC"/>
    <w:rsid w:val="00A45C61"/>
    <w:rsid w:val="00A46049"/>
    <w:rsid w:val="00A466CA"/>
    <w:rsid w:val="00A47446"/>
    <w:rsid w:val="00A47947"/>
    <w:rsid w:val="00A47C52"/>
    <w:rsid w:val="00A508E5"/>
    <w:rsid w:val="00A50D48"/>
    <w:rsid w:val="00A51210"/>
    <w:rsid w:val="00A51549"/>
    <w:rsid w:val="00A532B8"/>
    <w:rsid w:val="00A53A79"/>
    <w:rsid w:val="00A541CB"/>
    <w:rsid w:val="00A54569"/>
    <w:rsid w:val="00A54A8B"/>
    <w:rsid w:val="00A54BB0"/>
    <w:rsid w:val="00A54EDF"/>
    <w:rsid w:val="00A55469"/>
    <w:rsid w:val="00A556FD"/>
    <w:rsid w:val="00A55782"/>
    <w:rsid w:val="00A55841"/>
    <w:rsid w:val="00A566EA"/>
    <w:rsid w:val="00A57CD4"/>
    <w:rsid w:val="00A60D9B"/>
    <w:rsid w:val="00A6108C"/>
    <w:rsid w:val="00A6135C"/>
    <w:rsid w:val="00A619E5"/>
    <w:rsid w:val="00A61C11"/>
    <w:rsid w:val="00A6204E"/>
    <w:rsid w:val="00A6253F"/>
    <w:rsid w:val="00A625AB"/>
    <w:rsid w:val="00A62C26"/>
    <w:rsid w:val="00A63795"/>
    <w:rsid w:val="00A63B3B"/>
    <w:rsid w:val="00A63D6A"/>
    <w:rsid w:val="00A64A95"/>
    <w:rsid w:val="00A64D50"/>
    <w:rsid w:val="00A64E3A"/>
    <w:rsid w:val="00A65AB1"/>
    <w:rsid w:val="00A65BCB"/>
    <w:rsid w:val="00A662EC"/>
    <w:rsid w:val="00A666C9"/>
    <w:rsid w:val="00A66B38"/>
    <w:rsid w:val="00A66B53"/>
    <w:rsid w:val="00A67003"/>
    <w:rsid w:val="00A67099"/>
    <w:rsid w:val="00A67F62"/>
    <w:rsid w:val="00A702CA"/>
    <w:rsid w:val="00A703B9"/>
    <w:rsid w:val="00A70828"/>
    <w:rsid w:val="00A70CC4"/>
    <w:rsid w:val="00A70D71"/>
    <w:rsid w:val="00A7124E"/>
    <w:rsid w:val="00A71310"/>
    <w:rsid w:val="00A71654"/>
    <w:rsid w:val="00A7178C"/>
    <w:rsid w:val="00A71C85"/>
    <w:rsid w:val="00A72E07"/>
    <w:rsid w:val="00A7318E"/>
    <w:rsid w:val="00A73DB6"/>
    <w:rsid w:val="00A73EE7"/>
    <w:rsid w:val="00A74500"/>
    <w:rsid w:val="00A7461F"/>
    <w:rsid w:val="00A75892"/>
    <w:rsid w:val="00A75E66"/>
    <w:rsid w:val="00A766C5"/>
    <w:rsid w:val="00A77403"/>
    <w:rsid w:val="00A77998"/>
    <w:rsid w:val="00A77D37"/>
    <w:rsid w:val="00A800DB"/>
    <w:rsid w:val="00A80FF9"/>
    <w:rsid w:val="00A81AC0"/>
    <w:rsid w:val="00A81D63"/>
    <w:rsid w:val="00A821DE"/>
    <w:rsid w:val="00A833BE"/>
    <w:rsid w:val="00A84AAA"/>
    <w:rsid w:val="00A84EBA"/>
    <w:rsid w:val="00A85454"/>
    <w:rsid w:val="00A86B98"/>
    <w:rsid w:val="00A87187"/>
    <w:rsid w:val="00A87D1B"/>
    <w:rsid w:val="00A90060"/>
    <w:rsid w:val="00A9008E"/>
    <w:rsid w:val="00A90430"/>
    <w:rsid w:val="00A90771"/>
    <w:rsid w:val="00A90934"/>
    <w:rsid w:val="00A909D1"/>
    <w:rsid w:val="00A91D74"/>
    <w:rsid w:val="00A9223E"/>
    <w:rsid w:val="00A925DA"/>
    <w:rsid w:val="00A9286B"/>
    <w:rsid w:val="00A92EC2"/>
    <w:rsid w:val="00A93828"/>
    <w:rsid w:val="00A94EFC"/>
    <w:rsid w:val="00A956D1"/>
    <w:rsid w:val="00A964A1"/>
    <w:rsid w:val="00A96CDA"/>
    <w:rsid w:val="00A96FB3"/>
    <w:rsid w:val="00A97373"/>
    <w:rsid w:val="00A973D5"/>
    <w:rsid w:val="00A976B5"/>
    <w:rsid w:val="00AA03F0"/>
    <w:rsid w:val="00AA19F9"/>
    <w:rsid w:val="00AA2484"/>
    <w:rsid w:val="00AA25BA"/>
    <w:rsid w:val="00AA2661"/>
    <w:rsid w:val="00AA26BD"/>
    <w:rsid w:val="00AA2AF5"/>
    <w:rsid w:val="00AA3811"/>
    <w:rsid w:val="00AA3B5C"/>
    <w:rsid w:val="00AA3BA4"/>
    <w:rsid w:val="00AA3C0B"/>
    <w:rsid w:val="00AA3C90"/>
    <w:rsid w:val="00AA4976"/>
    <w:rsid w:val="00AA5634"/>
    <w:rsid w:val="00AA674F"/>
    <w:rsid w:val="00AA6FC6"/>
    <w:rsid w:val="00AA7474"/>
    <w:rsid w:val="00AA7A05"/>
    <w:rsid w:val="00AB093E"/>
    <w:rsid w:val="00AB0A6A"/>
    <w:rsid w:val="00AB0ABF"/>
    <w:rsid w:val="00AB0B11"/>
    <w:rsid w:val="00AB0D9B"/>
    <w:rsid w:val="00AB1DD4"/>
    <w:rsid w:val="00AB212B"/>
    <w:rsid w:val="00AB2B11"/>
    <w:rsid w:val="00AB340B"/>
    <w:rsid w:val="00AB355D"/>
    <w:rsid w:val="00AB369E"/>
    <w:rsid w:val="00AB45E6"/>
    <w:rsid w:val="00AB45FA"/>
    <w:rsid w:val="00AB55FE"/>
    <w:rsid w:val="00AB5A97"/>
    <w:rsid w:val="00AB5D51"/>
    <w:rsid w:val="00AB5F1C"/>
    <w:rsid w:val="00AB6874"/>
    <w:rsid w:val="00AB770A"/>
    <w:rsid w:val="00AB7981"/>
    <w:rsid w:val="00AB7CBD"/>
    <w:rsid w:val="00AC0181"/>
    <w:rsid w:val="00AC1623"/>
    <w:rsid w:val="00AC24A0"/>
    <w:rsid w:val="00AC25B6"/>
    <w:rsid w:val="00AC25D7"/>
    <w:rsid w:val="00AC405C"/>
    <w:rsid w:val="00AC42E0"/>
    <w:rsid w:val="00AC4472"/>
    <w:rsid w:val="00AC45A8"/>
    <w:rsid w:val="00AC4F21"/>
    <w:rsid w:val="00AC5217"/>
    <w:rsid w:val="00AC529B"/>
    <w:rsid w:val="00AC54D3"/>
    <w:rsid w:val="00AC5726"/>
    <w:rsid w:val="00AC5CC4"/>
    <w:rsid w:val="00AC6D3B"/>
    <w:rsid w:val="00AC7265"/>
    <w:rsid w:val="00AC7AB1"/>
    <w:rsid w:val="00AD06F3"/>
    <w:rsid w:val="00AD0EE1"/>
    <w:rsid w:val="00AD1942"/>
    <w:rsid w:val="00AD23CC"/>
    <w:rsid w:val="00AD2A94"/>
    <w:rsid w:val="00AD2C3E"/>
    <w:rsid w:val="00AD2D77"/>
    <w:rsid w:val="00AD2FCF"/>
    <w:rsid w:val="00AD3283"/>
    <w:rsid w:val="00AD3417"/>
    <w:rsid w:val="00AD497F"/>
    <w:rsid w:val="00AD5DC3"/>
    <w:rsid w:val="00AD6E29"/>
    <w:rsid w:val="00AE0150"/>
    <w:rsid w:val="00AE0356"/>
    <w:rsid w:val="00AE03A1"/>
    <w:rsid w:val="00AE13D9"/>
    <w:rsid w:val="00AE1A80"/>
    <w:rsid w:val="00AE2B1E"/>
    <w:rsid w:val="00AE2B9E"/>
    <w:rsid w:val="00AE2F2B"/>
    <w:rsid w:val="00AE31AB"/>
    <w:rsid w:val="00AE3D36"/>
    <w:rsid w:val="00AE4040"/>
    <w:rsid w:val="00AE49AB"/>
    <w:rsid w:val="00AE4D37"/>
    <w:rsid w:val="00AE5447"/>
    <w:rsid w:val="00AE5DF2"/>
    <w:rsid w:val="00AE606D"/>
    <w:rsid w:val="00AE6339"/>
    <w:rsid w:val="00AE6896"/>
    <w:rsid w:val="00AE725B"/>
    <w:rsid w:val="00AE72C6"/>
    <w:rsid w:val="00AE7EB0"/>
    <w:rsid w:val="00AF162A"/>
    <w:rsid w:val="00AF1E84"/>
    <w:rsid w:val="00AF203B"/>
    <w:rsid w:val="00AF243D"/>
    <w:rsid w:val="00AF2452"/>
    <w:rsid w:val="00AF26CB"/>
    <w:rsid w:val="00AF2EF7"/>
    <w:rsid w:val="00AF361F"/>
    <w:rsid w:val="00AF37B6"/>
    <w:rsid w:val="00AF37EC"/>
    <w:rsid w:val="00AF3906"/>
    <w:rsid w:val="00AF3F84"/>
    <w:rsid w:val="00AF4BA8"/>
    <w:rsid w:val="00AF4D5C"/>
    <w:rsid w:val="00AF4E71"/>
    <w:rsid w:val="00AF4FD9"/>
    <w:rsid w:val="00AF5081"/>
    <w:rsid w:val="00AF55A0"/>
    <w:rsid w:val="00AF58E0"/>
    <w:rsid w:val="00AF5D89"/>
    <w:rsid w:val="00AF64A6"/>
    <w:rsid w:val="00AF6586"/>
    <w:rsid w:val="00AF6A57"/>
    <w:rsid w:val="00AF6EE5"/>
    <w:rsid w:val="00AF75EE"/>
    <w:rsid w:val="00B00179"/>
    <w:rsid w:val="00B00694"/>
    <w:rsid w:val="00B0081B"/>
    <w:rsid w:val="00B00E37"/>
    <w:rsid w:val="00B00E42"/>
    <w:rsid w:val="00B00F63"/>
    <w:rsid w:val="00B014B7"/>
    <w:rsid w:val="00B0175D"/>
    <w:rsid w:val="00B017A8"/>
    <w:rsid w:val="00B03DDA"/>
    <w:rsid w:val="00B041A8"/>
    <w:rsid w:val="00B042FE"/>
    <w:rsid w:val="00B04C48"/>
    <w:rsid w:val="00B04E1B"/>
    <w:rsid w:val="00B05321"/>
    <w:rsid w:val="00B055A6"/>
    <w:rsid w:val="00B0568F"/>
    <w:rsid w:val="00B05BCF"/>
    <w:rsid w:val="00B0716A"/>
    <w:rsid w:val="00B07A1D"/>
    <w:rsid w:val="00B07D7D"/>
    <w:rsid w:val="00B11508"/>
    <w:rsid w:val="00B1160D"/>
    <w:rsid w:val="00B11A8A"/>
    <w:rsid w:val="00B120B8"/>
    <w:rsid w:val="00B129D2"/>
    <w:rsid w:val="00B1344E"/>
    <w:rsid w:val="00B13B03"/>
    <w:rsid w:val="00B13D88"/>
    <w:rsid w:val="00B14232"/>
    <w:rsid w:val="00B14238"/>
    <w:rsid w:val="00B14572"/>
    <w:rsid w:val="00B14F24"/>
    <w:rsid w:val="00B15655"/>
    <w:rsid w:val="00B16230"/>
    <w:rsid w:val="00B163E1"/>
    <w:rsid w:val="00B165B4"/>
    <w:rsid w:val="00B166C6"/>
    <w:rsid w:val="00B168F6"/>
    <w:rsid w:val="00B16EAD"/>
    <w:rsid w:val="00B17AE6"/>
    <w:rsid w:val="00B200FB"/>
    <w:rsid w:val="00B20A16"/>
    <w:rsid w:val="00B214F1"/>
    <w:rsid w:val="00B21EA2"/>
    <w:rsid w:val="00B2209A"/>
    <w:rsid w:val="00B22E52"/>
    <w:rsid w:val="00B23EFB"/>
    <w:rsid w:val="00B244EB"/>
    <w:rsid w:val="00B248B3"/>
    <w:rsid w:val="00B24DD7"/>
    <w:rsid w:val="00B250D5"/>
    <w:rsid w:val="00B2537B"/>
    <w:rsid w:val="00B256D7"/>
    <w:rsid w:val="00B25AC1"/>
    <w:rsid w:val="00B2658F"/>
    <w:rsid w:val="00B267D5"/>
    <w:rsid w:val="00B268B7"/>
    <w:rsid w:val="00B26D42"/>
    <w:rsid w:val="00B273C2"/>
    <w:rsid w:val="00B2758F"/>
    <w:rsid w:val="00B30BA4"/>
    <w:rsid w:val="00B31019"/>
    <w:rsid w:val="00B3114F"/>
    <w:rsid w:val="00B319D6"/>
    <w:rsid w:val="00B31B6C"/>
    <w:rsid w:val="00B32F01"/>
    <w:rsid w:val="00B3417F"/>
    <w:rsid w:val="00B346E3"/>
    <w:rsid w:val="00B34E2B"/>
    <w:rsid w:val="00B34F7F"/>
    <w:rsid w:val="00B352B2"/>
    <w:rsid w:val="00B36245"/>
    <w:rsid w:val="00B36283"/>
    <w:rsid w:val="00B3736E"/>
    <w:rsid w:val="00B37379"/>
    <w:rsid w:val="00B373A9"/>
    <w:rsid w:val="00B40B16"/>
    <w:rsid w:val="00B4138D"/>
    <w:rsid w:val="00B415AA"/>
    <w:rsid w:val="00B418D1"/>
    <w:rsid w:val="00B41975"/>
    <w:rsid w:val="00B43155"/>
    <w:rsid w:val="00B4397B"/>
    <w:rsid w:val="00B43E35"/>
    <w:rsid w:val="00B440FA"/>
    <w:rsid w:val="00B45317"/>
    <w:rsid w:val="00B45CFF"/>
    <w:rsid w:val="00B46E5B"/>
    <w:rsid w:val="00B474AA"/>
    <w:rsid w:val="00B47690"/>
    <w:rsid w:val="00B47B6A"/>
    <w:rsid w:val="00B51216"/>
    <w:rsid w:val="00B5124E"/>
    <w:rsid w:val="00B515BA"/>
    <w:rsid w:val="00B52964"/>
    <w:rsid w:val="00B52984"/>
    <w:rsid w:val="00B52C6C"/>
    <w:rsid w:val="00B53DCD"/>
    <w:rsid w:val="00B54E02"/>
    <w:rsid w:val="00B55179"/>
    <w:rsid w:val="00B56250"/>
    <w:rsid w:val="00B5648F"/>
    <w:rsid w:val="00B56777"/>
    <w:rsid w:val="00B56CA1"/>
    <w:rsid w:val="00B56D33"/>
    <w:rsid w:val="00B5778D"/>
    <w:rsid w:val="00B577B7"/>
    <w:rsid w:val="00B57C49"/>
    <w:rsid w:val="00B608A2"/>
    <w:rsid w:val="00B60C21"/>
    <w:rsid w:val="00B61C75"/>
    <w:rsid w:val="00B61DA9"/>
    <w:rsid w:val="00B62159"/>
    <w:rsid w:val="00B62B09"/>
    <w:rsid w:val="00B6362F"/>
    <w:rsid w:val="00B63A5E"/>
    <w:rsid w:val="00B63DC5"/>
    <w:rsid w:val="00B64BF8"/>
    <w:rsid w:val="00B64D42"/>
    <w:rsid w:val="00B64F86"/>
    <w:rsid w:val="00B652B4"/>
    <w:rsid w:val="00B65543"/>
    <w:rsid w:val="00B6574E"/>
    <w:rsid w:val="00B659ED"/>
    <w:rsid w:val="00B66722"/>
    <w:rsid w:val="00B675BA"/>
    <w:rsid w:val="00B679A9"/>
    <w:rsid w:val="00B67F38"/>
    <w:rsid w:val="00B7044A"/>
    <w:rsid w:val="00B704C7"/>
    <w:rsid w:val="00B7105C"/>
    <w:rsid w:val="00B710E7"/>
    <w:rsid w:val="00B71982"/>
    <w:rsid w:val="00B71BBF"/>
    <w:rsid w:val="00B72067"/>
    <w:rsid w:val="00B722B6"/>
    <w:rsid w:val="00B72364"/>
    <w:rsid w:val="00B7286F"/>
    <w:rsid w:val="00B72A60"/>
    <w:rsid w:val="00B72C07"/>
    <w:rsid w:val="00B75174"/>
    <w:rsid w:val="00B754D5"/>
    <w:rsid w:val="00B76486"/>
    <w:rsid w:val="00B77340"/>
    <w:rsid w:val="00B77B86"/>
    <w:rsid w:val="00B8062B"/>
    <w:rsid w:val="00B81032"/>
    <w:rsid w:val="00B81088"/>
    <w:rsid w:val="00B81A27"/>
    <w:rsid w:val="00B81D80"/>
    <w:rsid w:val="00B8259D"/>
    <w:rsid w:val="00B832E4"/>
    <w:rsid w:val="00B83836"/>
    <w:rsid w:val="00B83A2B"/>
    <w:rsid w:val="00B83CB3"/>
    <w:rsid w:val="00B83DEB"/>
    <w:rsid w:val="00B84FD9"/>
    <w:rsid w:val="00B858B6"/>
    <w:rsid w:val="00B858EF"/>
    <w:rsid w:val="00B85BEE"/>
    <w:rsid w:val="00B85CBD"/>
    <w:rsid w:val="00B86084"/>
    <w:rsid w:val="00B86BC0"/>
    <w:rsid w:val="00B87835"/>
    <w:rsid w:val="00B9018F"/>
    <w:rsid w:val="00B90A36"/>
    <w:rsid w:val="00B90C54"/>
    <w:rsid w:val="00B91E83"/>
    <w:rsid w:val="00B92391"/>
    <w:rsid w:val="00B9244E"/>
    <w:rsid w:val="00B92506"/>
    <w:rsid w:val="00B927B3"/>
    <w:rsid w:val="00B92840"/>
    <w:rsid w:val="00B92B93"/>
    <w:rsid w:val="00B933A7"/>
    <w:rsid w:val="00B9442E"/>
    <w:rsid w:val="00B94CE9"/>
    <w:rsid w:val="00B95BA9"/>
    <w:rsid w:val="00B961C7"/>
    <w:rsid w:val="00B96921"/>
    <w:rsid w:val="00B97302"/>
    <w:rsid w:val="00B97963"/>
    <w:rsid w:val="00BA1122"/>
    <w:rsid w:val="00BA1161"/>
    <w:rsid w:val="00BA14CE"/>
    <w:rsid w:val="00BA308E"/>
    <w:rsid w:val="00BA3553"/>
    <w:rsid w:val="00BA36CC"/>
    <w:rsid w:val="00BA37D0"/>
    <w:rsid w:val="00BA3BAE"/>
    <w:rsid w:val="00BA3C6E"/>
    <w:rsid w:val="00BA4B7C"/>
    <w:rsid w:val="00BA508C"/>
    <w:rsid w:val="00BA518F"/>
    <w:rsid w:val="00BA554A"/>
    <w:rsid w:val="00BA679E"/>
    <w:rsid w:val="00BA7366"/>
    <w:rsid w:val="00BA7DAC"/>
    <w:rsid w:val="00BB0EBA"/>
    <w:rsid w:val="00BB131D"/>
    <w:rsid w:val="00BB2DFD"/>
    <w:rsid w:val="00BB3A84"/>
    <w:rsid w:val="00BB3B70"/>
    <w:rsid w:val="00BB3DC0"/>
    <w:rsid w:val="00BB5209"/>
    <w:rsid w:val="00BB585E"/>
    <w:rsid w:val="00BB587F"/>
    <w:rsid w:val="00BC05E9"/>
    <w:rsid w:val="00BC0640"/>
    <w:rsid w:val="00BC108F"/>
    <w:rsid w:val="00BC14DD"/>
    <w:rsid w:val="00BC15CD"/>
    <w:rsid w:val="00BC18E1"/>
    <w:rsid w:val="00BC1B88"/>
    <w:rsid w:val="00BC1DD9"/>
    <w:rsid w:val="00BC21B4"/>
    <w:rsid w:val="00BC31E3"/>
    <w:rsid w:val="00BC3923"/>
    <w:rsid w:val="00BC3DEE"/>
    <w:rsid w:val="00BC49BC"/>
    <w:rsid w:val="00BC52B4"/>
    <w:rsid w:val="00BC579F"/>
    <w:rsid w:val="00BC5AF7"/>
    <w:rsid w:val="00BC68ED"/>
    <w:rsid w:val="00BC6E82"/>
    <w:rsid w:val="00BC7377"/>
    <w:rsid w:val="00BC7E5F"/>
    <w:rsid w:val="00BC7F4A"/>
    <w:rsid w:val="00BD00A1"/>
    <w:rsid w:val="00BD1CCA"/>
    <w:rsid w:val="00BD2417"/>
    <w:rsid w:val="00BD2B78"/>
    <w:rsid w:val="00BD2CF6"/>
    <w:rsid w:val="00BD2DA2"/>
    <w:rsid w:val="00BD31A3"/>
    <w:rsid w:val="00BD3E89"/>
    <w:rsid w:val="00BD5C33"/>
    <w:rsid w:val="00BD6687"/>
    <w:rsid w:val="00BD7330"/>
    <w:rsid w:val="00BE073D"/>
    <w:rsid w:val="00BE0798"/>
    <w:rsid w:val="00BE0F53"/>
    <w:rsid w:val="00BE100A"/>
    <w:rsid w:val="00BE2153"/>
    <w:rsid w:val="00BE2D96"/>
    <w:rsid w:val="00BE2E6E"/>
    <w:rsid w:val="00BE3141"/>
    <w:rsid w:val="00BE390E"/>
    <w:rsid w:val="00BE3BF7"/>
    <w:rsid w:val="00BE3ED3"/>
    <w:rsid w:val="00BE61DD"/>
    <w:rsid w:val="00BE6622"/>
    <w:rsid w:val="00BE6C0A"/>
    <w:rsid w:val="00BE6D2B"/>
    <w:rsid w:val="00BE6D53"/>
    <w:rsid w:val="00BE70DC"/>
    <w:rsid w:val="00BE728B"/>
    <w:rsid w:val="00BE7419"/>
    <w:rsid w:val="00BE78A1"/>
    <w:rsid w:val="00BF00D1"/>
    <w:rsid w:val="00BF1BDB"/>
    <w:rsid w:val="00BF233A"/>
    <w:rsid w:val="00BF2451"/>
    <w:rsid w:val="00BF254C"/>
    <w:rsid w:val="00BF2B87"/>
    <w:rsid w:val="00BF2BB3"/>
    <w:rsid w:val="00BF2D6A"/>
    <w:rsid w:val="00BF33A2"/>
    <w:rsid w:val="00BF3EBF"/>
    <w:rsid w:val="00BF4877"/>
    <w:rsid w:val="00BF597A"/>
    <w:rsid w:val="00BF5DB5"/>
    <w:rsid w:val="00BF6B96"/>
    <w:rsid w:val="00BF6F36"/>
    <w:rsid w:val="00BF717E"/>
    <w:rsid w:val="00BF744E"/>
    <w:rsid w:val="00BF7514"/>
    <w:rsid w:val="00BF7B74"/>
    <w:rsid w:val="00C00039"/>
    <w:rsid w:val="00C000A2"/>
    <w:rsid w:val="00C001E1"/>
    <w:rsid w:val="00C01E55"/>
    <w:rsid w:val="00C01F3B"/>
    <w:rsid w:val="00C02C8C"/>
    <w:rsid w:val="00C031A0"/>
    <w:rsid w:val="00C03499"/>
    <w:rsid w:val="00C03FD5"/>
    <w:rsid w:val="00C04192"/>
    <w:rsid w:val="00C0427D"/>
    <w:rsid w:val="00C04FE1"/>
    <w:rsid w:val="00C04FF5"/>
    <w:rsid w:val="00C058EA"/>
    <w:rsid w:val="00C05B98"/>
    <w:rsid w:val="00C05EE7"/>
    <w:rsid w:val="00C060ED"/>
    <w:rsid w:val="00C07EBD"/>
    <w:rsid w:val="00C10995"/>
    <w:rsid w:val="00C115B6"/>
    <w:rsid w:val="00C11C2F"/>
    <w:rsid w:val="00C130D8"/>
    <w:rsid w:val="00C13B86"/>
    <w:rsid w:val="00C13B8F"/>
    <w:rsid w:val="00C146E0"/>
    <w:rsid w:val="00C14CBB"/>
    <w:rsid w:val="00C14CCF"/>
    <w:rsid w:val="00C1500A"/>
    <w:rsid w:val="00C15A08"/>
    <w:rsid w:val="00C160B3"/>
    <w:rsid w:val="00C167A5"/>
    <w:rsid w:val="00C16879"/>
    <w:rsid w:val="00C17322"/>
    <w:rsid w:val="00C17A78"/>
    <w:rsid w:val="00C17E35"/>
    <w:rsid w:val="00C20070"/>
    <w:rsid w:val="00C200DC"/>
    <w:rsid w:val="00C2010D"/>
    <w:rsid w:val="00C2055F"/>
    <w:rsid w:val="00C20631"/>
    <w:rsid w:val="00C20E5B"/>
    <w:rsid w:val="00C21970"/>
    <w:rsid w:val="00C21F87"/>
    <w:rsid w:val="00C22220"/>
    <w:rsid w:val="00C2226C"/>
    <w:rsid w:val="00C22D3F"/>
    <w:rsid w:val="00C22E51"/>
    <w:rsid w:val="00C22F6A"/>
    <w:rsid w:val="00C23BFE"/>
    <w:rsid w:val="00C24791"/>
    <w:rsid w:val="00C24C32"/>
    <w:rsid w:val="00C24F24"/>
    <w:rsid w:val="00C256E1"/>
    <w:rsid w:val="00C260BC"/>
    <w:rsid w:val="00C26294"/>
    <w:rsid w:val="00C26670"/>
    <w:rsid w:val="00C26AEB"/>
    <w:rsid w:val="00C26CFE"/>
    <w:rsid w:val="00C27231"/>
    <w:rsid w:val="00C27A73"/>
    <w:rsid w:val="00C30A9B"/>
    <w:rsid w:val="00C30AE5"/>
    <w:rsid w:val="00C3116A"/>
    <w:rsid w:val="00C3172B"/>
    <w:rsid w:val="00C32B32"/>
    <w:rsid w:val="00C33238"/>
    <w:rsid w:val="00C3369A"/>
    <w:rsid w:val="00C338C4"/>
    <w:rsid w:val="00C33B55"/>
    <w:rsid w:val="00C35BB0"/>
    <w:rsid w:val="00C35F04"/>
    <w:rsid w:val="00C36849"/>
    <w:rsid w:val="00C36AEF"/>
    <w:rsid w:val="00C379B6"/>
    <w:rsid w:val="00C37CE5"/>
    <w:rsid w:val="00C37F34"/>
    <w:rsid w:val="00C40418"/>
    <w:rsid w:val="00C40967"/>
    <w:rsid w:val="00C40A9F"/>
    <w:rsid w:val="00C40CB5"/>
    <w:rsid w:val="00C4151B"/>
    <w:rsid w:val="00C42208"/>
    <w:rsid w:val="00C42B95"/>
    <w:rsid w:val="00C42CC7"/>
    <w:rsid w:val="00C431C9"/>
    <w:rsid w:val="00C43902"/>
    <w:rsid w:val="00C43F60"/>
    <w:rsid w:val="00C449F7"/>
    <w:rsid w:val="00C44CD5"/>
    <w:rsid w:val="00C44FA1"/>
    <w:rsid w:val="00C45A48"/>
    <w:rsid w:val="00C46554"/>
    <w:rsid w:val="00C46F93"/>
    <w:rsid w:val="00C470B8"/>
    <w:rsid w:val="00C4717B"/>
    <w:rsid w:val="00C47343"/>
    <w:rsid w:val="00C47573"/>
    <w:rsid w:val="00C47D4B"/>
    <w:rsid w:val="00C50AE2"/>
    <w:rsid w:val="00C50B72"/>
    <w:rsid w:val="00C50F7E"/>
    <w:rsid w:val="00C5143C"/>
    <w:rsid w:val="00C51939"/>
    <w:rsid w:val="00C51B76"/>
    <w:rsid w:val="00C51EE9"/>
    <w:rsid w:val="00C524C3"/>
    <w:rsid w:val="00C527E3"/>
    <w:rsid w:val="00C527F8"/>
    <w:rsid w:val="00C52939"/>
    <w:rsid w:val="00C53FB2"/>
    <w:rsid w:val="00C54B04"/>
    <w:rsid w:val="00C556E2"/>
    <w:rsid w:val="00C55F67"/>
    <w:rsid w:val="00C5758D"/>
    <w:rsid w:val="00C575ED"/>
    <w:rsid w:val="00C57D01"/>
    <w:rsid w:val="00C6007A"/>
    <w:rsid w:val="00C60123"/>
    <w:rsid w:val="00C60707"/>
    <w:rsid w:val="00C60CD8"/>
    <w:rsid w:val="00C61F28"/>
    <w:rsid w:val="00C62511"/>
    <w:rsid w:val="00C62706"/>
    <w:rsid w:val="00C62A3F"/>
    <w:rsid w:val="00C63CB0"/>
    <w:rsid w:val="00C6472A"/>
    <w:rsid w:val="00C64AF2"/>
    <w:rsid w:val="00C64BDD"/>
    <w:rsid w:val="00C654ED"/>
    <w:rsid w:val="00C65598"/>
    <w:rsid w:val="00C6560F"/>
    <w:rsid w:val="00C658C7"/>
    <w:rsid w:val="00C65E92"/>
    <w:rsid w:val="00C66DF6"/>
    <w:rsid w:val="00C672D0"/>
    <w:rsid w:val="00C67B40"/>
    <w:rsid w:val="00C705FB"/>
    <w:rsid w:val="00C70B36"/>
    <w:rsid w:val="00C70EB8"/>
    <w:rsid w:val="00C70FA3"/>
    <w:rsid w:val="00C7157E"/>
    <w:rsid w:val="00C71B45"/>
    <w:rsid w:val="00C71C70"/>
    <w:rsid w:val="00C72862"/>
    <w:rsid w:val="00C73331"/>
    <w:rsid w:val="00C7354E"/>
    <w:rsid w:val="00C7386B"/>
    <w:rsid w:val="00C73909"/>
    <w:rsid w:val="00C73B01"/>
    <w:rsid w:val="00C74481"/>
    <w:rsid w:val="00C74683"/>
    <w:rsid w:val="00C74807"/>
    <w:rsid w:val="00C74813"/>
    <w:rsid w:val="00C75FBE"/>
    <w:rsid w:val="00C77F3F"/>
    <w:rsid w:val="00C802A4"/>
    <w:rsid w:val="00C81303"/>
    <w:rsid w:val="00C8147C"/>
    <w:rsid w:val="00C83902"/>
    <w:rsid w:val="00C84420"/>
    <w:rsid w:val="00C855E7"/>
    <w:rsid w:val="00C85CCA"/>
    <w:rsid w:val="00C861F6"/>
    <w:rsid w:val="00C86FAE"/>
    <w:rsid w:val="00C87A19"/>
    <w:rsid w:val="00C87F2E"/>
    <w:rsid w:val="00C9043D"/>
    <w:rsid w:val="00C908D7"/>
    <w:rsid w:val="00C942DE"/>
    <w:rsid w:val="00C94B41"/>
    <w:rsid w:val="00C94FE8"/>
    <w:rsid w:val="00C952B4"/>
    <w:rsid w:val="00C9631C"/>
    <w:rsid w:val="00C978D2"/>
    <w:rsid w:val="00C97A3D"/>
    <w:rsid w:val="00C97C1B"/>
    <w:rsid w:val="00C97DDD"/>
    <w:rsid w:val="00CA036F"/>
    <w:rsid w:val="00CA058E"/>
    <w:rsid w:val="00CA11CB"/>
    <w:rsid w:val="00CA18DD"/>
    <w:rsid w:val="00CA1D7E"/>
    <w:rsid w:val="00CA1F34"/>
    <w:rsid w:val="00CA2394"/>
    <w:rsid w:val="00CA24D1"/>
    <w:rsid w:val="00CA258A"/>
    <w:rsid w:val="00CA25A8"/>
    <w:rsid w:val="00CA28AF"/>
    <w:rsid w:val="00CA2A93"/>
    <w:rsid w:val="00CA2CA6"/>
    <w:rsid w:val="00CA2F2F"/>
    <w:rsid w:val="00CA328C"/>
    <w:rsid w:val="00CA360F"/>
    <w:rsid w:val="00CA3AB8"/>
    <w:rsid w:val="00CA4198"/>
    <w:rsid w:val="00CA442E"/>
    <w:rsid w:val="00CA4620"/>
    <w:rsid w:val="00CA4AEF"/>
    <w:rsid w:val="00CA4CD3"/>
    <w:rsid w:val="00CA4D1E"/>
    <w:rsid w:val="00CA541F"/>
    <w:rsid w:val="00CA58AF"/>
    <w:rsid w:val="00CA59DB"/>
    <w:rsid w:val="00CA661E"/>
    <w:rsid w:val="00CA6FBB"/>
    <w:rsid w:val="00CA724C"/>
    <w:rsid w:val="00CA72AC"/>
    <w:rsid w:val="00CA72B2"/>
    <w:rsid w:val="00CA76EC"/>
    <w:rsid w:val="00CA77AA"/>
    <w:rsid w:val="00CA7D95"/>
    <w:rsid w:val="00CB018B"/>
    <w:rsid w:val="00CB03E5"/>
    <w:rsid w:val="00CB0A90"/>
    <w:rsid w:val="00CB0E93"/>
    <w:rsid w:val="00CB1B45"/>
    <w:rsid w:val="00CB1FF7"/>
    <w:rsid w:val="00CB2EA7"/>
    <w:rsid w:val="00CB2F35"/>
    <w:rsid w:val="00CB3487"/>
    <w:rsid w:val="00CB39B2"/>
    <w:rsid w:val="00CB4083"/>
    <w:rsid w:val="00CB453C"/>
    <w:rsid w:val="00CB4713"/>
    <w:rsid w:val="00CB4C72"/>
    <w:rsid w:val="00CB505A"/>
    <w:rsid w:val="00CB5465"/>
    <w:rsid w:val="00CB5BDA"/>
    <w:rsid w:val="00CB63DD"/>
    <w:rsid w:val="00CB6575"/>
    <w:rsid w:val="00CB708B"/>
    <w:rsid w:val="00CB70E0"/>
    <w:rsid w:val="00CB774D"/>
    <w:rsid w:val="00CB7B66"/>
    <w:rsid w:val="00CC0758"/>
    <w:rsid w:val="00CC0A91"/>
    <w:rsid w:val="00CC0AA5"/>
    <w:rsid w:val="00CC1645"/>
    <w:rsid w:val="00CC3D02"/>
    <w:rsid w:val="00CC438D"/>
    <w:rsid w:val="00CC48B0"/>
    <w:rsid w:val="00CC4A66"/>
    <w:rsid w:val="00CC59D0"/>
    <w:rsid w:val="00CC5AE3"/>
    <w:rsid w:val="00CC5FA3"/>
    <w:rsid w:val="00CC639B"/>
    <w:rsid w:val="00CC6D2A"/>
    <w:rsid w:val="00CC7141"/>
    <w:rsid w:val="00CC7C1B"/>
    <w:rsid w:val="00CD03DA"/>
    <w:rsid w:val="00CD0D4C"/>
    <w:rsid w:val="00CD17DF"/>
    <w:rsid w:val="00CD2015"/>
    <w:rsid w:val="00CD33E4"/>
    <w:rsid w:val="00CD3648"/>
    <w:rsid w:val="00CD3772"/>
    <w:rsid w:val="00CD3973"/>
    <w:rsid w:val="00CD3FDD"/>
    <w:rsid w:val="00CD47B7"/>
    <w:rsid w:val="00CD4BBE"/>
    <w:rsid w:val="00CD5182"/>
    <w:rsid w:val="00CD6FD0"/>
    <w:rsid w:val="00CD71B0"/>
    <w:rsid w:val="00CD78CB"/>
    <w:rsid w:val="00CE0053"/>
    <w:rsid w:val="00CE02DF"/>
    <w:rsid w:val="00CE033C"/>
    <w:rsid w:val="00CE0B08"/>
    <w:rsid w:val="00CE0B60"/>
    <w:rsid w:val="00CE16E1"/>
    <w:rsid w:val="00CE1800"/>
    <w:rsid w:val="00CE198B"/>
    <w:rsid w:val="00CE1B76"/>
    <w:rsid w:val="00CE2184"/>
    <w:rsid w:val="00CE21F7"/>
    <w:rsid w:val="00CE23DC"/>
    <w:rsid w:val="00CE34EA"/>
    <w:rsid w:val="00CE407D"/>
    <w:rsid w:val="00CE575C"/>
    <w:rsid w:val="00CE69A2"/>
    <w:rsid w:val="00CE79C0"/>
    <w:rsid w:val="00CE7A5B"/>
    <w:rsid w:val="00CE7C78"/>
    <w:rsid w:val="00CF0916"/>
    <w:rsid w:val="00CF109A"/>
    <w:rsid w:val="00CF111F"/>
    <w:rsid w:val="00CF129C"/>
    <w:rsid w:val="00CF395F"/>
    <w:rsid w:val="00CF4568"/>
    <w:rsid w:val="00CF4B25"/>
    <w:rsid w:val="00CF4C52"/>
    <w:rsid w:val="00CF4ED1"/>
    <w:rsid w:val="00CF5164"/>
    <w:rsid w:val="00CF53C7"/>
    <w:rsid w:val="00CF5A79"/>
    <w:rsid w:val="00CF5A9C"/>
    <w:rsid w:val="00CF60C5"/>
    <w:rsid w:val="00CF6921"/>
    <w:rsid w:val="00CF69C5"/>
    <w:rsid w:val="00CF7805"/>
    <w:rsid w:val="00D00368"/>
    <w:rsid w:val="00D0093A"/>
    <w:rsid w:val="00D012C7"/>
    <w:rsid w:val="00D017C6"/>
    <w:rsid w:val="00D02825"/>
    <w:rsid w:val="00D02E33"/>
    <w:rsid w:val="00D03667"/>
    <w:rsid w:val="00D039EF"/>
    <w:rsid w:val="00D04AE0"/>
    <w:rsid w:val="00D05EDA"/>
    <w:rsid w:val="00D0643F"/>
    <w:rsid w:val="00D07B4F"/>
    <w:rsid w:val="00D07CBB"/>
    <w:rsid w:val="00D102B0"/>
    <w:rsid w:val="00D10993"/>
    <w:rsid w:val="00D11279"/>
    <w:rsid w:val="00D119B2"/>
    <w:rsid w:val="00D11A61"/>
    <w:rsid w:val="00D120B2"/>
    <w:rsid w:val="00D12738"/>
    <w:rsid w:val="00D12A3B"/>
    <w:rsid w:val="00D12C0D"/>
    <w:rsid w:val="00D12DD1"/>
    <w:rsid w:val="00D13753"/>
    <w:rsid w:val="00D13896"/>
    <w:rsid w:val="00D13CD4"/>
    <w:rsid w:val="00D13F7D"/>
    <w:rsid w:val="00D164C0"/>
    <w:rsid w:val="00D1676F"/>
    <w:rsid w:val="00D16C34"/>
    <w:rsid w:val="00D172B7"/>
    <w:rsid w:val="00D173CA"/>
    <w:rsid w:val="00D206BF"/>
    <w:rsid w:val="00D211F5"/>
    <w:rsid w:val="00D21392"/>
    <w:rsid w:val="00D21DE1"/>
    <w:rsid w:val="00D22A09"/>
    <w:rsid w:val="00D234D7"/>
    <w:rsid w:val="00D2405E"/>
    <w:rsid w:val="00D24F0B"/>
    <w:rsid w:val="00D259D1"/>
    <w:rsid w:val="00D2634A"/>
    <w:rsid w:val="00D272C4"/>
    <w:rsid w:val="00D27574"/>
    <w:rsid w:val="00D27817"/>
    <w:rsid w:val="00D27A97"/>
    <w:rsid w:val="00D316CC"/>
    <w:rsid w:val="00D32A03"/>
    <w:rsid w:val="00D32EA8"/>
    <w:rsid w:val="00D34428"/>
    <w:rsid w:val="00D3478C"/>
    <w:rsid w:val="00D358A8"/>
    <w:rsid w:val="00D35FA4"/>
    <w:rsid w:val="00D3752F"/>
    <w:rsid w:val="00D37DB6"/>
    <w:rsid w:val="00D40D23"/>
    <w:rsid w:val="00D411A7"/>
    <w:rsid w:val="00D414D5"/>
    <w:rsid w:val="00D416CE"/>
    <w:rsid w:val="00D41A8F"/>
    <w:rsid w:val="00D41FFA"/>
    <w:rsid w:val="00D42531"/>
    <w:rsid w:val="00D42638"/>
    <w:rsid w:val="00D43C96"/>
    <w:rsid w:val="00D43F12"/>
    <w:rsid w:val="00D43FDD"/>
    <w:rsid w:val="00D46028"/>
    <w:rsid w:val="00D46662"/>
    <w:rsid w:val="00D468F8"/>
    <w:rsid w:val="00D47413"/>
    <w:rsid w:val="00D47954"/>
    <w:rsid w:val="00D500AA"/>
    <w:rsid w:val="00D51AD7"/>
    <w:rsid w:val="00D51BAD"/>
    <w:rsid w:val="00D52B51"/>
    <w:rsid w:val="00D53124"/>
    <w:rsid w:val="00D53D03"/>
    <w:rsid w:val="00D545A4"/>
    <w:rsid w:val="00D548F0"/>
    <w:rsid w:val="00D54A8F"/>
    <w:rsid w:val="00D54D61"/>
    <w:rsid w:val="00D556BD"/>
    <w:rsid w:val="00D557A7"/>
    <w:rsid w:val="00D55825"/>
    <w:rsid w:val="00D558B4"/>
    <w:rsid w:val="00D5592B"/>
    <w:rsid w:val="00D55ED5"/>
    <w:rsid w:val="00D56172"/>
    <w:rsid w:val="00D562E6"/>
    <w:rsid w:val="00D5639E"/>
    <w:rsid w:val="00D565E2"/>
    <w:rsid w:val="00D57216"/>
    <w:rsid w:val="00D601C6"/>
    <w:rsid w:val="00D6093F"/>
    <w:rsid w:val="00D62519"/>
    <w:rsid w:val="00D62D1E"/>
    <w:rsid w:val="00D62E42"/>
    <w:rsid w:val="00D63B34"/>
    <w:rsid w:val="00D63C6F"/>
    <w:rsid w:val="00D649F5"/>
    <w:rsid w:val="00D64BD7"/>
    <w:rsid w:val="00D64F1C"/>
    <w:rsid w:val="00D65C4A"/>
    <w:rsid w:val="00D65E82"/>
    <w:rsid w:val="00D65E85"/>
    <w:rsid w:val="00D66785"/>
    <w:rsid w:val="00D66DA5"/>
    <w:rsid w:val="00D67904"/>
    <w:rsid w:val="00D67F9E"/>
    <w:rsid w:val="00D7010B"/>
    <w:rsid w:val="00D71529"/>
    <w:rsid w:val="00D718DB"/>
    <w:rsid w:val="00D74914"/>
    <w:rsid w:val="00D74CC3"/>
    <w:rsid w:val="00D75BE1"/>
    <w:rsid w:val="00D75C36"/>
    <w:rsid w:val="00D76914"/>
    <w:rsid w:val="00D803DC"/>
    <w:rsid w:val="00D81399"/>
    <w:rsid w:val="00D81F2E"/>
    <w:rsid w:val="00D82009"/>
    <w:rsid w:val="00D826FE"/>
    <w:rsid w:val="00D82AA1"/>
    <w:rsid w:val="00D838FD"/>
    <w:rsid w:val="00D83F20"/>
    <w:rsid w:val="00D84DAC"/>
    <w:rsid w:val="00D84E8B"/>
    <w:rsid w:val="00D84F64"/>
    <w:rsid w:val="00D84FB2"/>
    <w:rsid w:val="00D858D5"/>
    <w:rsid w:val="00D861C8"/>
    <w:rsid w:val="00D86C24"/>
    <w:rsid w:val="00D87530"/>
    <w:rsid w:val="00D901A6"/>
    <w:rsid w:val="00D90B47"/>
    <w:rsid w:val="00D918C3"/>
    <w:rsid w:val="00D920F6"/>
    <w:rsid w:val="00D92207"/>
    <w:rsid w:val="00D92351"/>
    <w:rsid w:val="00D9390F"/>
    <w:rsid w:val="00D946AF"/>
    <w:rsid w:val="00D95494"/>
    <w:rsid w:val="00D95635"/>
    <w:rsid w:val="00D96517"/>
    <w:rsid w:val="00D96544"/>
    <w:rsid w:val="00D9667F"/>
    <w:rsid w:val="00D97542"/>
    <w:rsid w:val="00DA0820"/>
    <w:rsid w:val="00DA0966"/>
    <w:rsid w:val="00DA0F2E"/>
    <w:rsid w:val="00DA1ADF"/>
    <w:rsid w:val="00DA26DC"/>
    <w:rsid w:val="00DA3142"/>
    <w:rsid w:val="00DA3232"/>
    <w:rsid w:val="00DA36D4"/>
    <w:rsid w:val="00DA36ED"/>
    <w:rsid w:val="00DA68B8"/>
    <w:rsid w:val="00DA7162"/>
    <w:rsid w:val="00DA79DB"/>
    <w:rsid w:val="00DA7D07"/>
    <w:rsid w:val="00DB0570"/>
    <w:rsid w:val="00DB101C"/>
    <w:rsid w:val="00DB1062"/>
    <w:rsid w:val="00DB1321"/>
    <w:rsid w:val="00DB228F"/>
    <w:rsid w:val="00DB2740"/>
    <w:rsid w:val="00DB29F2"/>
    <w:rsid w:val="00DB2B48"/>
    <w:rsid w:val="00DB36F2"/>
    <w:rsid w:val="00DB3FD2"/>
    <w:rsid w:val="00DB4BFE"/>
    <w:rsid w:val="00DB4D14"/>
    <w:rsid w:val="00DB4D90"/>
    <w:rsid w:val="00DB4FC0"/>
    <w:rsid w:val="00DB5346"/>
    <w:rsid w:val="00DB559C"/>
    <w:rsid w:val="00DB61CE"/>
    <w:rsid w:val="00DB699F"/>
    <w:rsid w:val="00DB7CCA"/>
    <w:rsid w:val="00DC0B19"/>
    <w:rsid w:val="00DC10AC"/>
    <w:rsid w:val="00DC304F"/>
    <w:rsid w:val="00DC3997"/>
    <w:rsid w:val="00DC3FD7"/>
    <w:rsid w:val="00DC4304"/>
    <w:rsid w:val="00DC43E9"/>
    <w:rsid w:val="00DC5D9A"/>
    <w:rsid w:val="00DC60CF"/>
    <w:rsid w:val="00DC6EB9"/>
    <w:rsid w:val="00DC73DA"/>
    <w:rsid w:val="00DC7719"/>
    <w:rsid w:val="00DC7DBD"/>
    <w:rsid w:val="00DD0587"/>
    <w:rsid w:val="00DD0AD6"/>
    <w:rsid w:val="00DD0BE1"/>
    <w:rsid w:val="00DD0F38"/>
    <w:rsid w:val="00DD1F27"/>
    <w:rsid w:val="00DD288E"/>
    <w:rsid w:val="00DD2903"/>
    <w:rsid w:val="00DD2F2F"/>
    <w:rsid w:val="00DD36FF"/>
    <w:rsid w:val="00DD3E4D"/>
    <w:rsid w:val="00DD4451"/>
    <w:rsid w:val="00DD49FE"/>
    <w:rsid w:val="00DD4D48"/>
    <w:rsid w:val="00DD4F4B"/>
    <w:rsid w:val="00DD52C6"/>
    <w:rsid w:val="00DD5327"/>
    <w:rsid w:val="00DD5551"/>
    <w:rsid w:val="00DD6339"/>
    <w:rsid w:val="00DD65D7"/>
    <w:rsid w:val="00DD6CCA"/>
    <w:rsid w:val="00DD750E"/>
    <w:rsid w:val="00DD7A03"/>
    <w:rsid w:val="00DD7C1F"/>
    <w:rsid w:val="00DE05F6"/>
    <w:rsid w:val="00DE0D50"/>
    <w:rsid w:val="00DE209E"/>
    <w:rsid w:val="00DE211B"/>
    <w:rsid w:val="00DE2426"/>
    <w:rsid w:val="00DE3298"/>
    <w:rsid w:val="00DE3A4C"/>
    <w:rsid w:val="00DE3B85"/>
    <w:rsid w:val="00DE4384"/>
    <w:rsid w:val="00DE4AF1"/>
    <w:rsid w:val="00DE4D65"/>
    <w:rsid w:val="00DE5513"/>
    <w:rsid w:val="00DE5851"/>
    <w:rsid w:val="00DE5A66"/>
    <w:rsid w:val="00DE69D5"/>
    <w:rsid w:val="00DE74A2"/>
    <w:rsid w:val="00DE7BAD"/>
    <w:rsid w:val="00DF00F0"/>
    <w:rsid w:val="00DF03AC"/>
    <w:rsid w:val="00DF055E"/>
    <w:rsid w:val="00DF1308"/>
    <w:rsid w:val="00DF1670"/>
    <w:rsid w:val="00DF1720"/>
    <w:rsid w:val="00DF1752"/>
    <w:rsid w:val="00DF1DA4"/>
    <w:rsid w:val="00DF211A"/>
    <w:rsid w:val="00DF275C"/>
    <w:rsid w:val="00DF2981"/>
    <w:rsid w:val="00DF2B9B"/>
    <w:rsid w:val="00DF2C28"/>
    <w:rsid w:val="00DF36F1"/>
    <w:rsid w:val="00DF41E7"/>
    <w:rsid w:val="00DF4508"/>
    <w:rsid w:val="00DF4D88"/>
    <w:rsid w:val="00DF5581"/>
    <w:rsid w:val="00DF5590"/>
    <w:rsid w:val="00DF5C95"/>
    <w:rsid w:val="00E00B36"/>
    <w:rsid w:val="00E01123"/>
    <w:rsid w:val="00E0153B"/>
    <w:rsid w:val="00E0242D"/>
    <w:rsid w:val="00E02868"/>
    <w:rsid w:val="00E0288B"/>
    <w:rsid w:val="00E02CA0"/>
    <w:rsid w:val="00E03A17"/>
    <w:rsid w:val="00E03C27"/>
    <w:rsid w:val="00E04CF3"/>
    <w:rsid w:val="00E04D13"/>
    <w:rsid w:val="00E050C1"/>
    <w:rsid w:val="00E056A8"/>
    <w:rsid w:val="00E05789"/>
    <w:rsid w:val="00E05847"/>
    <w:rsid w:val="00E059D7"/>
    <w:rsid w:val="00E061E3"/>
    <w:rsid w:val="00E06306"/>
    <w:rsid w:val="00E06451"/>
    <w:rsid w:val="00E074D5"/>
    <w:rsid w:val="00E10E8E"/>
    <w:rsid w:val="00E11470"/>
    <w:rsid w:val="00E11F8C"/>
    <w:rsid w:val="00E126AA"/>
    <w:rsid w:val="00E1270E"/>
    <w:rsid w:val="00E144E3"/>
    <w:rsid w:val="00E153D1"/>
    <w:rsid w:val="00E166DD"/>
    <w:rsid w:val="00E16B21"/>
    <w:rsid w:val="00E16D38"/>
    <w:rsid w:val="00E16F85"/>
    <w:rsid w:val="00E170CF"/>
    <w:rsid w:val="00E206DB"/>
    <w:rsid w:val="00E21119"/>
    <w:rsid w:val="00E214CB"/>
    <w:rsid w:val="00E21704"/>
    <w:rsid w:val="00E24487"/>
    <w:rsid w:val="00E249FE"/>
    <w:rsid w:val="00E24C42"/>
    <w:rsid w:val="00E24DB4"/>
    <w:rsid w:val="00E24E87"/>
    <w:rsid w:val="00E25255"/>
    <w:rsid w:val="00E2529D"/>
    <w:rsid w:val="00E25A76"/>
    <w:rsid w:val="00E25C1A"/>
    <w:rsid w:val="00E25D6F"/>
    <w:rsid w:val="00E26DA6"/>
    <w:rsid w:val="00E2709C"/>
    <w:rsid w:val="00E279A6"/>
    <w:rsid w:val="00E31246"/>
    <w:rsid w:val="00E31A98"/>
    <w:rsid w:val="00E33382"/>
    <w:rsid w:val="00E33C77"/>
    <w:rsid w:val="00E33E4B"/>
    <w:rsid w:val="00E33EDA"/>
    <w:rsid w:val="00E351E3"/>
    <w:rsid w:val="00E3543C"/>
    <w:rsid w:val="00E360B6"/>
    <w:rsid w:val="00E3622F"/>
    <w:rsid w:val="00E363F4"/>
    <w:rsid w:val="00E40FB8"/>
    <w:rsid w:val="00E4148B"/>
    <w:rsid w:val="00E42E0A"/>
    <w:rsid w:val="00E443B8"/>
    <w:rsid w:val="00E44DA1"/>
    <w:rsid w:val="00E451B2"/>
    <w:rsid w:val="00E458E2"/>
    <w:rsid w:val="00E45C10"/>
    <w:rsid w:val="00E45D45"/>
    <w:rsid w:val="00E46085"/>
    <w:rsid w:val="00E461E2"/>
    <w:rsid w:val="00E46474"/>
    <w:rsid w:val="00E467E6"/>
    <w:rsid w:val="00E46CD0"/>
    <w:rsid w:val="00E47C42"/>
    <w:rsid w:val="00E50015"/>
    <w:rsid w:val="00E51391"/>
    <w:rsid w:val="00E515C4"/>
    <w:rsid w:val="00E51770"/>
    <w:rsid w:val="00E52364"/>
    <w:rsid w:val="00E52876"/>
    <w:rsid w:val="00E52ECE"/>
    <w:rsid w:val="00E531CC"/>
    <w:rsid w:val="00E5407D"/>
    <w:rsid w:val="00E54CF5"/>
    <w:rsid w:val="00E54F86"/>
    <w:rsid w:val="00E554FC"/>
    <w:rsid w:val="00E5585F"/>
    <w:rsid w:val="00E562B6"/>
    <w:rsid w:val="00E56FCE"/>
    <w:rsid w:val="00E574DC"/>
    <w:rsid w:val="00E6056C"/>
    <w:rsid w:val="00E60A9A"/>
    <w:rsid w:val="00E61177"/>
    <w:rsid w:val="00E611A5"/>
    <w:rsid w:val="00E61259"/>
    <w:rsid w:val="00E62285"/>
    <w:rsid w:val="00E622A2"/>
    <w:rsid w:val="00E62CB0"/>
    <w:rsid w:val="00E62DBE"/>
    <w:rsid w:val="00E62DFE"/>
    <w:rsid w:val="00E62EE1"/>
    <w:rsid w:val="00E633C6"/>
    <w:rsid w:val="00E634C8"/>
    <w:rsid w:val="00E634F8"/>
    <w:rsid w:val="00E638D2"/>
    <w:rsid w:val="00E63F43"/>
    <w:rsid w:val="00E649F7"/>
    <w:rsid w:val="00E64F58"/>
    <w:rsid w:val="00E64F64"/>
    <w:rsid w:val="00E65608"/>
    <w:rsid w:val="00E65CEC"/>
    <w:rsid w:val="00E6608E"/>
    <w:rsid w:val="00E66289"/>
    <w:rsid w:val="00E664A5"/>
    <w:rsid w:val="00E67ED2"/>
    <w:rsid w:val="00E7020F"/>
    <w:rsid w:val="00E7074C"/>
    <w:rsid w:val="00E717BD"/>
    <w:rsid w:val="00E71ABA"/>
    <w:rsid w:val="00E720D8"/>
    <w:rsid w:val="00E7291D"/>
    <w:rsid w:val="00E73932"/>
    <w:rsid w:val="00E74040"/>
    <w:rsid w:val="00E74702"/>
    <w:rsid w:val="00E74813"/>
    <w:rsid w:val="00E752E8"/>
    <w:rsid w:val="00E75F27"/>
    <w:rsid w:val="00E7688D"/>
    <w:rsid w:val="00E82E39"/>
    <w:rsid w:val="00E830CB"/>
    <w:rsid w:val="00E83213"/>
    <w:rsid w:val="00E83AA8"/>
    <w:rsid w:val="00E86282"/>
    <w:rsid w:val="00E86BEE"/>
    <w:rsid w:val="00E879BC"/>
    <w:rsid w:val="00E908B5"/>
    <w:rsid w:val="00E90ED1"/>
    <w:rsid w:val="00E913EC"/>
    <w:rsid w:val="00E91B8D"/>
    <w:rsid w:val="00E91EB9"/>
    <w:rsid w:val="00E92DE7"/>
    <w:rsid w:val="00E92E50"/>
    <w:rsid w:val="00E93F9A"/>
    <w:rsid w:val="00E9447F"/>
    <w:rsid w:val="00E951D4"/>
    <w:rsid w:val="00E95756"/>
    <w:rsid w:val="00E961C5"/>
    <w:rsid w:val="00E964B8"/>
    <w:rsid w:val="00E96520"/>
    <w:rsid w:val="00E9652C"/>
    <w:rsid w:val="00E9659D"/>
    <w:rsid w:val="00E966F8"/>
    <w:rsid w:val="00E96E57"/>
    <w:rsid w:val="00E97681"/>
    <w:rsid w:val="00EA0451"/>
    <w:rsid w:val="00EA05F8"/>
    <w:rsid w:val="00EA0F52"/>
    <w:rsid w:val="00EA16D3"/>
    <w:rsid w:val="00EA1F9E"/>
    <w:rsid w:val="00EA359C"/>
    <w:rsid w:val="00EA4125"/>
    <w:rsid w:val="00EA4194"/>
    <w:rsid w:val="00EA437D"/>
    <w:rsid w:val="00EA4E27"/>
    <w:rsid w:val="00EA5218"/>
    <w:rsid w:val="00EA546B"/>
    <w:rsid w:val="00EA61B1"/>
    <w:rsid w:val="00EA69EC"/>
    <w:rsid w:val="00EB014C"/>
    <w:rsid w:val="00EB06B6"/>
    <w:rsid w:val="00EB095F"/>
    <w:rsid w:val="00EB0C98"/>
    <w:rsid w:val="00EB1CAD"/>
    <w:rsid w:val="00EB240D"/>
    <w:rsid w:val="00EB24FD"/>
    <w:rsid w:val="00EB27E8"/>
    <w:rsid w:val="00EB286B"/>
    <w:rsid w:val="00EB2940"/>
    <w:rsid w:val="00EB3103"/>
    <w:rsid w:val="00EB344D"/>
    <w:rsid w:val="00EB34A2"/>
    <w:rsid w:val="00EB34D5"/>
    <w:rsid w:val="00EB3BED"/>
    <w:rsid w:val="00EB3CF2"/>
    <w:rsid w:val="00EB447A"/>
    <w:rsid w:val="00EB48A2"/>
    <w:rsid w:val="00EB630A"/>
    <w:rsid w:val="00EB7D0C"/>
    <w:rsid w:val="00EC161E"/>
    <w:rsid w:val="00EC1CB2"/>
    <w:rsid w:val="00EC259F"/>
    <w:rsid w:val="00EC2F57"/>
    <w:rsid w:val="00EC3A62"/>
    <w:rsid w:val="00EC3BE5"/>
    <w:rsid w:val="00EC4F27"/>
    <w:rsid w:val="00EC5966"/>
    <w:rsid w:val="00EC5B8D"/>
    <w:rsid w:val="00EC6B34"/>
    <w:rsid w:val="00EC7443"/>
    <w:rsid w:val="00ED032E"/>
    <w:rsid w:val="00ED03A5"/>
    <w:rsid w:val="00ED0476"/>
    <w:rsid w:val="00ED1609"/>
    <w:rsid w:val="00ED18CA"/>
    <w:rsid w:val="00ED1D68"/>
    <w:rsid w:val="00ED2DEF"/>
    <w:rsid w:val="00ED42CD"/>
    <w:rsid w:val="00ED5894"/>
    <w:rsid w:val="00ED5BA7"/>
    <w:rsid w:val="00ED5C3F"/>
    <w:rsid w:val="00ED5DA0"/>
    <w:rsid w:val="00ED69E7"/>
    <w:rsid w:val="00ED6DBF"/>
    <w:rsid w:val="00ED7479"/>
    <w:rsid w:val="00ED7AC8"/>
    <w:rsid w:val="00EE05DF"/>
    <w:rsid w:val="00EE05EE"/>
    <w:rsid w:val="00EE08FC"/>
    <w:rsid w:val="00EE1702"/>
    <w:rsid w:val="00EE18BB"/>
    <w:rsid w:val="00EE204B"/>
    <w:rsid w:val="00EE26EF"/>
    <w:rsid w:val="00EE303A"/>
    <w:rsid w:val="00EE3303"/>
    <w:rsid w:val="00EE3A7D"/>
    <w:rsid w:val="00EE3CCA"/>
    <w:rsid w:val="00EE4AC0"/>
    <w:rsid w:val="00EE546D"/>
    <w:rsid w:val="00EE55AB"/>
    <w:rsid w:val="00EE5F88"/>
    <w:rsid w:val="00EE7728"/>
    <w:rsid w:val="00EE7E14"/>
    <w:rsid w:val="00EE7F5D"/>
    <w:rsid w:val="00EF0A44"/>
    <w:rsid w:val="00EF1B46"/>
    <w:rsid w:val="00EF2763"/>
    <w:rsid w:val="00EF34CA"/>
    <w:rsid w:val="00EF37A7"/>
    <w:rsid w:val="00EF3B79"/>
    <w:rsid w:val="00EF4517"/>
    <w:rsid w:val="00EF46D3"/>
    <w:rsid w:val="00EF55C5"/>
    <w:rsid w:val="00EF5A3A"/>
    <w:rsid w:val="00EF5FF6"/>
    <w:rsid w:val="00EF6217"/>
    <w:rsid w:val="00EF7141"/>
    <w:rsid w:val="00EF7B9E"/>
    <w:rsid w:val="00F00387"/>
    <w:rsid w:val="00F013D2"/>
    <w:rsid w:val="00F01CCD"/>
    <w:rsid w:val="00F02433"/>
    <w:rsid w:val="00F02B01"/>
    <w:rsid w:val="00F04A1D"/>
    <w:rsid w:val="00F050AA"/>
    <w:rsid w:val="00F052D6"/>
    <w:rsid w:val="00F05368"/>
    <w:rsid w:val="00F07470"/>
    <w:rsid w:val="00F07926"/>
    <w:rsid w:val="00F07C53"/>
    <w:rsid w:val="00F07CAC"/>
    <w:rsid w:val="00F10370"/>
    <w:rsid w:val="00F10DE3"/>
    <w:rsid w:val="00F10E0D"/>
    <w:rsid w:val="00F117C5"/>
    <w:rsid w:val="00F121B7"/>
    <w:rsid w:val="00F12ABC"/>
    <w:rsid w:val="00F12BDE"/>
    <w:rsid w:val="00F13A60"/>
    <w:rsid w:val="00F13ADB"/>
    <w:rsid w:val="00F13FC4"/>
    <w:rsid w:val="00F1407B"/>
    <w:rsid w:val="00F14DE7"/>
    <w:rsid w:val="00F14E27"/>
    <w:rsid w:val="00F151E0"/>
    <w:rsid w:val="00F154F3"/>
    <w:rsid w:val="00F15C12"/>
    <w:rsid w:val="00F163B2"/>
    <w:rsid w:val="00F174A6"/>
    <w:rsid w:val="00F1770B"/>
    <w:rsid w:val="00F1771F"/>
    <w:rsid w:val="00F20305"/>
    <w:rsid w:val="00F22072"/>
    <w:rsid w:val="00F22117"/>
    <w:rsid w:val="00F222E5"/>
    <w:rsid w:val="00F22441"/>
    <w:rsid w:val="00F225C1"/>
    <w:rsid w:val="00F2277A"/>
    <w:rsid w:val="00F22AAD"/>
    <w:rsid w:val="00F22BC8"/>
    <w:rsid w:val="00F22C9D"/>
    <w:rsid w:val="00F23209"/>
    <w:rsid w:val="00F242D3"/>
    <w:rsid w:val="00F24718"/>
    <w:rsid w:val="00F25338"/>
    <w:rsid w:val="00F25B36"/>
    <w:rsid w:val="00F2659B"/>
    <w:rsid w:val="00F2689B"/>
    <w:rsid w:val="00F26929"/>
    <w:rsid w:val="00F278B7"/>
    <w:rsid w:val="00F27CFD"/>
    <w:rsid w:val="00F27D88"/>
    <w:rsid w:val="00F30A9D"/>
    <w:rsid w:val="00F30CDB"/>
    <w:rsid w:val="00F31189"/>
    <w:rsid w:val="00F3153C"/>
    <w:rsid w:val="00F315C7"/>
    <w:rsid w:val="00F31B70"/>
    <w:rsid w:val="00F31D8E"/>
    <w:rsid w:val="00F3225B"/>
    <w:rsid w:val="00F32339"/>
    <w:rsid w:val="00F325D6"/>
    <w:rsid w:val="00F32696"/>
    <w:rsid w:val="00F32AA6"/>
    <w:rsid w:val="00F338EA"/>
    <w:rsid w:val="00F33E8A"/>
    <w:rsid w:val="00F3411D"/>
    <w:rsid w:val="00F341FC"/>
    <w:rsid w:val="00F34209"/>
    <w:rsid w:val="00F34588"/>
    <w:rsid w:val="00F34880"/>
    <w:rsid w:val="00F34A8C"/>
    <w:rsid w:val="00F34BB7"/>
    <w:rsid w:val="00F34E09"/>
    <w:rsid w:val="00F35106"/>
    <w:rsid w:val="00F35C03"/>
    <w:rsid w:val="00F36335"/>
    <w:rsid w:val="00F36A49"/>
    <w:rsid w:val="00F378EA"/>
    <w:rsid w:val="00F37B4D"/>
    <w:rsid w:val="00F407AC"/>
    <w:rsid w:val="00F40C70"/>
    <w:rsid w:val="00F40CAB"/>
    <w:rsid w:val="00F40CD7"/>
    <w:rsid w:val="00F40CF2"/>
    <w:rsid w:val="00F41324"/>
    <w:rsid w:val="00F4132D"/>
    <w:rsid w:val="00F4182C"/>
    <w:rsid w:val="00F42E15"/>
    <w:rsid w:val="00F43EBD"/>
    <w:rsid w:val="00F44455"/>
    <w:rsid w:val="00F448CE"/>
    <w:rsid w:val="00F45876"/>
    <w:rsid w:val="00F46055"/>
    <w:rsid w:val="00F46E4E"/>
    <w:rsid w:val="00F47903"/>
    <w:rsid w:val="00F5190E"/>
    <w:rsid w:val="00F526D8"/>
    <w:rsid w:val="00F52EA4"/>
    <w:rsid w:val="00F531C7"/>
    <w:rsid w:val="00F532E1"/>
    <w:rsid w:val="00F540F6"/>
    <w:rsid w:val="00F5478C"/>
    <w:rsid w:val="00F547C8"/>
    <w:rsid w:val="00F54A09"/>
    <w:rsid w:val="00F54CC9"/>
    <w:rsid w:val="00F54DC6"/>
    <w:rsid w:val="00F556C1"/>
    <w:rsid w:val="00F557DC"/>
    <w:rsid w:val="00F56580"/>
    <w:rsid w:val="00F565DE"/>
    <w:rsid w:val="00F56963"/>
    <w:rsid w:val="00F56B1C"/>
    <w:rsid w:val="00F56B2A"/>
    <w:rsid w:val="00F56D88"/>
    <w:rsid w:val="00F579D7"/>
    <w:rsid w:val="00F6006C"/>
    <w:rsid w:val="00F60821"/>
    <w:rsid w:val="00F61A68"/>
    <w:rsid w:val="00F61DA3"/>
    <w:rsid w:val="00F62A67"/>
    <w:rsid w:val="00F62D49"/>
    <w:rsid w:val="00F62FBA"/>
    <w:rsid w:val="00F63021"/>
    <w:rsid w:val="00F631D3"/>
    <w:rsid w:val="00F63432"/>
    <w:rsid w:val="00F63604"/>
    <w:rsid w:val="00F637FC"/>
    <w:rsid w:val="00F6386F"/>
    <w:rsid w:val="00F63E07"/>
    <w:rsid w:val="00F64780"/>
    <w:rsid w:val="00F64EB6"/>
    <w:rsid w:val="00F65445"/>
    <w:rsid w:val="00F655CA"/>
    <w:rsid w:val="00F65B62"/>
    <w:rsid w:val="00F6650A"/>
    <w:rsid w:val="00F6704D"/>
    <w:rsid w:val="00F676D3"/>
    <w:rsid w:val="00F67FAF"/>
    <w:rsid w:val="00F700C6"/>
    <w:rsid w:val="00F7032D"/>
    <w:rsid w:val="00F7089D"/>
    <w:rsid w:val="00F7180F"/>
    <w:rsid w:val="00F71B04"/>
    <w:rsid w:val="00F723AD"/>
    <w:rsid w:val="00F72556"/>
    <w:rsid w:val="00F72D2A"/>
    <w:rsid w:val="00F736E2"/>
    <w:rsid w:val="00F741CD"/>
    <w:rsid w:val="00F745C9"/>
    <w:rsid w:val="00F765BC"/>
    <w:rsid w:val="00F771AB"/>
    <w:rsid w:val="00F77385"/>
    <w:rsid w:val="00F77770"/>
    <w:rsid w:val="00F80268"/>
    <w:rsid w:val="00F8031D"/>
    <w:rsid w:val="00F808BC"/>
    <w:rsid w:val="00F80A2E"/>
    <w:rsid w:val="00F814DD"/>
    <w:rsid w:val="00F82665"/>
    <w:rsid w:val="00F8329F"/>
    <w:rsid w:val="00F83CE6"/>
    <w:rsid w:val="00F83F3D"/>
    <w:rsid w:val="00F8457E"/>
    <w:rsid w:val="00F845EF"/>
    <w:rsid w:val="00F847EB"/>
    <w:rsid w:val="00F856F1"/>
    <w:rsid w:val="00F86BF1"/>
    <w:rsid w:val="00F86D2C"/>
    <w:rsid w:val="00F86D9A"/>
    <w:rsid w:val="00F87388"/>
    <w:rsid w:val="00F8742C"/>
    <w:rsid w:val="00F8760F"/>
    <w:rsid w:val="00F876EA"/>
    <w:rsid w:val="00F87FE1"/>
    <w:rsid w:val="00F90028"/>
    <w:rsid w:val="00F906D5"/>
    <w:rsid w:val="00F90D92"/>
    <w:rsid w:val="00F913CA"/>
    <w:rsid w:val="00F922A7"/>
    <w:rsid w:val="00F92364"/>
    <w:rsid w:val="00F93B7D"/>
    <w:rsid w:val="00F9586C"/>
    <w:rsid w:val="00F9659A"/>
    <w:rsid w:val="00F96F98"/>
    <w:rsid w:val="00F9763A"/>
    <w:rsid w:val="00F97DC8"/>
    <w:rsid w:val="00F97E16"/>
    <w:rsid w:val="00FA1468"/>
    <w:rsid w:val="00FA1B79"/>
    <w:rsid w:val="00FA1DC8"/>
    <w:rsid w:val="00FA1F54"/>
    <w:rsid w:val="00FA2186"/>
    <w:rsid w:val="00FA22EA"/>
    <w:rsid w:val="00FA231D"/>
    <w:rsid w:val="00FA28FE"/>
    <w:rsid w:val="00FA2A2F"/>
    <w:rsid w:val="00FA308E"/>
    <w:rsid w:val="00FA3ED8"/>
    <w:rsid w:val="00FA5093"/>
    <w:rsid w:val="00FA602F"/>
    <w:rsid w:val="00FA66A5"/>
    <w:rsid w:val="00FA6860"/>
    <w:rsid w:val="00FA6FB1"/>
    <w:rsid w:val="00FB01F4"/>
    <w:rsid w:val="00FB08C6"/>
    <w:rsid w:val="00FB0CC8"/>
    <w:rsid w:val="00FB1258"/>
    <w:rsid w:val="00FB1387"/>
    <w:rsid w:val="00FB1399"/>
    <w:rsid w:val="00FB168E"/>
    <w:rsid w:val="00FB1CFD"/>
    <w:rsid w:val="00FB260B"/>
    <w:rsid w:val="00FB27A1"/>
    <w:rsid w:val="00FB359D"/>
    <w:rsid w:val="00FB4757"/>
    <w:rsid w:val="00FB487F"/>
    <w:rsid w:val="00FB4A7B"/>
    <w:rsid w:val="00FB4EBA"/>
    <w:rsid w:val="00FB50C6"/>
    <w:rsid w:val="00FB5E9B"/>
    <w:rsid w:val="00FB6791"/>
    <w:rsid w:val="00FB68C3"/>
    <w:rsid w:val="00FB6BD7"/>
    <w:rsid w:val="00FB7148"/>
    <w:rsid w:val="00FB76AC"/>
    <w:rsid w:val="00FB7714"/>
    <w:rsid w:val="00FB771B"/>
    <w:rsid w:val="00FB776E"/>
    <w:rsid w:val="00FB7987"/>
    <w:rsid w:val="00FB7AB3"/>
    <w:rsid w:val="00FC0036"/>
    <w:rsid w:val="00FC15CA"/>
    <w:rsid w:val="00FC1AF2"/>
    <w:rsid w:val="00FC1FC2"/>
    <w:rsid w:val="00FC244A"/>
    <w:rsid w:val="00FC2CCF"/>
    <w:rsid w:val="00FC4632"/>
    <w:rsid w:val="00FC4B6D"/>
    <w:rsid w:val="00FC5084"/>
    <w:rsid w:val="00FC6425"/>
    <w:rsid w:val="00FC6604"/>
    <w:rsid w:val="00FC6CBC"/>
    <w:rsid w:val="00FC6CCB"/>
    <w:rsid w:val="00FC6D19"/>
    <w:rsid w:val="00FC73DF"/>
    <w:rsid w:val="00FD0441"/>
    <w:rsid w:val="00FD046D"/>
    <w:rsid w:val="00FD0D99"/>
    <w:rsid w:val="00FD170F"/>
    <w:rsid w:val="00FD29BA"/>
    <w:rsid w:val="00FD3BE7"/>
    <w:rsid w:val="00FD43D8"/>
    <w:rsid w:val="00FD4765"/>
    <w:rsid w:val="00FD5748"/>
    <w:rsid w:val="00FD5AFA"/>
    <w:rsid w:val="00FD5EC5"/>
    <w:rsid w:val="00FD6F54"/>
    <w:rsid w:val="00FE0339"/>
    <w:rsid w:val="00FE07CE"/>
    <w:rsid w:val="00FE15ED"/>
    <w:rsid w:val="00FE18F0"/>
    <w:rsid w:val="00FE2228"/>
    <w:rsid w:val="00FE31A7"/>
    <w:rsid w:val="00FE34F8"/>
    <w:rsid w:val="00FE3C41"/>
    <w:rsid w:val="00FE4043"/>
    <w:rsid w:val="00FE4517"/>
    <w:rsid w:val="00FE4692"/>
    <w:rsid w:val="00FE4A22"/>
    <w:rsid w:val="00FE4EFD"/>
    <w:rsid w:val="00FE52F4"/>
    <w:rsid w:val="00FE5505"/>
    <w:rsid w:val="00FE58F6"/>
    <w:rsid w:val="00FE63C5"/>
    <w:rsid w:val="00FE799B"/>
    <w:rsid w:val="00FE7CA6"/>
    <w:rsid w:val="00FE7D6C"/>
    <w:rsid w:val="00FE7DF4"/>
    <w:rsid w:val="00FF0677"/>
    <w:rsid w:val="00FF078C"/>
    <w:rsid w:val="00FF0E4D"/>
    <w:rsid w:val="00FF0EBB"/>
    <w:rsid w:val="00FF19BE"/>
    <w:rsid w:val="00FF381A"/>
    <w:rsid w:val="00FF38B6"/>
    <w:rsid w:val="00FF3944"/>
    <w:rsid w:val="00FF405A"/>
    <w:rsid w:val="00FF426B"/>
    <w:rsid w:val="00FF4400"/>
    <w:rsid w:val="00FF49E1"/>
    <w:rsid w:val="00FF571B"/>
    <w:rsid w:val="00FF5AA4"/>
    <w:rsid w:val="00FF5CEC"/>
    <w:rsid w:val="00FF5F51"/>
    <w:rsid w:val="00FF65E3"/>
    <w:rsid w:val="00FF6CAE"/>
    <w:rsid w:val="00FF7383"/>
    <w:rsid w:val="00FF7C30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BABC67"/>
  <w15:chartTrackingRefBased/>
  <w15:docId w15:val="{6711CF8D-A5F7-4614-86EC-87AE17E4F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032E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uppressAutoHyphens/>
      <w:jc w:val="center"/>
      <w:outlineLvl w:val="0"/>
    </w:pPr>
    <w:rPr>
      <w:rFonts w:ascii="Arial" w:hAnsi="Arial" w:cs="Arial"/>
      <w:b/>
      <w:i/>
      <w:iCs/>
      <w:sz w:val="40"/>
      <w:u w:val="single"/>
    </w:rPr>
  </w:style>
  <w:style w:type="paragraph" w:styleId="Heading2">
    <w:name w:val="heading 2"/>
    <w:basedOn w:val="Normal"/>
    <w:next w:val="Normal"/>
    <w:qFormat/>
    <w:pPr>
      <w:keepNext/>
      <w:widowControl w:val="0"/>
      <w:jc w:val="center"/>
      <w:outlineLvl w:val="1"/>
    </w:pPr>
    <w:rPr>
      <w:rFonts w:ascii="Arial" w:hAnsi="Arial" w:cs="Arial"/>
      <w:bCs/>
      <w:snapToGrid w:val="0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ind w:firstLine="720"/>
      <w:jc w:val="center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i/>
      <w:iCs/>
      <w:szCs w:val="20"/>
    </w:rPr>
  </w:style>
  <w:style w:type="paragraph" w:styleId="Heading6">
    <w:name w:val="heading 6"/>
    <w:basedOn w:val="Normal"/>
    <w:next w:val="Normal"/>
    <w:qFormat/>
    <w:rsid w:val="001B2F48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pPr>
      <w:keepNext/>
      <w:widowControl w:val="0"/>
      <w:tabs>
        <w:tab w:val="left" w:pos="-720"/>
      </w:tabs>
      <w:suppressAutoHyphens/>
      <w:jc w:val="center"/>
      <w:outlineLvl w:val="7"/>
    </w:pPr>
    <w:rPr>
      <w:rFonts w:ascii="Arial" w:hAnsi="Arial" w:cs="Arial"/>
      <w:b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jc w:val="center"/>
    </w:pPr>
    <w:rPr>
      <w:b/>
      <w:snapToGrid w:val="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center" w:pos="4320"/>
        <w:tab w:val="right" w:pos="8640"/>
      </w:tabs>
    </w:pPr>
    <w:rPr>
      <w:rFonts w:ascii="Courier" w:hAnsi="Courier"/>
      <w:szCs w:val="20"/>
    </w:rPr>
  </w:style>
  <w:style w:type="paragraph" w:styleId="Footer">
    <w:name w:val="footer"/>
    <w:basedOn w:val="Normal"/>
    <w:link w:val="FooterChar"/>
    <w:uiPriority w:val="99"/>
    <w:pPr>
      <w:widowControl w:val="0"/>
      <w:tabs>
        <w:tab w:val="center" w:pos="4320"/>
        <w:tab w:val="right" w:pos="8640"/>
      </w:tabs>
    </w:pPr>
    <w:rPr>
      <w:rFonts w:ascii="Courier" w:hAnsi="Courier"/>
      <w:snapToGrid w:val="0"/>
      <w:szCs w:val="20"/>
    </w:rPr>
  </w:style>
  <w:style w:type="paragraph" w:styleId="BodyText">
    <w:name w:val="Body Text"/>
    <w:basedOn w:val="Normal"/>
    <w:pPr>
      <w:jc w:val="both"/>
    </w:pPr>
    <w:rPr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rsid w:val="00F97E16"/>
    <w:pPr>
      <w:widowControl w:val="0"/>
      <w:tabs>
        <w:tab w:val="left" w:pos="-720"/>
      </w:tabs>
      <w:suppressAutoHyphens/>
      <w:spacing w:after="54"/>
      <w:ind w:left="3600" w:right="720" w:hanging="2160"/>
      <w:jc w:val="both"/>
    </w:pPr>
    <w:rPr>
      <w:spacing w:val="-3"/>
    </w:rPr>
  </w:style>
  <w:style w:type="character" w:styleId="PageNumber">
    <w:name w:val="page number"/>
    <w:basedOn w:val="DefaultParagraphFont"/>
    <w:rsid w:val="00F97E16"/>
  </w:style>
  <w:style w:type="paragraph" w:styleId="BodyText3">
    <w:name w:val="Body Text 3"/>
    <w:basedOn w:val="Normal"/>
    <w:rsid w:val="00002FEB"/>
    <w:pPr>
      <w:spacing w:after="120"/>
    </w:pPr>
    <w:rPr>
      <w:sz w:val="16"/>
      <w:szCs w:val="16"/>
    </w:rPr>
  </w:style>
  <w:style w:type="paragraph" w:customStyle="1" w:styleId="StyleJustifiedLeft1Right05After27ptTopDou">
    <w:name w:val="Style Justified Left:  1&quot; Right:  0.5&quot; After:  2.7 pt Top: (Dou..."/>
    <w:basedOn w:val="Normal"/>
    <w:rsid w:val="00782BCC"/>
    <w:pPr>
      <w:pBdr>
        <w:top w:val="double" w:sz="4" w:space="6" w:color="auto"/>
        <w:left w:val="double" w:sz="4" w:space="4" w:color="auto"/>
        <w:bottom w:val="double" w:sz="4" w:space="1" w:color="auto"/>
        <w:right w:val="double" w:sz="4" w:space="4" w:color="auto"/>
      </w:pBdr>
      <w:spacing w:after="54"/>
      <w:ind w:left="720" w:right="720"/>
      <w:jc w:val="both"/>
    </w:pPr>
    <w:rPr>
      <w:szCs w:val="20"/>
    </w:rPr>
  </w:style>
  <w:style w:type="character" w:styleId="Strong">
    <w:name w:val="Strong"/>
    <w:uiPriority w:val="22"/>
    <w:qFormat/>
    <w:rsid w:val="00242B66"/>
    <w:rPr>
      <w:b/>
      <w:bCs/>
    </w:rPr>
  </w:style>
  <w:style w:type="character" w:customStyle="1" w:styleId="subtext1">
    <w:name w:val="subtext1"/>
    <w:rsid w:val="00242B66"/>
    <w:rPr>
      <w:rFonts w:ascii="Verdana" w:hAnsi="Verdana" w:hint="default"/>
      <w:color w:val="000000"/>
      <w:sz w:val="17"/>
      <w:szCs w:val="17"/>
    </w:rPr>
  </w:style>
  <w:style w:type="table" w:styleId="TableGrid">
    <w:name w:val="Table Grid"/>
    <w:basedOn w:val="TableNormal"/>
    <w:rsid w:val="00585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ms">
    <w:name w:val="dms"/>
    <w:semiHidden/>
    <w:rsid w:val="00003CEB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semiHidden/>
    <w:rsid w:val="00B250D5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2E4704"/>
    <w:rPr>
      <w:sz w:val="16"/>
      <w:szCs w:val="16"/>
    </w:rPr>
  </w:style>
  <w:style w:type="paragraph" w:styleId="CommentText">
    <w:name w:val="annotation text"/>
    <w:basedOn w:val="Normal"/>
    <w:semiHidden/>
    <w:rsid w:val="002E470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4704"/>
    <w:rPr>
      <w:b/>
      <w:bCs/>
    </w:rPr>
  </w:style>
  <w:style w:type="character" w:styleId="LineNumber">
    <w:name w:val="line number"/>
    <w:basedOn w:val="DefaultParagraphFont"/>
    <w:rsid w:val="008C4426"/>
  </w:style>
  <w:style w:type="paragraph" w:styleId="ListParagraph">
    <w:name w:val="List Paragraph"/>
    <w:basedOn w:val="Normal"/>
    <w:uiPriority w:val="34"/>
    <w:qFormat/>
    <w:rsid w:val="00855CBA"/>
    <w:pPr>
      <w:ind w:left="720"/>
    </w:pPr>
  </w:style>
  <w:style w:type="paragraph" w:styleId="NormalWeb">
    <w:name w:val="Normal (Web)"/>
    <w:basedOn w:val="Normal"/>
    <w:uiPriority w:val="99"/>
    <w:unhideWhenUsed/>
    <w:rsid w:val="00531AEA"/>
    <w:rPr>
      <w:rFonts w:eastAsia="Calibri"/>
    </w:rPr>
  </w:style>
  <w:style w:type="paragraph" w:customStyle="1" w:styleId="yiv2085494685msonormal">
    <w:name w:val="yiv2085494685msonormal"/>
    <w:basedOn w:val="Normal"/>
    <w:rsid w:val="00611BFD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C5143C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C5143C"/>
    <w:rPr>
      <w:rFonts w:ascii="Calibri" w:eastAsia="Calibri" w:hAnsi="Calibri"/>
      <w:sz w:val="22"/>
      <w:szCs w:val="21"/>
    </w:rPr>
  </w:style>
  <w:style w:type="character" w:customStyle="1" w:styleId="apple-converted-space">
    <w:name w:val="apple-converted-space"/>
    <w:basedOn w:val="DefaultParagraphFont"/>
    <w:rsid w:val="00B5124E"/>
  </w:style>
  <w:style w:type="paragraph" w:customStyle="1" w:styleId="Default">
    <w:name w:val="Default"/>
    <w:rsid w:val="0036512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link w:val="Header"/>
    <w:rsid w:val="00507335"/>
    <w:rPr>
      <w:rFonts w:ascii="Courier" w:hAnsi="Courier"/>
      <w:sz w:val="24"/>
    </w:rPr>
  </w:style>
  <w:style w:type="character" w:styleId="Emphasis">
    <w:name w:val="Emphasis"/>
    <w:qFormat/>
    <w:rsid w:val="0008078F"/>
    <w:rPr>
      <w:i/>
      <w:iCs/>
    </w:rPr>
  </w:style>
  <w:style w:type="character" w:customStyle="1" w:styleId="FooterChar">
    <w:name w:val="Footer Char"/>
    <w:link w:val="Footer"/>
    <w:uiPriority w:val="99"/>
    <w:rsid w:val="002C7E83"/>
    <w:rPr>
      <w:rFonts w:ascii="Courier" w:hAnsi="Courier"/>
      <w:snapToGrid w:val="0"/>
      <w:sz w:val="24"/>
    </w:rPr>
  </w:style>
  <w:style w:type="paragraph" w:styleId="BodyText2">
    <w:name w:val="Body Text 2"/>
    <w:basedOn w:val="Normal"/>
    <w:link w:val="BodyText2Char"/>
    <w:rsid w:val="0002481C"/>
    <w:pPr>
      <w:spacing w:after="120" w:line="480" w:lineRule="auto"/>
    </w:pPr>
  </w:style>
  <w:style w:type="character" w:customStyle="1" w:styleId="BodyText2Char">
    <w:name w:val="Body Text 2 Char"/>
    <w:link w:val="BodyText2"/>
    <w:rsid w:val="0002481C"/>
    <w:rPr>
      <w:sz w:val="24"/>
      <w:szCs w:val="24"/>
    </w:rPr>
  </w:style>
  <w:style w:type="paragraph" w:styleId="Revision">
    <w:name w:val="Revision"/>
    <w:hidden/>
    <w:uiPriority w:val="99"/>
    <w:semiHidden/>
    <w:rsid w:val="00F736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3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5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0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3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2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5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2FB6E-6E24-41E6-88D1-914A3989C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2</Pages>
  <Words>344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of Public Meeting</vt:lpstr>
    </vt:vector>
  </TitlesOfParts>
  <Company>Microsoft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of Public Meeting</dc:title>
  <dc:subject/>
  <dc:creator>Debby Hukill</dc:creator>
  <cp:keywords/>
  <cp:lastModifiedBy>Alvarez, Carmen</cp:lastModifiedBy>
  <cp:revision>4</cp:revision>
  <cp:lastPrinted>2016-05-18T17:55:00Z</cp:lastPrinted>
  <dcterms:created xsi:type="dcterms:W3CDTF">2024-12-10T14:27:00Z</dcterms:created>
  <dcterms:modified xsi:type="dcterms:W3CDTF">2025-01-21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